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F" w:rsidRPr="00633CE8" w:rsidRDefault="00C357EF" w:rsidP="00C357EF">
      <w:pPr>
        <w:jc w:val="center"/>
        <w:outlineLvl w:val="0"/>
        <w:rPr>
          <w:sz w:val="24"/>
          <w:szCs w:val="24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WAITING LIST OF </w:t>
      </w:r>
      <w:proofErr w:type="gramStart"/>
      <w:r w:rsidRPr="00633CE8">
        <w:rPr>
          <w:rFonts w:ascii="Arial" w:hAnsi="Arial" w:cs="Arial"/>
          <w:b/>
          <w:bCs/>
          <w:sz w:val="24"/>
          <w:szCs w:val="24"/>
          <w:u w:val="single"/>
        </w:rPr>
        <w:t>OFFICERS  FOR</w:t>
      </w:r>
      <w:proofErr w:type="gramEnd"/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 ALLOTMENT OF (FRESH)</w:t>
      </w:r>
    </w:p>
    <w:p w:rsidR="00C357EF" w:rsidRPr="006A356B" w:rsidRDefault="00C357EF" w:rsidP="00770FB3">
      <w:pPr>
        <w:jc w:val="center"/>
        <w:outlineLvl w:val="0"/>
        <w:rPr>
          <w:rFonts w:ascii="Arial" w:hAnsi="Arial" w:cs="Arial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TYPE ‘II’ QUARTERS AS ON </w:t>
      </w:r>
      <w:r w:rsidR="001C78E4">
        <w:rPr>
          <w:rFonts w:ascii="Arial" w:hAnsi="Arial"/>
          <w:b/>
          <w:bCs/>
          <w:sz w:val="24"/>
          <w:szCs w:val="24"/>
          <w:u w:val="single"/>
        </w:rPr>
        <w:t>MARCH</w:t>
      </w:r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 xml:space="preserve"> 201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418"/>
        <w:gridCol w:w="1276"/>
        <w:gridCol w:w="2835"/>
        <w:gridCol w:w="1276"/>
      </w:tblGrid>
      <w:tr w:rsidR="009B30BF" w:rsidRPr="00C34A8C" w:rsidTr="009B30BF">
        <w:tc>
          <w:tcPr>
            <w:tcW w:w="709" w:type="dxa"/>
          </w:tcPr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</w:rPr>
            </w:pPr>
          </w:p>
          <w:p w:rsidR="009B30BF" w:rsidRDefault="009B30BF" w:rsidP="00D67538">
            <w:pPr>
              <w:spacing w:after="0"/>
              <w:rPr>
                <w:rFonts w:ascii="Arial" w:hAnsi="Arial" w:cs="Arial"/>
                <w:b/>
              </w:rPr>
            </w:pPr>
            <w:r w:rsidRPr="00C34A8C">
              <w:rPr>
                <w:rFonts w:ascii="Arial" w:hAnsi="Arial" w:cs="Arial"/>
                <w:b/>
              </w:rPr>
              <w:t>Sr.</w:t>
            </w:r>
          </w:p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</w:rPr>
            </w:pPr>
            <w:r w:rsidRPr="00C34A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NAME OF THE APPLICANT S/SHRI</w:t>
            </w:r>
          </w:p>
        </w:tc>
        <w:tc>
          <w:tcPr>
            <w:tcW w:w="1418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DESIGN.</w:t>
            </w:r>
          </w:p>
        </w:tc>
        <w:tc>
          <w:tcPr>
            <w:tcW w:w="1276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Seniority</w:t>
            </w:r>
          </w:p>
        </w:tc>
        <w:tc>
          <w:tcPr>
            <w:tcW w:w="2835" w:type="dxa"/>
          </w:tcPr>
          <w:p w:rsidR="009B30BF" w:rsidRPr="00C34A8C" w:rsidRDefault="009B30BF" w:rsidP="00D67538">
            <w:pPr>
              <w:spacing w:after="0"/>
              <w:ind w:right="448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PREFENCE</w:t>
            </w:r>
          </w:p>
        </w:tc>
        <w:tc>
          <w:tcPr>
            <w:tcW w:w="1276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 w:rsidRPr="00C34A8C">
              <w:rPr>
                <w:rFonts w:ascii="Arial" w:hAnsi="Arial" w:cs="Arial"/>
                <w:b/>
                <w:bCs/>
                <w:i/>
              </w:rPr>
              <w:t>Date of Appl.</w:t>
            </w:r>
          </w:p>
        </w:tc>
      </w:tr>
      <w:tr w:rsidR="009B30BF" w:rsidRPr="00C34A8C" w:rsidTr="009B30BF">
        <w:tc>
          <w:tcPr>
            <w:tcW w:w="709" w:type="dxa"/>
          </w:tcPr>
          <w:p w:rsidR="009B30BF" w:rsidRPr="00453C12" w:rsidRDefault="009B30BF" w:rsidP="00D6753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B30BF" w:rsidRDefault="003C7C23" w:rsidP="008F5C58">
            <w:pPr>
              <w:spacing w:after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avind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angara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rekar</w:t>
            </w:r>
            <w:proofErr w:type="spellEnd"/>
          </w:p>
        </w:tc>
        <w:tc>
          <w:tcPr>
            <w:tcW w:w="1418" w:type="dxa"/>
          </w:tcPr>
          <w:p w:rsidR="009B30BF" w:rsidRDefault="003C7C23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d </w:t>
            </w: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Default="003C7C23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3.82</w:t>
            </w:r>
          </w:p>
        </w:tc>
        <w:tc>
          <w:tcPr>
            <w:tcW w:w="2835" w:type="dxa"/>
          </w:tcPr>
          <w:p w:rsidR="009B30BF" w:rsidRDefault="003C7C23" w:rsidP="00337EEC">
            <w:pPr>
              <w:tabs>
                <w:tab w:val="right" w:pos="2171"/>
              </w:tabs>
              <w:spacing w:after="0"/>
              <w:ind w:right="448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top</w:t>
            </w:r>
            <w:proofErr w:type="spellEnd"/>
            <w:r>
              <w:rPr>
                <w:rFonts w:ascii="Arial" w:hAnsi="Arial" w:cs="Arial"/>
                <w:bCs/>
              </w:rPr>
              <w:t xml:space="preserve"> Hill, </w:t>
            </w: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Default="003C7C23" w:rsidP="00D67538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2.03.18</w:t>
            </w:r>
          </w:p>
        </w:tc>
      </w:tr>
      <w:tr w:rsidR="003C7C23" w:rsidRPr="00C34A8C" w:rsidTr="009B30BF">
        <w:tc>
          <w:tcPr>
            <w:tcW w:w="709" w:type="dxa"/>
          </w:tcPr>
          <w:p w:rsidR="003C7C23" w:rsidRPr="00453C12" w:rsidRDefault="003C7C23" w:rsidP="00D6753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C7C23" w:rsidRDefault="003C7C23" w:rsidP="0077377D">
            <w:pPr>
              <w:spacing w:after="0"/>
              <w:ind w:left="720" w:hanging="7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abajiThamaji</w:t>
            </w:r>
            <w:proofErr w:type="spellEnd"/>
            <w:r>
              <w:rPr>
                <w:rFonts w:ascii="Arial" w:hAnsi="Arial" w:cs="Arial"/>
                <w:bCs/>
              </w:rPr>
              <w:t xml:space="preserve"> Valve</w:t>
            </w:r>
          </w:p>
        </w:tc>
        <w:tc>
          <w:tcPr>
            <w:tcW w:w="1418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9.82</w:t>
            </w:r>
          </w:p>
        </w:tc>
        <w:tc>
          <w:tcPr>
            <w:tcW w:w="2835" w:type="dxa"/>
          </w:tcPr>
          <w:p w:rsidR="003C7C23" w:rsidRDefault="003C7C23" w:rsidP="0077377D">
            <w:pPr>
              <w:tabs>
                <w:tab w:val="right" w:pos="2171"/>
              </w:tabs>
              <w:spacing w:after="0"/>
              <w:ind w:right="448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lapur</w:t>
            </w:r>
            <w:proofErr w:type="spellEnd"/>
            <w:r>
              <w:rPr>
                <w:rFonts w:ascii="Arial" w:hAnsi="Arial" w:cs="Arial"/>
                <w:bCs/>
              </w:rPr>
              <w:tab/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9.06.15</w:t>
            </w:r>
          </w:p>
        </w:tc>
      </w:tr>
      <w:tr w:rsidR="009B30BF" w:rsidRPr="00C34A8C" w:rsidTr="009B30BF">
        <w:tc>
          <w:tcPr>
            <w:tcW w:w="709" w:type="dxa"/>
          </w:tcPr>
          <w:p w:rsidR="009B30BF" w:rsidRPr="00453C12" w:rsidRDefault="009B30BF" w:rsidP="00D6753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jay </w:t>
            </w:r>
            <w:proofErr w:type="spellStart"/>
            <w:r>
              <w:rPr>
                <w:rFonts w:ascii="Arial" w:hAnsi="Arial" w:cs="Arial"/>
                <w:bCs/>
              </w:rPr>
              <w:t>SitaramApte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d </w:t>
            </w: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2.87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ind w:right="44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C0FD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ane Airport Colony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7.06.16</w:t>
            </w:r>
          </w:p>
        </w:tc>
      </w:tr>
      <w:tr w:rsidR="009B30BF" w:rsidRPr="00C34A8C" w:rsidTr="00A16693">
        <w:trPr>
          <w:trHeight w:hRule="exact" w:val="870"/>
        </w:trPr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693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jay </w:t>
            </w:r>
            <w:proofErr w:type="spellStart"/>
            <w:r>
              <w:rPr>
                <w:rFonts w:ascii="Arial" w:hAnsi="Arial" w:cs="Arial"/>
              </w:rPr>
              <w:t>Sitaram</w:t>
            </w:r>
            <w:proofErr w:type="spellEnd"/>
          </w:p>
          <w:p w:rsidR="00A16693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dav</w:t>
            </w:r>
            <w:proofErr w:type="spellEnd"/>
            <w:r w:rsidR="00A16693">
              <w:rPr>
                <w:rFonts w:ascii="Arial" w:hAnsi="Arial" w:cs="Arial"/>
              </w:rPr>
              <w:t>(to be considered</w:t>
            </w:r>
          </w:p>
          <w:p w:rsidR="00A16693" w:rsidRDefault="00C35026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March 2018</w:t>
            </w:r>
            <w:r w:rsidR="00A16693">
              <w:rPr>
                <w:rFonts w:ascii="Arial" w:hAnsi="Arial" w:cs="Arial"/>
              </w:rPr>
              <w:t>)</w:t>
            </w: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considered</w:t>
            </w: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A16693" w:rsidRDefault="00A16693" w:rsidP="00D67538">
            <w:pPr>
              <w:spacing w:after="0"/>
              <w:rPr>
                <w:rFonts w:ascii="Arial" w:hAnsi="Arial" w:cs="Arial"/>
              </w:rPr>
            </w:pPr>
          </w:p>
          <w:p w:rsidR="009B30BF" w:rsidRPr="00453C12" w:rsidRDefault="00A16693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ter 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</w:t>
            </w:r>
            <w:proofErr w:type="spellStart"/>
            <w:r>
              <w:rPr>
                <w:rFonts w:ascii="Arial" w:hAnsi="Arial" w:cs="Arial"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90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07.16</w:t>
            </w:r>
          </w:p>
        </w:tc>
      </w:tr>
      <w:tr w:rsidR="00810866" w:rsidRPr="00C34A8C" w:rsidTr="009B30BF">
        <w:trPr>
          <w:trHeight w:val="535"/>
        </w:trPr>
        <w:tc>
          <w:tcPr>
            <w:tcW w:w="709" w:type="dxa"/>
            <w:vAlign w:val="bottom"/>
          </w:tcPr>
          <w:p w:rsidR="00810866" w:rsidRPr="00453C12" w:rsidRDefault="0081086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0866" w:rsidRPr="00071C28" w:rsidRDefault="00810866" w:rsidP="00D6753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uhasBalkrishna</w:t>
            </w:r>
            <w:r w:rsidR="009A1AD2">
              <w:rPr>
                <w:rFonts w:ascii="Arial" w:hAnsi="Arial" w:cs="Arial"/>
                <w:color w:val="000000" w:themeColor="text1"/>
              </w:rPr>
              <w:t>Kalekar</w:t>
            </w:r>
            <w:proofErr w:type="spellEnd"/>
          </w:p>
        </w:tc>
        <w:tc>
          <w:tcPr>
            <w:tcW w:w="1418" w:type="dxa"/>
          </w:tcPr>
          <w:p w:rsidR="00810866" w:rsidRPr="00071C28" w:rsidRDefault="00810866" w:rsidP="00D6753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810866" w:rsidRPr="00071C28" w:rsidRDefault="00810866" w:rsidP="00D6753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2.90</w:t>
            </w:r>
          </w:p>
        </w:tc>
        <w:tc>
          <w:tcPr>
            <w:tcW w:w="2835" w:type="dxa"/>
          </w:tcPr>
          <w:p w:rsidR="00810866" w:rsidRPr="00071C28" w:rsidRDefault="009A1AD2" w:rsidP="00D6753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810866" w:rsidRPr="009A1AD2" w:rsidRDefault="009A1AD2" w:rsidP="00D67538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22.11.16</w:t>
            </w:r>
          </w:p>
        </w:tc>
      </w:tr>
      <w:tr w:rsidR="009B30BF" w:rsidRPr="00C34A8C" w:rsidTr="009B30BF">
        <w:trPr>
          <w:trHeight w:val="535"/>
        </w:trPr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071C28" w:rsidRDefault="009B30BF" w:rsidP="00337EE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alasahe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pekar</w:t>
            </w:r>
            <w:proofErr w:type="spellEnd"/>
          </w:p>
        </w:tc>
        <w:tc>
          <w:tcPr>
            <w:tcW w:w="1418" w:type="dxa"/>
          </w:tcPr>
          <w:p w:rsidR="009B30BF" w:rsidRPr="00071C28" w:rsidRDefault="009B30BF" w:rsidP="00337EE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Pr="00071C28" w:rsidRDefault="009B30BF" w:rsidP="00337EE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8.90</w:t>
            </w:r>
          </w:p>
        </w:tc>
        <w:tc>
          <w:tcPr>
            <w:tcW w:w="2835" w:type="dxa"/>
          </w:tcPr>
          <w:p w:rsidR="009B30BF" w:rsidRPr="00071C28" w:rsidRDefault="009B30BF" w:rsidP="00337EE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071C28" w:rsidRDefault="009B30BF" w:rsidP="00337EEC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09.09.15</w:t>
            </w:r>
          </w:p>
        </w:tc>
      </w:tr>
      <w:tr w:rsidR="009B30BF" w:rsidRPr="00C34A8C" w:rsidTr="009B30BF">
        <w:trPr>
          <w:trHeight w:val="535"/>
        </w:trPr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endraWamanBhosle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No. 351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90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04.15</w:t>
            </w:r>
          </w:p>
        </w:tc>
      </w:tr>
      <w:tr w:rsidR="009B30BF" w:rsidRPr="00C34A8C" w:rsidTr="009B30BF">
        <w:trPr>
          <w:trHeight w:val="535"/>
        </w:trPr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vindWaingakar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.03.15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ArvindPandurangTari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.No.854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3.04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  <w:i/>
              </w:rPr>
              <w:t>05.06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Avadhoot</w:t>
            </w:r>
            <w:proofErr w:type="spellEnd"/>
            <w:r w:rsidRPr="00453C12">
              <w:rPr>
                <w:rFonts w:ascii="Arial" w:hAnsi="Arial" w:cs="Arial"/>
              </w:rPr>
              <w:t xml:space="preserve"> S </w:t>
            </w:r>
            <w:proofErr w:type="spellStart"/>
            <w:r w:rsidRPr="00453C12">
              <w:rPr>
                <w:rFonts w:ascii="Arial" w:hAnsi="Arial" w:cs="Arial"/>
              </w:rPr>
              <w:t>Pilankar</w:t>
            </w:r>
            <w:proofErr w:type="spellEnd"/>
          </w:p>
        </w:tc>
        <w:tc>
          <w:tcPr>
            <w:tcW w:w="1418" w:type="dxa"/>
          </w:tcPr>
          <w:p w:rsidR="009B30BF" w:rsidRPr="00453C12" w:rsidRDefault="00A01783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d </w:t>
            </w: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31.08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 w:rsidRPr="00453C12"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BD4B34" w:rsidRDefault="009B30BF" w:rsidP="00D67538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BD4B34" w:rsidRPr="00C34A8C" w:rsidTr="009B30BF">
        <w:tc>
          <w:tcPr>
            <w:tcW w:w="709" w:type="dxa"/>
            <w:vAlign w:val="bottom"/>
          </w:tcPr>
          <w:p w:rsidR="00BD4B34" w:rsidRPr="00453C12" w:rsidRDefault="00BD4B3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tish</w:t>
            </w:r>
            <w:proofErr w:type="spellEnd"/>
            <w:r>
              <w:rPr>
                <w:rFonts w:ascii="Arial" w:hAnsi="Arial" w:cs="Arial"/>
              </w:rPr>
              <w:t xml:space="preserve"> P </w:t>
            </w:r>
            <w:proofErr w:type="spellStart"/>
            <w:r>
              <w:rPr>
                <w:rFonts w:ascii="Arial" w:hAnsi="Arial" w:cs="Arial"/>
              </w:rPr>
              <w:t>Pednekar</w:t>
            </w:r>
            <w:proofErr w:type="spellEnd"/>
          </w:p>
        </w:tc>
        <w:tc>
          <w:tcPr>
            <w:tcW w:w="1418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1.93</w:t>
            </w:r>
          </w:p>
        </w:tc>
        <w:tc>
          <w:tcPr>
            <w:tcW w:w="2835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D4B34" w:rsidRPr="00BD4B34" w:rsidRDefault="00BD4B34" w:rsidP="00D6753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.11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nagi</w:t>
            </w:r>
            <w:proofErr w:type="spellEnd"/>
            <w:r>
              <w:rPr>
                <w:rFonts w:ascii="Arial" w:hAnsi="Arial" w:cs="Arial"/>
              </w:rPr>
              <w:t xml:space="preserve">. S. </w:t>
            </w:r>
            <w:proofErr w:type="spellStart"/>
            <w:r>
              <w:rPr>
                <w:rFonts w:ascii="Arial" w:hAnsi="Arial" w:cs="Arial"/>
              </w:rPr>
              <w:t>Dalvi</w:t>
            </w:r>
            <w:proofErr w:type="spellEnd"/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le man II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2.70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3.9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.04.16</w:t>
            </w:r>
          </w:p>
        </w:tc>
      </w:tr>
      <w:tr w:rsidR="00E34C07" w:rsidRPr="00C34A8C" w:rsidTr="009B30BF">
        <w:tc>
          <w:tcPr>
            <w:tcW w:w="709" w:type="dxa"/>
            <w:vAlign w:val="bottom"/>
          </w:tcPr>
          <w:p w:rsidR="00E34C07" w:rsidRPr="00453C12" w:rsidRDefault="00E34C07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lip</w:t>
            </w:r>
            <w:proofErr w:type="spellEnd"/>
            <w:r>
              <w:rPr>
                <w:rFonts w:ascii="Arial" w:hAnsi="Arial" w:cs="Arial"/>
              </w:rPr>
              <w:t xml:space="preserve"> Shankar </w:t>
            </w:r>
            <w:proofErr w:type="spellStart"/>
            <w:r>
              <w:rPr>
                <w:rFonts w:ascii="Arial" w:hAnsi="Arial" w:cs="Arial"/>
              </w:rPr>
              <w:t>Waykar</w:t>
            </w:r>
            <w:proofErr w:type="spellEnd"/>
          </w:p>
        </w:tc>
        <w:tc>
          <w:tcPr>
            <w:tcW w:w="1418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aleman</w:t>
            </w:r>
            <w:proofErr w:type="spellEnd"/>
          </w:p>
        </w:tc>
        <w:tc>
          <w:tcPr>
            <w:tcW w:w="1276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3.93</w:t>
            </w:r>
          </w:p>
        </w:tc>
        <w:tc>
          <w:tcPr>
            <w:tcW w:w="2835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ddar</w:t>
            </w:r>
            <w:proofErr w:type="spellEnd"/>
            <w:r>
              <w:rPr>
                <w:rFonts w:ascii="Arial" w:hAnsi="Arial" w:cs="Arial"/>
                <w:bCs/>
              </w:rPr>
              <w:t xml:space="preserve"> Rd</w:t>
            </w:r>
          </w:p>
        </w:tc>
        <w:tc>
          <w:tcPr>
            <w:tcW w:w="1276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07.17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shikantRane</w:t>
            </w:r>
            <w:proofErr w:type="spellEnd"/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 maker</w:t>
            </w:r>
          </w:p>
        </w:tc>
        <w:tc>
          <w:tcPr>
            <w:tcW w:w="1276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93</w:t>
            </w:r>
          </w:p>
        </w:tc>
        <w:tc>
          <w:tcPr>
            <w:tcW w:w="2835" w:type="dxa"/>
          </w:tcPr>
          <w:p w:rsidR="009B30BF" w:rsidRDefault="009B30BF" w:rsidP="00B96229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  <w:r>
              <w:rPr>
                <w:rFonts w:ascii="Arial" w:hAnsi="Arial" w:cs="Arial"/>
                <w:bCs/>
              </w:rPr>
              <w:t>, Airport Colony</w:t>
            </w:r>
          </w:p>
        </w:tc>
        <w:tc>
          <w:tcPr>
            <w:tcW w:w="1276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.05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Vrishali</w:t>
            </w:r>
            <w:proofErr w:type="spellEnd"/>
            <w:r w:rsidRPr="00453C12">
              <w:rPr>
                <w:rFonts w:ascii="Arial" w:hAnsi="Arial" w:cs="Arial"/>
              </w:rPr>
              <w:t xml:space="preserve"> Vilas </w:t>
            </w:r>
            <w:proofErr w:type="spellStart"/>
            <w:r w:rsidRPr="00453C12">
              <w:rPr>
                <w:rFonts w:ascii="Arial" w:hAnsi="Arial" w:cs="Arial"/>
              </w:rPr>
              <w:t>Ninave</w:t>
            </w:r>
            <w:proofErr w:type="spellEnd"/>
            <w:r w:rsidRPr="00453C12">
              <w:rPr>
                <w:rFonts w:ascii="Arial" w:hAnsi="Arial" w:cs="Arial"/>
                <w:b/>
                <w:bCs/>
              </w:rPr>
              <w:t xml:space="preserve"> ST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 xml:space="preserve">Lab </w:t>
            </w:r>
            <w:proofErr w:type="spellStart"/>
            <w:r w:rsidRPr="00453C12">
              <w:rPr>
                <w:rFonts w:ascii="Arial" w:hAnsi="Arial" w:cs="Arial"/>
                <w:bCs/>
              </w:rPr>
              <w:t>Asstt</w:t>
            </w:r>
            <w:proofErr w:type="spellEnd"/>
            <w:r w:rsidRPr="00453C1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29.07.93</w:t>
            </w:r>
          </w:p>
        </w:tc>
        <w:tc>
          <w:tcPr>
            <w:tcW w:w="2835" w:type="dxa"/>
          </w:tcPr>
          <w:p w:rsidR="009B30BF" w:rsidRPr="00453C12" w:rsidRDefault="00AE03CA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</w:t>
            </w:r>
            <w:r w:rsidR="009B30BF" w:rsidRPr="00453C12">
              <w:rPr>
                <w:rFonts w:ascii="Arial" w:hAnsi="Arial" w:cs="Arial"/>
                <w:bCs/>
              </w:rPr>
              <w:t>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16.07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tish</w:t>
            </w:r>
            <w:proofErr w:type="spellEnd"/>
            <w:r>
              <w:rPr>
                <w:rFonts w:ascii="Arial" w:hAnsi="Arial" w:cs="Arial"/>
              </w:rPr>
              <w:t xml:space="preserve"> Vishnu </w:t>
            </w:r>
            <w:proofErr w:type="spellStart"/>
            <w:r>
              <w:rPr>
                <w:rFonts w:ascii="Arial" w:hAnsi="Arial" w:cs="Arial"/>
              </w:rPr>
              <w:t>Wagh</w:t>
            </w:r>
            <w:proofErr w:type="spellEnd"/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 asst </w:t>
            </w:r>
            <w:proofErr w:type="spellStart"/>
            <w:r>
              <w:rPr>
                <w:rFonts w:ascii="Arial" w:hAnsi="Arial" w:cs="Arial"/>
                <w:bCs/>
              </w:rPr>
              <w:t>gr</w:t>
            </w:r>
            <w:proofErr w:type="spellEnd"/>
            <w:r>
              <w:rPr>
                <w:rFonts w:ascii="Arial" w:hAnsi="Arial" w:cs="Arial"/>
                <w:bCs/>
              </w:rPr>
              <w:t xml:space="preserve"> II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70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9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9B30BF" w:rsidRPr="006A750E" w:rsidRDefault="009B30BF" w:rsidP="00D6753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21.04.16</w:t>
            </w:r>
          </w:p>
        </w:tc>
      </w:tr>
      <w:tr w:rsidR="006A750E" w:rsidRPr="00C34A8C" w:rsidTr="009B30BF">
        <w:tc>
          <w:tcPr>
            <w:tcW w:w="709" w:type="dxa"/>
            <w:vAlign w:val="bottom"/>
          </w:tcPr>
          <w:p w:rsidR="006A750E" w:rsidRPr="00453C12" w:rsidRDefault="006A750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jendra</w:t>
            </w:r>
            <w:proofErr w:type="spellEnd"/>
            <w:r>
              <w:rPr>
                <w:rFonts w:ascii="Arial" w:hAnsi="Arial" w:cs="Arial"/>
              </w:rPr>
              <w:t xml:space="preserve"> G More</w:t>
            </w:r>
          </w:p>
        </w:tc>
        <w:tc>
          <w:tcPr>
            <w:tcW w:w="1418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6.95</w:t>
            </w:r>
          </w:p>
        </w:tc>
        <w:tc>
          <w:tcPr>
            <w:tcW w:w="2835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11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D </w:t>
            </w:r>
            <w:proofErr w:type="spellStart"/>
            <w:r>
              <w:rPr>
                <w:rFonts w:ascii="Arial" w:hAnsi="Arial" w:cs="Arial"/>
              </w:rPr>
              <w:t>Phadke</w:t>
            </w:r>
            <w:proofErr w:type="spellEnd"/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aman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2.71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6.95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.06.14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Akash</w:t>
            </w:r>
            <w:proofErr w:type="spellEnd"/>
            <w:r w:rsidRPr="00453C12">
              <w:rPr>
                <w:rFonts w:ascii="Arial" w:hAnsi="Arial" w:cs="Arial"/>
              </w:rPr>
              <w:t xml:space="preserve"> B. </w:t>
            </w:r>
            <w:proofErr w:type="spellStart"/>
            <w:r w:rsidRPr="00453C12">
              <w:rPr>
                <w:rFonts w:ascii="Arial" w:hAnsi="Arial" w:cs="Arial"/>
              </w:rPr>
              <w:t>Palav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1.96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F.Q.Mukri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 xml:space="preserve">Driver 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9.02.96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14.03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Umesh</w:t>
            </w:r>
            <w:proofErr w:type="spellEnd"/>
            <w:r w:rsidRPr="00453C12">
              <w:rPr>
                <w:rFonts w:ascii="Arial" w:hAnsi="Arial" w:cs="Arial"/>
              </w:rPr>
              <w:t xml:space="preserve"> D. </w:t>
            </w:r>
            <w:proofErr w:type="spellStart"/>
            <w:r w:rsidRPr="00453C12">
              <w:rPr>
                <w:rFonts w:ascii="Arial" w:hAnsi="Arial" w:cs="Arial"/>
              </w:rPr>
              <w:t>Bhoskar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L.A.-II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1.10.9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Girje</w:t>
            </w:r>
            <w:proofErr w:type="spellEnd"/>
            <w:r w:rsidRPr="00453C12">
              <w:rPr>
                <w:rFonts w:ascii="Arial" w:hAnsi="Arial" w:cs="Arial"/>
              </w:rPr>
              <w:t xml:space="preserve"> R. </w:t>
            </w:r>
            <w:proofErr w:type="spellStart"/>
            <w:r w:rsidRPr="00453C12">
              <w:rPr>
                <w:rFonts w:ascii="Arial" w:hAnsi="Arial" w:cs="Arial"/>
              </w:rPr>
              <w:t>Bhimsen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Drive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1.01.00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JanardanWamanRane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Liftman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7.0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04.01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R. Kumar Singh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12.0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unil K. Singh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9.02.04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22.08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660B5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rMoreshwarRahate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D.C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07.15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Raj Kumar Gupta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teno-II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5.04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  <w:r w:rsidRPr="00453C12">
              <w:rPr>
                <w:rFonts w:ascii="Arial" w:hAnsi="Arial" w:cs="Arial"/>
              </w:rPr>
              <w:t xml:space="preserve"> (Pref. </w:t>
            </w:r>
            <w:proofErr w:type="spellStart"/>
            <w:r w:rsidRPr="00453C12">
              <w:rPr>
                <w:rFonts w:ascii="Arial" w:hAnsi="Arial" w:cs="Arial"/>
              </w:rPr>
              <w:t>Ltr</w:t>
            </w:r>
            <w:proofErr w:type="spellEnd"/>
            <w:r w:rsidRPr="00453C12">
              <w:rPr>
                <w:rFonts w:ascii="Arial" w:hAnsi="Arial" w:cs="Arial"/>
              </w:rPr>
              <w:t xml:space="preserve">. </w:t>
            </w:r>
            <w:proofErr w:type="spellStart"/>
            <w:r w:rsidRPr="00453C12">
              <w:rPr>
                <w:rFonts w:ascii="Arial" w:hAnsi="Arial" w:cs="Arial"/>
              </w:rPr>
              <w:t>Dtd</w:t>
            </w:r>
            <w:proofErr w:type="spellEnd"/>
            <w:r w:rsidRPr="00453C12">
              <w:rPr>
                <w:rFonts w:ascii="Arial" w:hAnsi="Arial" w:cs="Arial"/>
              </w:rPr>
              <w:t>. 23.01.13)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30.11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Wasim</w:t>
            </w:r>
            <w:proofErr w:type="spellEnd"/>
            <w:r w:rsidRPr="00453C12">
              <w:rPr>
                <w:rFonts w:ascii="Arial" w:hAnsi="Arial" w:cs="Arial"/>
              </w:rPr>
              <w:t xml:space="preserve"> Raja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5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DebotoshSaha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2.05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AshishShrivastav</w:t>
            </w:r>
            <w:proofErr w:type="spellEnd"/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6.06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proofErr w:type="spellStart"/>
            <w:r w:rsidRPr="00453C12">
              <w:rPr>
                <w:rFonts w:ascii="Arial" w:hAnsi="Arial" w:cs="Arial"/>
              </w:rPr>
              <w:t>Bhandup</w:t>
            </w:r>
            <w:proofErr w:type="spellEnd"/>
            <w:r w:rsidRPr="00453C12">
              <w:rPr>
                <w:rFonts w:ascii="Arial" w:hAnsi="Arial" w:cs="Arial"/>
              </w:rPr>
              <w:t>,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ushan</w:t>
            </w:r>
            <w:proofErr w:type="spellEnd"/>
            <w:r>
              <w:rPr>
                <w:rFonts w:ascii="Arial" w:hAnsi="Arial" w:cs="Arial"/>
              </w:rPr>
              <w:t xml:space="preserve"> Kumar 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84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0</w:t>
            </w:r>
          </w:p>
        </w:tc>
        <w:tc>
          <w:tcPr>
            <w:tcW w:w="2835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.12.14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94AC1">
              <w:rPr>
                <w:rFonts w:ascii="Arial" w:hAnsi="Arial" w:cs="Arial"/>
              </w:rPr>
              <w:t>ArnabMaiti</w:t>
            </w:r>
            <w:proofErr w:type="spellEnd"/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T.A.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83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10.11.10</w:t>
            </w:r>
          </w:p>
        </w:tc>
        <w:tc>
          <w:tcPr>
            <w:tcW w:w="2835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94AC1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94AC1">
              <w:rPr>
                <w:rFonts w:ascii="Arial" w:hAnsi="Arial" w:cs="Arial"/>
                <w:i/>
              </w:rPr>
              <w:t>16.12.10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94F4C" w:rsidRPr="00894AC1" w:rsidTr="009B30BF">
        <w:trPr>
          <w:trHeight w:val="577"/>
        </w:trPr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94AC1">
              <w:rPr>
                <w:rFonts w:ascii="Arial" w:hAnsi="Arial" w:cs="Arial"/>
              </w:rPr>
              <w:t>Sanjeet</w:t>
            </w:r>
            <w:proofErr w:type="spellEnd"/>
            <w:r w:rsidRPr="00894AC1">
              <w:rPr>
                <w:rFonts w:ascii="Arial" w:hAnsi="Arial" w:cs="Arial"/>
              </w:rPr>
              <w:t xml:space="preserve"> Kumar Ray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T.A.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84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22.11.10</w:t>
            </w:r>
          </w:p>
        </w:tc>
        <w:tc>
          <w:tcPr>
            <w:tcW w:w="2835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84C78">
              <w:rPr>
                <w:rFonts w:ascii="Arial" w:hAnsi="Arial" w:cs="Arial"/>
              </w:rPr>
              <w:t>Antop</w:t>
            </w:r>
            <w:proofErr w:type="spellEnd"/>
            <w:r w:rsidRPr="00984C78">
              <w:rPr>
                <w:rFonts w:ascii="Arial" w:hAnsi="Arial" w:cs="Arial"/>
              </w:rPr>
              <w:t xml:space="preserve"> Hill,</w:t>
            </w:r>
            <w:r>
              <w:rPr>
                <w:rFonts w:ascii="Arial" w:hAnsi="Arial" w:cs="Arial"/>
              </w:rPr>
              <w:t xml:space="preserve">(Bldg No.47 &amp;49 except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r</w:t>
            </w:r>
            <w:proofErr w:type="spellEnd"/>
            <w:r>
              <w:rPr>
                <w:rFonts w:ascii="Arial" w:hAnsi="Arial" w:cs="Arial"/>
              </w:rPr>
              <w:t>&amp; 4</w:t>
            </w:r>
            <w:r w:rsidRPr="00972E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flr) </w:t>
            </w:r>
            <w:proofErr w:type="spellStart"/>
            <w:r w:rsidRPr="00984C78">
              <w:rPr>
                <w:rFonts w:ascii="Arial" w:hAnsi="Arial" w:cs="Arial"/>
              </w:rPr>
              <w:t>Bhandup</w:t>
            </w:r>
            <w:proofErr w:type="spellEnd"/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84C78"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984C78">
              <w:rPr>
                <w:rFonts w:ascii="Arial" w:hAnsi="Arial" w:cs="Arial"/>
              </w:rPr>
              <w:t>25.11.10</w:t>
            </w: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6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tyajit</w:t>
            </w:r>
            <w:proofErr w:type="spellEnd"/>
            <w:r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1418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0</w:t>
            </w:r>
          </w:p>
        </w:tc>
        <w:tc>
          <w:tcPr>
            <w:tcW w:w="2835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 Bldg 47 and 49only </w:t>
            </w: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 gr.flr and 4</w:t>
            </w:r>
            <w:r w:rsidRPr="007723B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 floor</w:t>
            </w:r>
          </w:p>
        </w:tc>
        <w:tc>
          <w:tcPr>
            <w:tcW w:w="1276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6</w:t>
            </w:r>
          </w:p>
        </w:tc>
      </w:tr>
      <w:tr w:rsidR="00290743" w:rsidRPr="00894AC1" w:rsidTr="009B30BF">
        <w:tc>
          <w:tcPr>
            <w:tcW w:w="709" w:type="dxa"/>
            <w:vAlign w:val="bottom"/>
          </w:tcPr>
          <w:p w:rsidR="00290743" w:rsidRPr="00894AC1" w:rsidRDefault="0029074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g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yan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gurde</w:t>
            </w:r>
            <w:proofErr w:type="spellEnd"/>
            <w:r>
              <w:rPr>
                <w:rFonts w:ascii="Arial" w:hAnsi="Arial" w:cs="Arial"/>
              </w:rPr>
              <w:t xml:space="preserve"> (SC)</w:t>
            </w:r>
          </w:p>
        </w:tc>
        <w:tc>
          <w:tcPr>
            <w:tcW w:w="1418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Asst.</w:t>
            </w:r>
          </w:p>
        </w:tc>
        <w:tc>
          <w:tcPr>
            <w:tcW w:w="1276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0</w:t>
            </w:r>
          </w:p>
        </w:tc>
        <w:tc>
          <w:tcPr>
            <w:tcW w:w="2835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</w:t>
            </w:r>
            <w:r w:rsidR="00430DC7">
              <w:rPr>
                <w:rFonts w:ascii="Arial" w:hAnsi="Arial" w:cs="Arial"/>
              </w:rPr>
              <w:t xml:space="preserve"> (47 &amp; 49 Except ground floor and top floor)</w:t>
            </w:r>
          </w:p>
        </w:tc>
        <w:tc>
          <w:tcPr>
            <w:tcW w:w="1276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8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94AC1">
              <w:rPr>
                <w:rFonts w:ascii="Arial" w:hAnsi="Arial" w:cs="Arial"/>
              </w:rPr>
              <w:t>Amit</w:t>
            </w:r>
            <w:proofErr w:type="spellEnd"/>
            <w:r w:rsidRPr="00894AC1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1418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14.12.10</w:t>
            </w:r>
          </w:p>
        </w:tc>
        <w:tc>
          <w:tcPr>
            <w:tcW w:w="2835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84C78">
              <w:rPr>
                <w:rFonts w:ascii="Arial" w:hAnsi="Arial" w:cs="Arial"/>
              </w:rPr>
              <w:t>Antop</w:t>
            </w:r>
            <w:proofErr w:type="spellEnd"/>
            <w:r w:rsidRPr="00984C78">
              <w:rPr>
                <w:rFonts w:ascii="Arial" w:hAnsi="Arial" w:cs="Arial"/>
              </w:rPr>
              <w:t xml:space="preserve"> Hill</w:t>
            </w:r>
            <w:r>
              <w:rPr>
                <w:rFonts w:ascii="Arial" w:hAnsi="Arial" w:cs="Arial"/>
              </w:rPr>
              <w:t xml:space="preserve"> (Bldg. no.47 &amp; 49 only)</w:t>
            </w:r>
            <w:r w:rsidRPr="00984C78">
              <w:rPr>
                <w:rFonts w:ascii="Arial" w:hAnsi="Arial" w:cs="Arial"/>
              </w:rPr>
              <w:t xml:space="preserve">, </w:t>
            </w:r>
            <w:proofErr w:type="spellStart"/>
            <w:r w:rsidRPr="00984C78"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984C78">
              <w:rPr>
                <w:rFonts w:ascii="Arial" w:hAnsi="Arial" w:cs="Arial"/>
              </w:rPr>
              <w:t>13.01.11</w:t>
            </w: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6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hwini</w:t>
            </w:r>
            <w:proofErr w:type="spellEnd"/>
            <w:r>
              <w:rPr>
                <w:rFonts w:ascii="Arial" w:hAnsi="Arial" w:cs="Arial"/>
              </w:rPr>
              <w:t xml:space="preserve"> Kumar </w:t>
            </w:r>
            <w:proofErr w:type="spellStart"/>
            <w:r>
              <w:rPr>
                <w:rFonts w:ascii="Arial" w:hAnsi="Arial" w:cs="Arial"/>
              </w:rPr>
              <w:t>Lakhotia</w:t>
            </w:r>
            <w:proofErr w:type="spellEnd"/>
          </w:p>
        </w:tc>
        <w:tc>
          <w:tcPr>
            <w:tcW w:w="1418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1</w:t>
            </w:r>
          </w:p>
        </w:tc>
        <w:tc>
          <w:tcPr>
            <w:tcW w:w="2835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  <w:r w:rsidR="002E4BC4">
              <w:rPr>
                <w:rFonts w:ascii="Arial" w:hAnsi="Arial" w:cs="Arial"/>
              </w:rPr>
              <w:t xml:space="preserve">(except </w:t>
            </w:r>
            <w:proofErr w:type="spellStart"/>
            <w:r w:rsidR="002E4BC4">
              <w:rPr>
                <w:rFonts w:ascii="Arial" w:hAnsi="Arial" w:cs="Arial"/>
              </w:rPr>
              <w:t>gr</w:t>
            </w:r>
            <w:proofErr w:type="spellEnd"/>
            <w:r w:rsidR="002E4BC4">
              <w:rPr>
                <w:rFonts w:ascii="Arial" w:hAnsi="Arial" w:cs="Arial"/>
              </w:rPr>
              <w:t xml:space="preserve"> &amp; top </w:t>
            </w:r>
            <w:proofErr w:type="spellStart"/>
            <w:r w:rsidR="002E4BC4">
              <w:rPr>
                <w:rFonts w:ascii="Arial" w:hAnsi="Arial" w:cs="Arial"/>
              </w:rPr>
              <w:t>flr</w:t>
            </w:r>
            <w:proofErr w:type="spellEnd"/>
            <w:r w:rsidR="002E4BC4">
              <w:rPr>
                <w:rFonts w:ascii="Arial" w:hAnsi="Arial" w:cs="Arial"/>
              </w:rPr>
              <w:t>)</w:t>
            </w:r>
            <w:r w:rsidR="00400F41">
              <w:rPr>
                <w:rFonts w:ascii="Arial" w:hAnsi="Arial" w:cs="Arial"/>
              </w:rPr>
              <w:t xml:space="preserve"> &amp; </w:t>
            </w:r>
            <w:proofErr w:type="spellStart"/>
            <w:r w:rsidR="00400F41">
              <w:rPr>
                <w:rFonts w:ascii="Arial" w:hAnsi="Arial" w:cs="Arial"/>
              </w:rPr>
              <w:t>Antop</w:t>
            </w:r>
            <w:proofErr w:type="spellEnd"/>
            <w:r w:rsidR="00400F41">
              <w:rPr>
                <w:rFonts w:ascii="Arial" w:hAnsi="Arial" w:cs="Arial"/>
              </w:rPr>
              <w:t xml:space="preserve"> Hill Bldg No.47 &amp; 49 Except-</w:t>
            </w:r>
            <w:proofErr w:type="spellStart"/>
            <w:r w:rsidR="00400F41">
              <w:rPr>
                <w:rFonts w:ascii="Arial" w:hAnsi="Arial" w:cs="Arial"/>
              </w:rPr>
              <w:t>Grd</w:t>
            </w:r>
            <w:proofErr w:type="spellEnd"/>
            <w:r w:rsidR="00400F41">
              <w:rPr>
                <w:rFonts w:ascii="Arial" w:hAnsi="Arial" w:cs="Arial"/>
              </w:rPr>
              <w:t xml:space="preserve"> &amp; Top </w:t>
            </w:r>
            <w:proofErr w:type="spellStart"/>
            <w:r w:rsidR="00400F41">
              <w:rPr>
                <w:rFonts w:ascii="Arial" w:hAnsi="Arial" w:cs="Arial"/>
              </w:rPr>
              <w:t>flr-ltr</w:t>
            </w:r>
            <w:proofErr w:type="spellEnd"/>
            <w:r w:rsidR="00400F41">
              <w:rPr>
                <w:rFonts w:ascii="Arial" w:hAnsi="Arial" w:cs="Arial"/>
              </w:rPr>
              <w:t xml:space="preserve"> </w:t>
            </w:r>
            <w:proofErr w:type="spellStart"/>
            <w:r w:rsidR="00400F41">
              <w:rPr>
                <w:rFonts w:ascii="Arial" w:hAnsi="Arial" w:cs="Arial"/>
              </w:rPr>
              <w:t>dtd</w:t>
            </w:r>
            <w:proofErr w:type="spellEnd"/>
            <w:r w:rsidR="00400F41">
              <w:rPr>
                <w:rFonts w:ascii="Arial" w:hAnsi="Arial" w:cs="Arial"/>
              </w:rPr>
              <w:t xml:space="preserve"> nil recd on 23.05.2017</w:t>
            </w:r>
          </w:p>
        </w:tc>
        <w:tc>
          <w:tcPr>
            <w:tcW w:w="1276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7</w:t>
            </w:r>
          </w:p>
        </w:tc>
      </w:tr>
      <w:tr w:rsidR="00DB4D7D" w:rsidRPr="00894AC1" w:rsidTr="009B30BF">
        <w:tc>
          <w:tcPr>
            <w:tcW w:w="709" w:type="dxa"/>
            <w:vAlign w:val="bottom"/>
          </w:tcPr>
          <w:p w:rsidR="00DB4D7D" w:rsidRPr="00894AC1" w:rsidRDefault="00DB4D7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B4D7D" w:rsidRDefault="00DB4D7D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ubhans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xena</w:t>
            </w:r>
            <w:proofErr w:type="spellEnd"/>
          </w:p>
        </w:tc>
        <w:tc>
          <w:tcPr>
            <w:tcW w:w="1418" w:type="dxa"/>
          </w:tcPr>
          <w:p w:rsidR="00DB4D7D" w:rsidRDefault="00DB4D7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</w:tc>
        <w:tc>
          <w:tcPr>
            <w:tcW w:w="1276" w:type="dxa"/>
          </w:tcPr>
          <w:p w:rsidR="00DB4D7D" w:rsidRDefault="00DB4D7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1</w:t>
            </w:r>
          </w:p>
        </w:tc>
        <w:tc>
          <w:tcPr>
            <w:tcW w:w="2835" w:type="dxa"/>
          </w:tcPr>
          <w:p w:rsidR="00DB4D7D" w:rsidRDefault="00DB4D7D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</w:t>
            </w:r>
          </w:p>
        </w:tc>
        <w:tc>
          <w:tcPr>
            <w:tcW w:w="1276" w:type="dxa"/>
          </w:tcPr>
          <w:p w:rsidR="00DB4D7D" w:rsidRDefault="00DB4D7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8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. </w:t>
            </w:r>
            <w:proofErr w:type="spellStart"/>
            <w:r>
              <w:rPr>
                <w:rFonts w:ascii="Arial" w:hAnsi="Arial" w:cs="Arial"/>
              </w:rPr>
              <w:t>Firoj</w:t>
            </w:r>
            <w:proofErr w:type="spellEnd"/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88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2</w:t>
            </w:r>
          </w:p>
        </w:tc>
        <w:tc>
          <w:tcPr>
            <w:tcW w:w="2835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,</w:t>
            </w:r>
            <w:r w:rsidR="00B40D34">
              <w:rPr>
                <w:rFonts w:ascii="Arial" w:hAnsi="Arial" w:cs="Arial"/>
              </w:rPr>
              <w:t>(bldg. 47,49- 1</w:t>
            </w:r>
            <w:r w:rsidR="00B40D34" w:rsidRPr="00B40D34">
              <w:rPr>
                <w:rFonts w:ascii="Arial" w:hAnsi="Arial" w:cs="Arial"/>
                <w:vertAlign w:val="superscript"/>
              </w:rPr>
              <w:t>st</w:t>
            </w:r>
            <w:r w:rsidR="00B40D34">
              <w:rPr>
                <w:rFonts w:ascii="Arial" w:hAnsi="Arial" w:cs="Arial"/>
              </w:rPr>
              <w:t xml:space="preserve"> or </w:t>
            </w:r>
            <w:proofErr w:type="spellStart"/>
            <w:r w:rsidR="00B40D34">
              <w:rPr>
                <w:rFonts w:ascii="Arial" w:hAnsi="Arial" w:cs="Arial"/>
              </w:rPr>
              <w:t>gr</w:t>
            </w:r>
            <w:proofErr w:type="spellEnd"/>
            <w:r w:rsidR="00B40D34">
              <w:rPr>
                <w:rFonts w:ascii="Arial" w:hAnsi="Arial" w:cs="Arial"/>
              </w:rPr>
              <w:t xml:space="preserve"> </w:t>
            </w:r>
            <w:proofErr w:type="spellStart"/>
            <w:r w:rsidR="00B40D34">
              <w:rPr>
                <w:rFonts w:ascii="Arial" w:hAnsi="Arial" w:cs="Arial"/>
              </w:rPr>
              <w:t>flr</w:t>
            </w:r>
            <w:proofErr w:type="spellEnd"/>
            <w:r w:rsidR="00B40D34">
              <w:rPr>
                <w:rFonts w:ascii="Arial" w:hAnsi="Arial" w:cs="Arial"/>
              </w:rPr>
              <w:t>)</w:t>
            </w: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4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uravYadav</w:t>
            </w:r>
            <w:proofErr w:type="spellEnd"/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84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2</w:t>
            </w:r>
          </w:p>
        </w:tc>
        <w:tc>
          <w:tcPr>
            <w:tcW w:w="2835" w:type="dxa"/>
          </w:tcPr>
          <w:p w:rsidR="00C94F4C" w:rsidRDefault="00C94F4C" w:rsidP="00B755A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F1DE9">
              <w:rPr>
                <w:rFonts w:ascii="Arial" w:hAnsi="Arial" w:cs="Arial"/>
                <w:color w:val="FF0000"/>
              </w:rPr>
              <w:t>Antop</w:t>
            </w:r>
            <w:proofErr w:type="spellEnd"/>
            <w:r w:rsidRPr="002F1DE9">
              <w:rPr>
                <w:rFonts w:ascii="Arial" w:hAnsi="Arial" w:cs="Arial"/>
                <w:color w:val="FF0000"/>
              </w:rPr>
              <w:t xml:space="preserve"> Hill</w:t>
            </w:r>
            <w:r w:rsidR="003D6E42">
              <w:rPr>
                <w:rFonts w:ascii="Arial" w:hAnsi="Arial" w:cs="Arial"/>
              </w:rPr>
              <w:t xml:space="preserve"> (</w:t>
            </w:r>
            <w:r w:rsidR="00B755A5">
              <w:rPr>
                <w:rFonts w:ascii="Arial" w:hAnsi="Arial" w:cs="Arial"/>
              </w:rPr>
              <w:t xml:space="preserve">only </w:t>
            </w:r>
            <w:r w:rsidR="003D6E42">
              <w:rPr>
                <w:rFonts w:ascii="Arial" w:hAnsi="Arial" w:cs="Arial"/>
              </w:rPr>
              <w:t>1</w:t>
            </w:r>
            <w:r w:rsidR="003D6E42" w:rsidRPr="003D6E42">
              <w:rPr>
                <w:rFonts w:ascii="Arial" w:hAnsi="Arial" w:cs="Arial"/>
                <w:vertAlign w:val="superscript"/>
              </w:rPr>
              <w:t>st</w:t>
            </w:r>
            <w:r w:rsidR="00B755A5">
              <w:rPr>
                <w:rFonts w:ascii="Arial" w:hAnsi="Arial" w:cs="Arial"/>
                <w:vertAlign w:val="superscript"/>
              </w:rPr>
              <w:t xml:space="preserve">  </w:t>
            </w:r>
            <w:r w:rsidR="00B755A5">
              <w:rPr>
                <w:rFonts w:ascii="Arial" w:hAnsi="Arial" w:cs="Arial"/>
              </w:rPr>
              <w:t>&amp;</w:t>
            </w:r>
            <w:r w:rsidR="003D6E42">
              <w:rPr>
                <w:rFonts w:ascii="Arial" w:hAnsi="Arial" w:cs="Arial"/>
              </w:rPr>
              <w:t xml:space="preserve"> </w:t>
            </w:r>
            <w:r w:rsidR="00B755A5">
              <w:rPr>
                <w:rFonts w:ascii="Arial" w:hAnsi="Arial" w:cs="Arial"/>
              </w:rPr>
              <w:t>2</w:t>
            </w:r>
            <w:r w:rsidR="00B755A5" w:rsidRPr="00B755A5">
              <w:rPr>
                <w:rFonts w:ascii="Arial" w:hAnsi="Arial" w:cs="Arial"/>
                <w:vertAlign w:val="superscript"/>
              </w:rPr>
              <w:t>nd</w:t>
            </w:r>
            <w:r w:rsidR="00B755A5">
              <w:rPr>
                <w:rFonts w:ascii="Arial" w:hAnsi="Arial" w:cs="Arial"/>
              </w:rPr>
              <w:t xml:space="preserve"> Floor</w:t>
            </w:r>
            <w:r w:rsidR="003D6E4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4</w:t>
            </w:r>
            <w:r w:rsidR="00B755A5">
              <w:rPr>
                <w:rFonts w:ascii="Arial" w:hAnsi="Arial" w:cs="Arial"/>
              </w:rPr>
              <w:t xml:space="preserve"> &amp; 07.11.17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endra</w:t>
            </w:r>
            <w:proofErr w:type="spellEnd"/>
            <w:r>
              <w:rPr>
                <w:rFonts w:ascii="Arial" w:hAnsi="Arial" w:cs="Arial"/>
              </w:rPr>
              <w:t xml:space="preserve"> S. </w:t>
            </w:r>
            <w:proofErr w:type="spellStart"/>
            <w:r>
              <w:rPr>
                <w:rFonts w:ascii="Arial" w:hAnsi="Arial" w:cs="Arial"/>
              </w:rPr>
              <w:t>Wasnik</w:t>
            </w:r>
            <w:proofErr w:type="spellEnd"/>
            <w:r>
              <w:rPr>
                <w:rFonts w:ascii="Arial" w:hAnsi="Arial" w:cs="Arial"/>
              </w:rPr>
              <w:t xml:space="preserve"> SC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3</w:t>
            </w:r>
          </w:p>
        </w:tc>
        <w:tc>
          <w:tcPr>
            <w:tcW w:w="2835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4</w:t>
            </w:r>
          </w:p>
        </w:tc>
      </w:tr>
      <w:tr w:rsidR="002753AA" w:rsidRPr="00894AC1" w:rsidTr="009B30BF">
        <w:tc>
          <w:tcPr>
            <w:tcW w:w="709" w:type="dxa"/>
            <w:vAlign w:val="bottom"/>
          </w:tcPr>
          <w:p w:rsidR="002753AA" w:rsidRPr="00894AC1" w:rsidRDefault="002753A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ke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udhary</w:t>
            </w:r>
            <w:proofErr w:type="spellEnd"/>
          </w:p>
        </w:tc>
        <w:tc>
          <w:tcPr>
            <w:tcW w:w="1418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3</w:t>
            </w:r>
          </w:p>
        </w:tc>
        <w:tc>
          <w:tcPr>
            <w:tcW w:w="2835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 (Except Gr. Floor &amp; Top Floor in both cases)</w:t>
            </w:r>
          </w:p>
        </w:tc>
        <w:tc>
          <w:tcPr>
            <w:tcW w:w="1276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894AC1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esh</w:t>
            </w:r>
            <w:proofErr w:type="spellEnd"/>
            <w:r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3</w:t>
            </w:r>
          </w:p>
        </w:tc>
        <w:tc>
          <w:tcPr>
            <w:tcW w:w="2835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  <w:r>
              <w:rPr>
                <w:rFonts w:ascii="Arial" w:hAnsi="Arial" w:cs="Arial"/>
              </w:rPr>
              <w:t xml:space="preserve">(except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  <w:r>
              <w:rPr>
                <w:rFonts w:ascii="Arial" w:hAnsi="Arial" w:cs="Arial"/>
              </w:rPr>
              <w:t xml:space="preserve"> &amp; top </w:t>
            </w:r>
            <w:proofErr w:type="spellStart"/>
            <w:r>
              <w:rPr>
                <w:rFonts w:ascii="Arial" w:hAnsi="Arial" w:cs="Arial"/>
              </w:rPr>
              <w:t>flr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,(except 56 &amp; 57 bldg) Except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r</w:t>
            </w:r>
            <w:proofErr w:type="spellEnd"/>
            <w:r>
              <w:rPr>
                <w:rFonts w:ascii="Arial" w:hAnsi="Arial" w:cs="Arial"/>
              </w:rPr>
              <w:t xml:space="preserve"> &amp; top </w:t>
            </w:r>
            <w:proofErr w:type="spellStart"/>
            <w:r>
              <w:rPr>
                <w:rFonts w:ascii="Arial" w:hAnsi="Arial" w:cs="Arial"/>
              </w:rPr>
              <w:t>flr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i Shankar</w:t>
            </w:r>
          </w:p>
        </w:tc>
        <w:tc>
          <w:tcPr>
            <w:tcW w:w="1418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4</w:t>
            </w:r>
          </w:p>
        </w:tc>
        <w:tc>
          <w:tcPr>
            <w:tcW w:w="2835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p</w:t>
            </w:r>
            <w:proofErr w:type="spellEnd"/>
            <w:r>
              <w:rPr>
                <w:rFonts w:ascii="Arial" w:hAnsi="Arial" w:cs="Arial"/>
              </w:rPr>
              <w:t xml:space="preserve"> Hill</w:t>
            </w:r>
            <w:r w:rsidR="00792797">
              <w:rPr>
                <w:rFonts w:ascii="Arial" w:hAnsi="Arial" w:cs="Arial"/>
              </w:rPr>
              <w:t xml:space="preserve"> (only 1</w:t>
            </w:r>
            <w:r w:rsidR="00792797" w:rsidRPr="00792797">
              <w:rPr>
                <w:rFonts w:ascii="Arial" w:hAnsi="Arial" w:cs="Arial"/>
                <w:vertAlign w:val="superscript"/>
              </w:rPr>
              <w:t>st</w:t>
            </w:r>
            <w:r w:rsidR="00792797">
              <w:rPr>
                <w:rFonts w:ascii="Arial" w:hAnsi="Arial" w:cs="Arial"/>
              </w:rPr>
              <w:t xml:space="preserve"> &amp; 2</w:t>
            </w:r>
            <w:r w:rsidR="00792797" w:rsidRPr="00792797">
              <w:rPr>
                <w:rFonts w:ascii="Arial" w:hAnsi="Arial" w:cs="Arial"/>
                <w:vertAlign w:val="superscript"/>
              </w:rPr>
              <w:t>nd</w:t>
            </w:r>
            <w:r w:rsidR="00792797">
              <w:rPr>
                <w:rFonts w:ascii="Arial" w:hAnsi="Arial" w:cs="Arial"/>
              </w:rPr>
              <w:t xml:space="preserve"> Floor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la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6</w:t>
            </w:r>
            <w:r w:rsidR="00792797">
              <w:rPr>
                <w:rFonts w:ascii="Arial" w:hAnsi="Arial" w:cs="Arial"/>
              </w:rPr>
              <w:t xml:space="preserve"> &amp; 08.1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495D6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i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er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09.15</w:t>
            </w:r>
          </w:p>
        </w:tc>
        <w:tc>
          <w:tcPr>
            <w:tcW w:w="2835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.11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ikash</w:t>
            </w:r>
            <w:proofErr w:type="spellEnd"/>
            <w:r w:rsidR="006D3E73"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umar</w:t>
            </w:r>
            <w:proofErr w:type="spellEnd"/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02.90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2.15</w:t>
            </w:r>
          </w:p>
        </w:tc>
        <w:tc>
          <w:tcPr>
            <w:tcW w:w="2835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top</w:t>
            </w:r>
            <w:proofErr w:type="spellEnd"/>
            <w:r>
              <w:rPr>
                <w:rFonts w:ascii="Arial" w:hAnsi="Arial"/>
                <w:sz w:val="20"/>
              </w:rPr>
              <w:t xml:space="preserve"> hill, </w:t>
            </w:r>
            <w:proofErr w:type="spellStart"/>
            <w:r>
              <w:rPr>
                <w:rFonts w:ascii="Arial" w:hAnsi="Arial"/>
                <w:sz w:val="20"/>
              </w:rPr>
              <w:t>bhandup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belapur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r w:rsidR="00AD0104">
              <w:rPr>
                <w:rFonts w:ascii="Arial" w:hAnsi="Arial"/>
                <w:sz w:val="20"/>
              </w:rPr>
              <w:t>(only 1</w:t>
            </w:r>
            <w:r w:rsidR="00AD0104" w:rsidRPr="00AD0104">
              <w:rPr>
                <w:rFonts w:ascii="Arial" w:hAnsi="Arial"/>
                <w:sz w:val="20"/>
                <w:vertAlign w:val="superscript"/>
              </w:rPr>
              <w:t>st</w:t>
            </w:r>
            <w:r w:rsidR="00AD0104">
              <w:rPr>
                <w:rFonts w:ascii="Arial" w:hAnsi="Arial"/>
                <w:sz w:val="20"/>
              </w:rPr>
              <w:t xml:space="preserve"> , 2</w:t>
            </w:r>
            <w:r w:rsidR="00AD0104" w:rsidRPr="00AD0104">
              <w:rPr>
                <w:rFonts w:ascii="Arial" w:hAnsi="Arial"/>
                <w:sz w:val="20"/>
                <w:vertAlign w:val="superscript"/>
              </w:rPr>
              <w:t>nd</w:t>
            </w:r>
            <w:r w:rsidR="00AD0104">
              <w:rPr>
                <w:rFonts w:ascii="Arial" w:hAnsi="Arial"/>
                <w:sz w:val="20"/>
              </w:rPr>
              <w:t xml:space="preserve"> floor in all case)</w:t>
            </w:r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Varun</w:t>
            </w:r>
            <w:proofErr w:type="spellEnd"/>
            <w:r>
              <w:rPr>
                <w:rFonts w:ascii="Arial" w:hAnsi="Arial"/>
                <w:sz w:val="20"/>
              </w:rPr>
              <w:t xml:space="preserve"> Dev </w:t>
            </w:r>
            <w:proofErr w:type="spellStart"/>
            <w:r>
              <w:rPr>
                <w:rFonts w:ascii="Arial" w:hAnsi="Arial"/>
                <w:sz w:val="20"/>
              </w:rPr>
              <w:t>Ameria</w:t>
            </w:r>
            <w:proofErr w:type="spellEnd"/>
            <w:r>
              <w:rPr>
                <w:rFonts w:ascii="Arial" w:hAnsi="Arial"/>
                <w:sz w:val="20"/>
              </w:rPr>
              <w:t xml:space="preserve"> SC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12.15</w:t>
            </w:r>
          </w:p>
        </w:tc>
        <w:tc>
          <w:tcPr>
            <w:tcW w:w="2835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3208C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.10.16</w:t>
            </w:r>
          </w:p>
          <w:p w:rsidR="00B30E4C" w:rsidRDefault="00B30E4C" w:rsidP="003208C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.04.17</w:t>
            </w:r>
          </w:p>
        </w:tc>
      </w:tr>
      <w:tr w:rsidR="009E1188" w:rsidRPr="00894AC1" w:rsidTr="009B30BF">
        <w:tc>
          <w:tcPr>
            <w:tcW w:w="709" w:type="dxa"/>
            <w:vAlign w:val="bottom"/>
          </w:tcPr>
          <w:p w:rsidR="009E1188" w:rsidRPr="00453C12" w:rsidRDefault="009E1188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E1188" w:rsidRDefault="009E1188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bhishek</w:t>
            </w:r>
            <w:proofErr w:type="spellEnd"/>
            <w:r>
              <w:rPr>
                <w:rFonts w:ascii="Arial" w:hAnsi="Arial"/>
                <w:sz w:val="20"/>
              </w:rPr>
              <w:t xml:space="preserve"> Kumar </w:t>
            </w:r>
            <w:proofErr w:type="spellStart"/>
            <w:r>
              <w:rPr>
                <w:rFonts w:ascii="Arial" w:hAnsi="Arial"/>
                <w:sz w:val="20"/>
              </w:rPr>
              <w:t>Choudhary</w:t>
            </w:r>
            <w:proofErr w:type="spellEnd"/>
          </w:p>
        </w:tc>
        <w:tc>
          <w:tcPr>
            <w:tcW w:w="1418" w:type="dxa"/>
          </w:tcPr>
          <w:p w:rsidR="009E1188" w:rsidRDefault="009E1188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9E1188" w:rsidRDefault="009E1188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12.15</w:t>
            </w:r>
          </w:p>
        </w:tc>
        <w:tc>
          <w:tcPr>
            <w:tcW w:w="2835" w:type="dxa"/>
          </w:tcPr>
          <w:p w:rsidR="009E1188" w:rsidRDefault="009E1188" w:rsidP="0071195C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top</w:t>
            </w:r>
            <w:proofErr w:type="spellEnd"/>
            <w:r>
              <w:rPr>
                <w:rFonts w:ascii="Arial" w:hAnsi="Arial"/>
                <w:sz w:val="20"/>
              </w:rPr>
              <w:t xml:space="preserve"> Hill, </w:t>
            </w:r>
            <w:proofErr w:type="spellStart"/>
            <w:r>
              <w:rPr>
                <w:rFonts w:ascii="Arial" w:hAnsi="Arial"/>
                <w:sz w:val="20"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9E1188" w:rsidRDefault="009E1188" w:rsidP="003208C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8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495D6C">
            <w:pPr>
              <w:spacing w:line="240" w:lineRule="auto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aresh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otker</w:t>
            </w:r>
            <w:proofErr w:type="spellEnd"/>
            <w:r>
              <w:rPr>
                <w:rFonts w:ascii="Arial" w:hAnsi="Arial"/>
                <w:sz w:val="20"/>
              </w:rPr>
              <w:t xml:space="preserve"> (S.C)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 </w:t>
            </w:r>
          </w:p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08.84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top</w:t>
            </w:r>
            <w:proofErr w:type="spellEnd"/>
            <w:r>
              <w:rPr>
                <w:rFonts w:ascii="Arial" w:hAnsi="Arial"/>
                <w:sz w:val="20"/>
              </w:rPr>
              <w:t xml:space="preserve"> hill, </w:t>
            </w:r>
            <w:proofErr w:type="spellStart"/>
            <w:r>
              <w:rPr>
                <w:rFonts w:ascii="Arial" w:hAnsi="Arial"/>
                <w:sz w:val="20"/>
              </w:rPr>
              <w:t>bhandup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Pr="00FD7814" w:rsidRDefault="00B30E4C" w:rsidP="00495D6C">
            <w:pPr>
              <w:spacing w:line="240" w:lineRule="auto"/>
              <w:rPr>
                <w:rFonts w:ascii="Arial" w:hAnsi="Arial"/>
                <w:sz w:val="20"/>
              </w:rPr>
            </w:pPr>
            <w:proofErr w:type="spellStart"/>
            <w:r w:rsidRPr="00FD7814">
              <w:rPr>
                <w:rFonts w:ascii="Arial" w:hAnsi="Arial"/>
                <w:sz w:val="20"/>
              </w:rPr>
              <w:t>Abhishek</w:t>
            </w:r>
            <w:proofErr w:type="spellEnd"/>
            <w:r w:rsidRPr="00FD7814">
              <w:rPr>
                <w:rFonts w:ascii="Arial" w:hAnsi="Arial"/>
                <w:sz w:val="20"/>
              </w:rPr>
              <w:t xml:space="preserve"> Kumar </w:t>
            </w:r>
            <w:proofErr w:type="spellStart"/>
            <w:r w:rsidRPr="00FD7814">
              <w:rPr>
                <w:rFonts w:ascii="Arial" w:hAnsi="Arial"/>
                <w:sz w:val="20"/>
              </w:rPr>
              <w:t>Jayswal</w:t>
            </w:r>
            <w:proofErr w:type="spellEnd"/>
            <w:r w:rsidR="00FD7814" w:rsidRPr="00FD7814">
              <w:rPr>
                <w:rFonts w:ascii="Arial" w:hAnsi="Arial"/>
                <w:sz w:val="20"/>
              </w:rPr>
              <w:t xml:space="preserve"> </w:t>
            </w:r>
            <w:r w:rsidR="00FD7814" w:rsidRPr="00FD7814">
              <w:rPr>
                <w:bCs/>
                <w:sz w:val="20"/>
              </w:rPr>
              <w:t>(to be considered after September 2018)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 </w:t>
            </w:r>
          </w:p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01.91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71195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top</w:t>
            </w:r>
            <w:proofErr w:type="spellEnd"/>
            <w:r>
              <w:rPr>
                <w:rFonts w:ascii="Arial" w:hAnsi="Arial"/>
                <w:sz w:val="20"/>
              </w:rPr>
              <w:t xml:space="preserve"> hill</w:t>
            </w:r>
            <w:r w:rsidR="009B058E">
              <w:rPr>
                <w:rFonts w:ascii="Arial" w:hAnsi="Arial"/>
                <w:sz w:val="20"/>
              </w:rPr>
              <w:t xml:space="preserve"> (except Ground Floor)</w:t>
            </w:r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bhandup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achin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Sagar</w:t>
            </w:r>
            <w:proofErr w:type="spellEnd"/>
            <w:r>
              <w:rPr>
                <w:bCs/>
              </w:rPr>
              <w:t xml:space="preserve"> (S.C)</w:t>
            </w:r>
          </w:p>
        </w:tc>
        <w:tc>
          <w:tcPr>
            <w:tcW w:w="1418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T.A</w:t>
            </w:r>
          </w:p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22.05.93</w:t>
            </w:r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Anto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ll</w:t>
            </w:r>
            <w:r w:rsidRPr="005B27C7">
              <w:rPr>
                <w:bCs/>
              </w:rPr>
              <w:t>,</w:t>
            </w:r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9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Mahendra</w:t>
            </w:r>
            <w:proofErr w:type="spellEnd"/>
            <w:r>
              <w:rPr>
                <w:bCs/>
              </w:rPr>
              <w:t xml:space="preserve"> Kumar(PH)</w:t>
            </w:r>
          </w:p>
        </w:tc>
        <w:tc>
          <w:tcPr>
            <w:tcW w:w="1418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T.A.</w:t>
            </w:r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5.15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ohit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,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2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ushkaraj</w:t>
            </w:r>
            <w:proofErr w:type="spellEnd"/>
            <w:r>
              <w:rPr>
                <w:bCs/>
              </w:rPr>
              <w:t xml:space="preserve"> S </w:t>
            </w:r>
            <w:proofErr w:type="spellStart"/>
            <w:r>
              <w:rPr>
                <w:bCs/>
              </w:rPr>
              <w:t>Chavan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  <w:r w:rsidR="00967449">
              <w:rPr>
                <w:bCs/>
              </w:rPr>
              <w:t xml:space="preserve"> (Except ground floor &amp; top floor in all cases)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1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ajjadRaziAlam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5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John Denis </w:t>
            </w:r>
            <w:proofErr w:type="spellStart"/>
            <w:r>
              <w:rPr>
                <w:bCs/>
              </w:rPr>
              <w:t>Coutinho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</w:p>
        </w:tc>
      </w:tr>
      <w:tr w:rsidR="009878BE" w:rsidRPr="00894AC1" w:rsidTr="009B30BF">
        <w:tc>
          <w:tcPr>
            <w:tcW w:w="709" w:type="dxa"/>
            <w:vAlign w:val="bottom"/>
          </w:tcPr>
          <w:p w:rsidR="009878BE" w:rsidRPr="00453C12" w:rsidRDefault="009878B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878BE" w:rsidRDefault="009878BE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Mulak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gna</w:t>
            </w:r>
            <w:proofErr w:type="spellEnd"/>
          </w:p>
        </w:tc>
        <w:tc>
          <w:tcPr>
            <w:tcW w:w="1418" w:type="dxa"/>
          </w:tcPr>
          <w:p w:rsidR="009878BE" w:rsidRDefault="009878BE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878BE" w:rsidRDefault="009878BE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9878BE" w:rsidRPr="0026078B" w:rsidRDefault="0026078B" w:rsidP="00433BF0">
            <w:pPr>
              <w:spacing w:after="0"/>
              <w:rPr>
                <w:bCs/>
                <w:sz w:val="20"/>
              </w:rPr>
            </w:pPr>
            <w:proofErr w:type="spellStart"/>
            <w:r w:rsidRPr="0026078B">
              <w:rPr>
                <w:bCs/>
                <w:sz w:val="20"/>
              </w:rPr>
              <w:t>Antop</w:t>
            </w:r>
            <w:proofErr w:type="spellEnd"/>
            <w:r w:rsidRPr="0026078B">
              <w:rPr>
                <w:bCs/>
                <w:sz w:val="20"/>
              </w:rPr>
              <w:t xml:space="preserve"> Hill (Except Ground Floor)</w:t>
            </w:r>
          </w:p>
        </w:tc>
        <w:tc>
          <w:tcPr>
            <w:tcW w:w="1276" w:type="dxa"/>
          </w:tcPr>
          <w:p w:rsidR="009878BE" w:rsidRDefault="009878BE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10.17</w:t>
            </w:r>
            <w:r w:rsidR="0026078B">
              <w:rPr>
                <w:bCs/>
              </w:rPr>
              <w:t xml:space="preserve"> &amp; 15.02.18</w:t>
            </w:r>
          </w:p>
        </w:tc>
      </w:tr>
      <w:tr w:rsidR="003438CB" w:rsidRPr="00894AC1" w:rsidTr="009B30BF">
        <w:tc>
          <w:tcPr>
            <w:tcW w:w="709" w:type="dxa"/>
            <w:vAlign w:val="bottom"/>
          </w:tcPr>
          <w:p w:rsidR="003438CB" w:rsidRPr="00453C12" w:rsidRDefault="003438CB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438CB" w:rsidRDefault="003438CB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Ujjwal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3438CB" w:rsidRDefault="003438CB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3438CB" w:rsidRDefault="003438CB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.12.15</w:t>
            </w:r>
          </w:p>
        </w:tc>
        <w:tc>
          <w:tcPr>
            <w:tcW w:w="2835" w:type="dxa"/>
          </w:tcPr>
          <w:p w:rsidR="003438CB" w:rsidRDefault="003438CB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3438CB" w:rsidRDefault="003438CB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10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Hemant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.A.</w:t>
            </w:r>
          </w:p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13.05.90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4.16</w:t>
            </w:r>
          </w:p>
        </w:tc>
      </w:tr>
      <w:tr w:rsidR="009D4BA4" w:rsidRPr="00894AC1" w:rsidTr="009B30BF">
        <w:tc>
          <w:tcPr>
            <w:tcW w:w="709" w:type="dxa"/>
            <w:vAlign w:val="bottom"/>
          </w:tcPr>
          <w:p w:rsidR="009D4BA4" w:rsidRPr="00453C12" w:rsidRDefault="009D4BA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D4BA4" w:rsidRDefault="009D4BA4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ankaj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9D4BA4" w:rsidRDefault="009D4BA4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D4BA4" w:rsidRDefault="009D4BA4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12.15</w:t>
            </w:r>
          </w:p>
        </w:tc>
        <w:tc>
          <w:tcPr>
            <w:tcW w:w="2835" w:type="dxa"/>
          </w:tcPr>
          <w:p w:rsidR="009D4BA4" w:rsidRDefault="009D4BA4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9D4BA4" w:rsidRDefault="009D4BA4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shu</w:t>
            </w:r>
            <w:proofErr w:type="spellEnd"/>
            <w:r>
              <w:rPr>
                <w:bCs/>
              </w:rPr>
              <w:t xml:space="preserve"> Kumar Jain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Belapur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Hitesh Kumar(SC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1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07.16</w:t>
            </w:r>
          </w:p>
        </w:tc>
      </w:tr>
      <w:tr w:rsidR="00884653" w:rsidRPr="00894AC1" w:rsidTr="009B30BF">
        <w:tc>
          <w:tcPr>
            <w:tcW w:w="709" w:type="dxa"/>
            <w:vAlign w:val="bottom"/>
          </w:tcPr>
          <w:p w:rsidR="00884653" w:rsidRPr="00453C12" w:rsidRDefault="0088465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84653" w:rsidRDefault="00884653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akes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njan</w:t>
            </w:r>
            <w:proofErr w:type="spellEnd"/>
          </w:p>
        </w:tc>
        <w:tc>
          <w:tcPr>
            <w:tcW w:w="1418" w:type="dxa"/>
          </w:tcPr>
          <w:p w:rsidR="00884653" w:rsidRDefault="0088465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884653" w:rsidRDefault="00884653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1.16</w:t>
            </w:r>
          </w:p>
        </w:tc>
        <w:tc>
          <w:tcPr>
            <w:tcW w:w="2835" w:type="dxa"/>
          </w:tcPr>
          <w:p w:rsidR="00884653" w:rsidRDefault="00884653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  <w:r w:rsidR="00363DBE">
              <w:rPr>
                <w:bCs/>
              </w:rPr>
              <w:t xml:space="preserve"> (Except Gr. Floor in both Cases)</w:t>
            </w:r>
          </w:p>
        </w:tc>
        <w:tc>
          <w:tcPr>
            <w:tcW w:w="1276" w:type="dxa"/>
          </w:tcPr>
          <w:p w:rsidR="00884653" w:rsidRDefault="00884653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ani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1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 (Bldg 56 &amp; 57 gr. </w:t>
            </w:r>
            <w:proofErr w:type="spellStart"/>
            <w:r>
              <w:rPr>
                <w:bCs/>
              </w:rPr>
              <w:t>Flr</w:t>
            </w:r>
            <w:proofErr w:type="spellEnd"/>
            <w:r>
              <w:rPr>
                <w:bCs/>
              </w:rPr>
              <w:t xml:space="preserve"> at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 may not be allotted)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rabhakar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5A553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1.</w:t>
            </w:r>
            <w:r w:rsidR="00B30E4C">
              <w:rPr>
                <w:bCs/>
              </w:rPr>
              <w:t>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5.20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D9587D">
            <w:pPr>
              <w:spacing w:line="240" w:lineRule="auto"/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itu</w:t>
            </w:r>
            <w:proofErr w:type="spellEnd"/>
          </w:p>
        </w:tc>
        <w:tc>
          <w:tcPr>
            <w:tcW w:w="1418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er</w:t>
            </w:r>
          </w:p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1.87</w:t>
            </w:r>
          </w:p>
        </w:tc>
        <w:tc>
          <w:tcPr>
            <w:tcW w:w="1276" w:type="dxa"/>
          </w:tcPr>
          <w:p w:rsidR="00B30E4C" w:rsidRDefault="00B30E4C" w:rsidP="00D9587D">
            <w:pPr>
              <w:ind w:left="426" w:hanging="42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03.16</w:t>
            </w:r>
          </w:p>
        </w:tc>
        <w:tc>
          <w:tcPr>
            <w:tcW w:w="2835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hubhamkumari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xaminer</w:t>
            </w:r>
          </w:p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10.01.90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4.16</w:t>
            </w:r>
          </w:p>
          <w:p w:rsidR="00B30E4C" w:rsidRDefault="00B30E4C" w:rsidP="002C056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belapur,antop</w:t>
            </w:r>
            <w:proofErr w:type="spellEnd"/>
            <w:r>
              <w:rPr>
                <w:bCs/>
              </w:rPr>
              <w:t xml:space="preserve"> hills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8.04.16</w:t>
            </w:r>
          </w:p>
          <w:p w:rsidR="00B30E4C" w:rsidRDefault="00B30E4C" w:rsidP="002C0562">
            <w:pPr>
              <w:spacing w:after="0"/>
              <w:ind w:right="72"/>
              <w:rPr>
                <w:bCs/>
              </w:rPr>
            </w:pPr>
          </w:p>
        </w:tc>
      </w:tr>
      <w:tr w:rsidR="005A5536" w:rsidRPr="00894AC1" w:rsidTr="009B30BF">
        <w:tc>
          <w:tcPr>
            <w:tcW w:w="709" w:type="dxa"/>
            <w:vAlign w:val="bottom"/>
          </w:tcPr>
          <w:p w:rsidR="005A5536" w:rsidRPr="00453C12" w:rsidRDefault="005A553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5A5536" w:rsidRDefault="005A5536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ah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rdhan</w:t>
            </w:r>
            <w:proofErr w:type="spellEnd"/>
            <w:r>
              <w:rPr>
                <w:bCs/>
              </w:rPr>
              <w:t xml:space="preserve"> (SC)</w:t>
            </w:r>
          </w:p>
        </w:tc>
        <w:tc>
          <w:tcPr>
            <w:tcW w:w="1418" w:type="dxa"/>
          </w:tcPr>
          <w:p w:rsidR="005A5536" w:rsidRDefault="005A553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5A5536" w:rsidRDefault="005A553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4.16</w:t>
            </w:r>
          </w:p>
        </w:tc>
        <w:tc>
          <w:tcPr>
            <w:tcW w:w="2835" w:type="dxa"/>
          </w:tcPr>
          <w:p w:rsidR="005A5536" w:rsidRDefault="005A5536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5A5536" w:rsidRDefault="005A5536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10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atpal</w:t>
            </w:r>
            <w:proofErr w:type="spellEnd"/>
            <w:r>
              <w:rPr>
                <w:bCs/>
              </w:rPr>
              <w:t xml:space="preserve"> Sing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LDC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.04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7.07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kash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xamine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4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7.05.16</w:t>
            </w:r>
          </w:p>
        </w:tc>
      </w:tr>
      <w:tr w:rsidR="00B02AB6" w:rsidRPr="00894AC1" w:rsidTr="009B30BF">
        <w:tc>
          <w:tcPr>
            <w:tcW w:w="709" w:type="dxa"/>
            <w:vAlign w:val="bottom"/>
          </w:tcPr>
          <w:p w:rsidR="00B02AB6" w:rsidRPr="00453C12" w:rsidRDefault="00B02AB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2AB6" w:rsidRDefault="00B02AB6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Manoj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02AB6" w:rsidRDefault="00B02AB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LDC</w:t>
            </w:r>
          </w:p>
        </w:tc>
        <w:tc>
          <w:tcPr>
            <w:tcW w:w="1276" w:type="dxa"/>
          </w:tcPr>
          <w:p w:rsidR="00B02AB6" w:rsidRDefault="00B02AB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.05.16</w:t>
            </w:r>
          </w:p>
        </w:tc>
        <w:tc>
          <w:tcPr>
            <w:tcW w:w="2835" w:type="dxa"/>
          </w:tcPr>
          <w:p w:rsidR="00B02AB6" w:rsidRDefault="00B02AB6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02AB6" w:rsidRDefault="00B02AB6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enukaS.Kasar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onali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Paradkar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ritika</w:t>
            </w:r>
            <w:proofErr w:type="spellEnd"/>
            <w:r>
              <w:rPr>
                <w:bCs/>
              </w:rPr>
              <w:t xml:space="preserve"> J </w:t>
            </w:r>
            <w:proofErr w:type="spellStart"/>
            <w:r>
              <w:rPr>
                <w:bCs/>
              </w:rPr>
              <w:t>Gawade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08.16</w:t>
            </w:r>
          </w:p>
        </w:tc>
      </w:tr>
      <w:tr w:rsidR="00477613" w:rsidRPr="00894AC1" w:rsidTr="009B30BF">
        <w:tc>
          <w:tcPr>
            <w:tcW w:w="709" w:type="dxa"/>
            <w:vAlign w:val="bottom"/>
          </w:tcPr>
          <w:p w:rsidR="00477613" w:rsidRPr="00453C12" w:rsidRDefault="0047761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77613" w:rsidRDefault="00477613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rajak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k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hite</w:t>
            </w:r>
            <w:proofErr w:type="spellEnd"/>
          </w:p>
        </w:tc>
        <w:tc>
          <w:tcPr>
            <w:tcW w:w="1418" w:type="dxa"/>
          </w:tcPr>
          <w:p w:rsidR="00477613" w:rsidRDefault="0047761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477613" w:rsidRDefault="00477613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477613" w:rsidRDefault="00477613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477613" w:rsidRDefault="00477613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9.17</w:t>
            </w:r>
          </w:p>
        </w:tc>
      </w:tr>
      <w:tr w:rsidR="0073111E" w:rsidRPr="00894AC1" w:rsidTr="009B30BF">
        <w:tc>
          <w:tcPr>
            <w:tcW w:w="709" w:type="dxa"/>
            <w:vAlign w:val="bottom"/>
          </w:tcPr>
          <w:p w:rsidR="0073111E" w:rsidRPr="00453C12" w:rsidRDefault="0073111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3111E" w:rsidRDefault="0073111E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bhish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ishir</w:t>
            </w:r>
            <w:proofErr w:type="spellEnd"/>
          </w:p>
        </w:tc>
        <w:tc>
          <w:tcPr>
            <w:tcW w:w="1418" w:type="dxa"/>
          </w:tcPr>
          <w:p w:rsidR="0073111E" w:rsidRDefault="004672A2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73111E" w:rsidRDefault="0073111E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73111E" w:rsidRDefault="0073111E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73111E" w:rsidRDefault="0073111E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1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Vinod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Meena</w:t>
            </w:r>
            <w:proofErr w:type="spellEnd"/>
            <w:r>
              <w:rPr>
                <w:bCs/>
              </w:rPr>
              <w:t>(ST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,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2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run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Palakurthy</w:t>
            </w:r>
            <w:proofErr w:type="spellEnd"/>
            <w:r>
              <w:rPr>
                <w:bCs/>
              </w:rPr>
              <w:t>(ST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Mohar</w:t>
            </w:r>
            <w:proofErr w:type="spellEnd"/>
            <w:r>
              <w:rPr>
                <w:bCs/>
              </w:rPr>
              <w:t xml:space="preserve"> Singh </w:t>
            </w:r>
            <w:proofErr w:type="spellStart"/>
            <w:r>
              <w:rPr>
                <w:bCs/>
              </w:rPr>
              <w:t>Meena</w:t>
            </w:r>
            <w:proofErr w:type="spellEnd"/>
            <w:r>
              <w:rPr>
                <w:bCs/>
              </w:rPr>
              <w:t>(ST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,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2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oo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di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lvi</w:t>
            </w:r>
            <w:proofErr w:type="spellEnd"/>
            <w:r>
              <w:rPr>
                <w:bCs/>
              </w:rPr>
              <w:t xml:space="preserve"> (SC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bhishek</w:t>
            </w:r>
            <w:proofErr w:type="spellEnd"/>
            <w:r>
              <w:rPr>
                <w:bCs/>
              </w:rPr>
              <w:t xml:space="preserve"> Jain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kash</w:t>
            </w:r>
            <w:proofErr w:type="spellEnd"/>
            <w:r>
              <w:rPr>
                <w:bCs/>
              </w:rPr>
              <w:t xml:space="preserve"> Sharma 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hradha</w:t>
            </w:r>
            <w:proofErr w:type="spellEnd"/>
            <w:r>
              <w:rPr>
                <w:bCs/>
              </w:rPr>
              <w:t xml:space="preserve">  N. </w:t>
            </w:r>
            <w:proofErr w:type="spellStart"/>
            <w:r>
              <w:rPr>
                <w:bCs/>
              </w:rPr>
              <w:t>Katkar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1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ahul</w:t>
            </w:r>
            <w:proofErr w:type="spellEnd"/>
            <w:r>
              <w:rPr>
                <w:bCs/>
              </w:rPr>
              <w:t xml:space="preserve"> Kumar 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09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inku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3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paur,AntopHill,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ani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avi Kumar Gupta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intu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6.16</w:t>
            </w:r>
          </w:p>
        </w:tc>
      </w:tr>
      <w:tr w:rsidR="00A875B9" w:rsidRPr="00894AC1" w:rsidTr="009B30BF">
        <w:tc>
          <w:tcPr>
            <w:tcW w:w="709" w:type="dxa"/>
            <w:vAlign w:val="bottom"/>
          </w:tcPr>
          <w:p w:rsidR="00A875B9" w:rsidRPr="00453C12" w:rsidRDefault="00A875B9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875B9" w:rsidRDefault="00A875B9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avneet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A875B9" w:rsidRDefault="00A875B9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ccountant</w:t>
            </w:r>
          </w:p>
        </w:tc>
        <w:tc>
          <w:tcPr>
            <w:tcW w:w="1276" w:type="dxa"/>
          </w:tcPr>
          <w:p w:rsidR="00A875B9" w:rsidRDefault="00A875B9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.06.16</w:t>
            </w:r>
          </w:p>
        </w:tc>
        <w:tc>
          <w:tcPr>
            <w:tcW w:w="2835" w:type="dxa"/>
          </w:tcPr>
          <w:p w:rsidR="00A875B9" w:rsidRDefault="00A875B9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A875B9" w:rsidRDefault="00A875B9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03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Mukul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Bansal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wa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ndelwal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udhanshu</w:t>
            </w:r>
            <w:proofErr w:type="spellEnd"/>
            <w:r>
              <w:rPr>
                <w:bCs/>
              </w:rPr>
              <w:t xml:space="preserve"> Sing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itesh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apur,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shok </w:t>
            </w:r>
            <w:proofErr w:type="spellStart"/>
            <w:r>
              <w:rPr>
                <w:bCs/>
              </w:rPr>
              <w:t>Pipliwal</w:t>
            </w:r>
            <w:proofErr w:type="spellEnd"/>
            <w:r>
              <w:rPr>
                <w:bCs/>
              </w:rPr>
              <w:t xml:space="preserve">  SC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6.16</w:t>
            </w:r>
          </w:p>
        </w:tc>
        <w:tc>
          <w:tcPr>
            <w:tcW w:w="2835" w:type="dxa"/>
          </w:tcPr>
          <w:p w:rsidR="00B30E4C" w:rsidRDefault="00B30E4C" w:rsidP="00AD74A6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Gupteshwar</w:t>
            </w:r>
            <w:proofErr w:type="spellEnd"/>
            <w:r>
              <w:rPr>
                <w:bCs/>
              </w:rPr>
              <w:t xml:space="preserve"> Sha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6.16</w:t>
            </w:r>
          </w:p>
        </w:tc>
        <w:tc>
          <w:tcPr>
            <w:tcW w:w="2835" w:type="dxa"/>
          </w:tcPr>
          <w:p w:rsidR="00B30E4C" w:rsidRDefault="00B30E4C" w:rsidP="00AD74A6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apur,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4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hivaind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kash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apur,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rakas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and</w:t>
            </w:r>
            <w:proofErr w:type="spellEnd"/>
            <w:r>
              <w:rPr>
                <w:bCs/>
              </w:rPr>
              <w:t xml:space="preserve"> Gupta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09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644BBB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GhasadiyaRiteshkumarDhirubhai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.06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elapur,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644BBB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avjot</w:t>
            </w:r>
            <w:proofErr w:type="spellEnd"/>
            <w:r>
              <w:rPr>
                <w:bCs/>
              </w:rPr>
              <w:t xml:space="preserve"> Singh </w:t>
            </w:r>
            <w:proofErr w:type="spellStart"/>
            <w:r>
              <w:rPr>
                <w:bCs/>
              </w:rPr>
              <w:t>Virk</w:t>
            </w:r>
            <w:proofErr w:type="spellEnd"/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.06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3.08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ameshwar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Pandey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6.16</w:t>
            </w:r>
          </w:p>
        </w:tc>
        <w:tc>
          <w:tcPr>
            <w:tcW w:w="2835" w:type="dxa"/>
          </w:tcPr>
          <w:p w:rsidR="00B30E4C" w:rsidRDefault="001A4711" w:rsidP="001A4711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="00B30E4C">
              <w:rPr>
                <w:bCs/>
              </w:rPr>
              <w:t>Antop</w:t>
            </w:r>
            <w:proofErr w:type="spellEnd"/>
            <w:r w:rsidR="00B30E4C">
              <w:rPr>
                <w:bCs/>
              </w:rPr>
              <w:t xml:space="preserve"> Hill, </w:t>
            </w:r>
            <w:proofErr w:type="spellStart"/>
            <w:r w:rsidR="00B30E4C">
              <w:rPr>
                <w:bCs/>
              </w:rPr>
              <w:t>Belapur</w:t>
            </w:r>
            <w:proofErr w:type="spellEnd"/>
            <w:r w:rsidR="00B30E4C">
              <w:rPr>
                <w:bCs/>
              </w:rPr>
              <w:t xml:space="preserve">, 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2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jay </w:t>
            </w:r>
            <w:proofErr w:type="spellStart"/>
            <w:r>
              <w:rPr>
                <w:bCs/>
              </w:rPr>
              <w:t>VermaLallu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Hill,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10.16</w:t>
            </w:r>
          </w:p>
        </w:tc>
      </w:tr>
      <w:tr w:rsidR="00A5613D" w:rsidRPr="00894AC1" w:rsidTr="009B30BF">
        <w:tc>
          <w:tcPr>
            <w:tcW w:w="709" w:type="dxa"/>
            <w:vAlign w:val="bottom"/>
          </w:tcPr>
          <w:p w:rsidR="00A5613D" w:rsidRPr="00453C12" w:rsidRDefault="00A5613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5613D" w:rsidRPr="00A5613D" w:rsidRDefault="00A5613D" w:rsidP="00847BA2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A5613D">
              <w:rPr>
                <w:bCs/>
                <w:sz w:val="24"/>
                <w:szCs w:val="24"/>
              </w:rPr>
              <w:t>Rishi</w:t>
            </w:r>
            <w:proofErr w:type="spellEnd"/>
            <w:r w:rsidRPr="00A561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613D">
              <w:rPr>
                <w:bCs/>
                <w:sz w:val="24"/>
                <w:szCs w:val="24"/>
              </w:rPr>
              <w:t>Kaushik</w:t>
            </w:r>
            <w:proofErr w:type="spellEnd"/>
          </w:p>
        </w:tc>
        <w:tc>
          <w:tcPr>
            <w:tcW w:w="1418" w:type="dxa"/>
          </w:tcPr>
          <w:p w:rsidR="00A5613D" w:rsidRPr="00A5613D" w:rsidRDefault="00A5613D" w:rsidP="00847BA2">
            <w:pPr>
              <w:spacing w:after="0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A5613D" w:rsidRPr="00A5613D" w:rsidRDefault="00A5613D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20.06.16</w:t>
            </w:r>
          </w:p>
        </w:tc>
        <w:tc>
          <w:tcPr>
            <w:tcW w:w="2835" w:type="dxa"/>
          </w:tcPr>
          <w:p w:rsidR="00A5613D" w:rsidRPr="00A5613D" w:rsidRDefault="00A5613D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proofErr w:type="spellStart"/>
            <w:r w:rsidRPr="00A5613D">
              <w:rPr>
                <w:bCs/>
                <w:sz w:val="24"/>
                <w:szCs w:val="24"/>
              </w:rPr>
              <w:t>Antop</w:t>
            </w:r>
            <w:proofErr w:type="spellEnd"/>
            <w:r w:rsidRPr="00A5613D">
              <w:rPr>
                <w:bCs/>
                <w:sz w:val="24"/>
                <w:szCs w:val="24"/>
              </w:rPr>
              <w:t xml:space="preserve"> Hill, </w:t>
            </w:r>
            <w:proofErr w:type="spellStart"/>
            <w:r w:rsidRPr="00A5613D">
              <w:rPr>
                <w:bCs/>
                <w:sz w:val="24"/>
                <w:szCs w:val="24"/>
              </w:rPr>
              <w:t>Belapur</w:t>
            </w:r>
            <w:proofErr w:type="spellEnd"/>
            <w:r w:rsidRPr="00A5613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5613D">
              <w:rPr>
                <w:bCs/>
                <w:sz w:val="24"/>
                <w:szCs w:val="24"/>
              </w:rPr>
              <w:t>Bhandup</w:t>
            </w:r>
            <w:proofErr w:type="spellEnd"/>
            <w:r w:rsidRPr="00A5613D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:rsidR="00A5613D" w:rsidRPr="00A5613D" w:rsidRDefault="00A5613D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16.11.17</w:t>
            </w:r>
          </w:p>
        </w:tc>
      </w:tr>
      <w:tr w:rsidR="001F02BD" w:rsidRPr="00894AC1" w:rsidTr="009B30BF">
        <w:tc>
          <w:tcPr>
            <w:tcW w:w="709" w:type="dxa"/>
            <w:vAlign w:val="bottom"/>
          </w:tcPr>
          <w:p w:rsidR="001F02BD" w:rsidRPr="00453C12" w:rsidRDefault="001F02B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F02BD" w:rsidRPr="00A5613D" w:rsidRDefault="001F02BD" w:rsidP="00847BA2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bhay</w:t>
            </w:r>
            <w:proofErr w:type="spellEnd"/>
            <w:r>
              <w:rPr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</w:tcPr>
          <w:p w:rsidR="001F02BD" w:rsidRPr="00A5613D" w:rsidRDefault="001F02BD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1F02BD" w:rsidRPr="00A5613D" w:rsidRDefault="001F02BD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16</w:t>
            </w:r>
          </w:p>
        </w:tc>
        <w:tc>
          <w:tcPr>
            <w:tcW w:w="2835" w:type="dxa"/>
          </w:tcPr>
          <w:p w:rsidR="001F02BD" w:rsidRPr="00A5613D" w:rsidRDefault="001F02BD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handup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Belapur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op</w:t>
            </w:r>
            <w:proofErr w:type="spellEnd"/>
            <w:r>
              <w:rPr>
                <w:bCs/>
                <w:sz w:val="24"/>
                <w:szCs w:val="24"/>
              </w:rPr>
              <w:t xml:space="preserve"> Hill</w:t>
            </w:r>
          </w:p>
        </w:tc>
        <w:tc>
          <w:tcPr>
            <w:tcW w:w="1276" w:type="dxa"/>
          </w:tcPr>
          <w:p w:rsidR="001F02BD" w:rsidRPr="00A5613D" w:rsidRDefault="001F02BD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.18</w:t>
            </w:r>
          </w:p>
        </w:tc>
      </w:tr>
      <w:tr w:rsidR="009C7440" w:rsidRPr="00894AC1" w:rsidTr="009B30BF">
        <w:tc>
          <w:tcPr>
            <w:tcW w:w="709" w:type="dxa"/>
            <w:vAlign w:val="bottom"/>
          </w:tcPr>
          <w:p w:rsidR="009C7440" w:rsidRPr="00453C12" w:rsidRDefault="009C744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C7440" w:rsidRPr="00A5613D" w:rsidRDefault="009C7440" w:rsidP="00847BA2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nhaiya</w:t>
            </w:r>
            <w:proofErr w:type="spellEnd"/>
            <w:r>
              <w:rPr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</w:tcPr>
          <w:p w:rsidR="009C7440" w:rsidRPr="00A5613D" w:rsidRDefault="009C7440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9C7440" w:rsidRPr="00A5613D" w:rsidRDefault="009C7440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16</w:t>
            </w:r>
          </w:p>
        </w:tc>
        <w:tc>
          <w:tcPr>
            <w:tcW w:w="2835" w:type="dxa"/>
          </w:tcPr>
          <w:p w:rsidR="009C7440" w:rsidRPr="00A5613D" w:rsidRDefault="009C7440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handup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op</w:t>
            </w:r>
            <w:proofErr w:type="spellEnd"/>
            <w:r>
              <w:rPr>
                <w:bCs/>
                <w:sz w:val="24"/>
                <w:szCs w:val="24"/>
              </w:rPr>
              <w:t xml:space="preserve"> Hill (Except Gr. Floor in both cases)</w:t>
            </w:r>
          </w:p>
        </w:tc>
        <w:tc>
          <w:tcPr>
            <w:tcW w:w="1276" w:type="dxa"/>
          </w:tcPr>
          <w:p w:rsidR="009C7440" w:rsidRPr="00A5613D" w:rsidRDefault="009C7440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upesh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Thakur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Hill,Bhandup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andeep</w:t>
            </w:r>
            <w:proofErr w:type="spellEnd"/>
            <w:r>
              <w:rPr>
                <w:bCs/>
              </w:rPr>
              <w:t xml:space="preserve"> Kumar Singh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Hill,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bhish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utam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elapur,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4.17</w:t>
            </w:r>
          </w:p>
        </w:tc>
      </w:tr>
      <w:tr w:rsidR="00CF5A73" w:rsidRPr="00894AC1" w:rsidTr="009B30BF">
        <w:tc>
          <w:tcPr>
            <w:tcW w:w="709" w:type="dxa"/>
            <w:vAlign w:val="bottom"/>
          </w:tcPr>
          <w:p w:rsidR="00CF5A73" w:rsidRPr="00453C12" w:rsidRDefault="00CF5A7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CF5A73" w:rsidRDefault="00CF5A7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ajesh Kumar (SC)</w:t>
            </w:r>
          </w:p>
        </w:tc>
        <w:tc>
          <w:tcPr>
            <w:tcW w:w="1418" w:type="dxa"/>
          </w:tcPr>
          <w:p w:rsidR="00CF5A73" w:rsidRDefault="00CF5A7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CF5A73" w:rsidRDefault="00CF5A73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CF5A73" w:rsidRDefault="00CF5A73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CF5A73" w:rsidRDefault="00CF5A73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2.17</w:t>
            </w:r>
          </w:p>
        </w:tc>
      </w:tr>
      <w:tr w:rsidR="001E62C0" w:rsidRPr="00894AC1" w:rsidTr="009B30BF">
        <w:tc>
          <w:tcPr>
            <w:tcW w:w="709" w:type="dxa"/>
            <w:vAlign w:val="bottom"/>
          </w:tcPr>
          <w:p w:rsidR="001E62C0" w:rsidRPr="00453C12" w:rsidRDefault="001E62C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E62C0" w:rsidRDefault="001E62C0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ushpen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o</w:t>
            </w:r>
            <w:proofErr w:type="spellEnd"/>
          </w:p>
        </w:tc>
        <w:tc>
          <w:tcPr>
            <w:tcW w:w="1418" w:type="dxa"/>
          </w:tcPr>
          <w:p w:rsidR="001E62C0" w:rsidRDefault="001E62C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1E62C0" w:rsidRDefault="001E62C0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1E62C0" w:rsidRDefault="001E62C0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1E62C0" w:rsidRDefault="001E62C0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02.18</w:t>
            </w:r>
          </w:p>
        </w:tc>
      </w:tr>
      <w:tr w:rsidR="00934928" w:rsidRPr="00894AC1" w:rsidTr="009B30BF">
        <w:tc>
          <w:tcPr>
            <w:tcW w:w="709" w:type="dxa"/>
            <w:vAlign w:val="bottom"/>
          </w:tcPr>
          <w:p w:rsidR="00934928" w:rsidRPr="00453C12" w:rsidRDefault="00934928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34928" w:rsidRDefault="00934928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man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Yadav</w:t>
            </w:r>
            <w:proofErr w:type="spellEnd"/>
          </w:p>
        </w:tc>
        <w:tc>
          <w:tcPr>
            <w:tcW w:w="1418" w:type="dxa"/>
          </w:tcPr>
          <w:p w:rsidR="00934928" w:rsidRDefault="00934928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34928" w:rsidRDefault="00934928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934928" w:rsidRDefault="00165C6A" w:rsidP="00165C6A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934928" w:rsidRDefault="00934928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02.18</w:t>
            </w:r>
            <w:r w:rsidR="00165C6A">
              <w:rPr>
                <w:bCs/>
              </w:rPr>
              <w:t xml:space="preserve"> &amp; 22.03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itin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Yadav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Hill,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11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Chandan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Verma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0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riyank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3.03.17</w:t>
            </w:r>
          </w:p>
        </w:tc>
      </w:tr>
      <w:tr w:rsidR="00AC2A90" w:rsidRPr="00894AC1" w:rsidTr="009B30BF">
        <w:tc>
          <w:tcPr>
            <w:tcW w:w="709" w:type="dxa"/>
            <w:vAlign w:val="bottom"/>
          </w:tcPr>
          <w:p w:rsidR="00AC2A90" w:rsidRPr="00453C12" w:rsidRDefault="00AC2A9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C2A90" w:rsidRDefault="00AC2A90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Jatin</w:t>
            </w:r>
            <w:proofErr w:type="spellEnd"/>
            <w:r>
              <w:rPr>
                <w:bCs/>
              </w:rPr>
              <w:t xml:space="preserve"> Jain</w:t>
            </w:r>
          </w:p>
        </w:tc>
        <w:tc>
          <w:tcPr>
            <w:tcW w:w="1418" w:type="dxa"/>
          </w:tcPr>
          <w:p w:rsidR="00AC2A90" w:rsidRDefault="00AC2A9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AC2A90" w:rsidRDefault="00AC2A90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.07.16</w:t>
            </w:r>
          </w:p>
        </w:tc>
        <w:tc>
          <w:tcPr>
            <w:tcW w:w="2835" w:type="dxa"/>
          </w:tcPr>
          <w:p w:rsidR="00AC2A90" w:rsidRDefault="00AC2A90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AC2A90" w:rsidRDefault="00AC2A90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salam</w:t>
            </w:r>
            <w:proofErr w:type="spellEnd"/>
            <w:r>
              <w:rPr>
                <w:bCs/>
              </w:rPr>
              <w:t xml:space="preserve"> Ali </w:t>
            </w:r>
            <w:proofErr w:type="spellStart"/>
            <w:r>
              <w:rPr>
                <w:bCs/>
              </w:rPr>
              <w:t>Ansari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6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Danish </w:t>
            </w:r>
            <w:proofErr w:type="spellStart"/>
            <w:r>
              <w:rPr>
                <w:bCs/>
              </w:rPr>
              <w:t>Naiyer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7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Vikas</w:t>
            </w:r>
            <w:proofErr w:type="spellEnd"/>
            <w:r>
              <w:rPr>
                <w:bCs/>
              </w:rPr>
              <w:t xml:space="preserve"> Kumar Sharma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12 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oon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ngid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Jitendra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Goyal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Hill,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ame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ena</w:t>
            </w:r>
            <w:proofErr w:type="spellEnd"/>
            <w:r>
              <w:rPr>
                <w:bCs/>
              </w:rPr>
              <w:t xml:space="preserve"> (ST)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KhursheedAlam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,Belapur,Antop</w:t>
            </w:r>
            <w:proofErr w:type="spellEnd"/>
            <w:r>
              <w:rPr>
                <w:bCs/>
              </w:rPr>
              <w:t xml:space="preserve"> Hill</w:t>
            </w:r>
          </w:p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 xml:space="preserve">(other than </w:t>
            </w:r>
            <w:proofErr w:type="spellStart"/>
            <w:r>
              <w:rPr>
                <w:bCs/>
              </w:rPr>
              <w:t>G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lr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4.01.17</w:t>
            </w:r>
          </w:p>
        </w:tc>
      </w:tr>
      <w:tr w:rsidR="003B1903" w:rsidRPr="00894AC1" w:rsidTr="009B30BF">
        <w:tc>
          <w:tcPr>
            <w:tcW w:w="709" w:type="dxa"/>
            <w:vAlign w:val="bottom"/>
          </w:tcPr>
          <w:p w:rsidR="003B1903" w:rsidRPr="00453C12" w:rsidRDefault="003B190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B1903" w:rsidRDefault="003B1903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shok </w:t>
            </w:r>
            <w:proofErr w:type="spellStart"/>
            <w:r>
              <w:rPr>
                <w:bCs/>
              </w:rPr>
              <w:t>Singhal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3B1903" w:rsidRDefault="003B190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3B1903" w:rsidRDefault="003B1903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.07.16</w:t>
            </w:r>
          </w:p>
        </w:tc>
        <w:tc>
          <w:tcPr>
            <w:tcW w:w="2835" w:type="dxa"/>
          </w:tcPr>
          <w:p w:rsidR="003B1903" w:rsidRDefault="003B1903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 (Except Ground &amp; top Floor in both cases)</w:t>
            </w:r>
          </w:p>
        </w:tc>
        <w:tc>
          <w:tcPr>
            <w:tcW w:w="1276" w:type="dxa"/>
          </w:tcPr>
          <w:p w:rsidR="003B1903" w:rsidRDefault="003B1903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136354" w:rsidRPr="00894AC1" w:rsidTr="009B30BF">
        <w:tc>
          <w:tcPr>
            <w:tcW w:w="709" w:type="dxa"/>
            <w:vAlign w:val="bottom"/>
          </w:tcPr>
          <w:p w:rsidR="00136354" w:rsidRPr="00453C12" w:rsidRDefault="0013635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36354" w:rsidRDefault="00136354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V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kas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yal</w:t>
            </w:r>
            <w:proofErr w:type="spellEnd"/>
          </w:p>
        </w:tc>
        <w:tc>
          <w:tcPr>
            <w:tcW w:w="1418" w:type="dxa"/>
          </w:tcPr>
          <w:p w:rsidR="00136354" w:rsidRDefault="0013635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136354" w:rsidRDefault="0013635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.07.16</w:t>
            </w:r>
          </w:p>
        </w:tc>
        <w:tc>
          <w:tcPr>
            <w:tcW w:w="2835" w:type="dxa"/>
          </w:tcPr>
          <w:p w:rsidR="00136354" w:rsidRDefault="00136354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 (Except ground &amp; top floor)</w:t>
            </w:r>
          </w:p>
        </w:tc>
        <w:tc>
          <w:tcPr>
            <w:tcW w:w="1276" w:type="dxa"/>
          </w:tcPr>
          <w:p w:rsidR="00136354" w:rsidRDefault="0013635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nand</w:t>
            </w:r>
            <w:proofErr w:type="spellEnd"/>
            <w:r>
              <w:rPr>
                <w:bCs/>
              </w:rPr>
              <w:t xml:space="preserve"> Mohan Singh(ST)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.08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Hill,Bhandup</w:t>
            </w:r>
            <w:proofErr w:type="spellEnd"/>
            <w:r w:rsidR="00ED201C">
              <w:rPr>
                <w:bCs/>
              </w:rPr>
              <w:t xml:space="preserve"> (Except ground and top floor in both cases)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Devinder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Thakur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8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,Belapur,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7.02.17</w:t>
            </w:r>
          </w:p>
        </w:tc>
      </w:tr>
      <w:tr w:rsidR="0009491B" w:rsidRPr="00894AC1" w:rsidTr="009B30BF">
        <w:tc>
          <w:tcPr>
            <w:tcW w:w="709" w:type="dxa"/>
            <w:vAlign w:val="bottom"/>
          </w:tcPr>
          <w:p w:rsidR="0009491B" w:rsidRPr="00453C12" w:rsidRDefault="0009491B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9491B" w:rsidRDefault="0009491B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wanis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wivedi</w:t>
            </w:r>
            <w:proofErr w:type="spellEnd"/>
          </w:p>
        </w:tc>
        <w:tc>
          <w:tcPr>
            <w:tcW w:w="1418" w:type="dxa"/>
          </w:tcPr>
          <w:p w:rsidR="0009491B" w:rsidRDefault="0009491B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09491B" w:rsidRDefault="0009491B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08.16</w:t>
            </w:r>
          </w:p>
        </w:tc>
        <w:tc>
          <w:tcPr>
            <w:tcW w:w="2835" w:type="dxa"/>
          </w:tcPr>
          <w:p w:rsidR="0009491B" w:rsidRDefault="0009491B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09491B" w:rsidRDefault="0009491B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Dinesh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10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7.17</w:t>
            </w:r>
          </w:p>
        </w:tc>
      </w:tr>
      <w:tr w:rsidR="007458B4" w:rsidRPr="00894AC1" w:rsidTr="009B30BF">
        <w:tc>
          <w:tcPr>
            <w:tcW w:w="709" w:type="dxa"/>
            <w:vAlign w:val="bottom"/>
          </w:tcPr>
          <w:p w:rsidR="007458B4" w:rsidRPr="00453C12" w:rsidRDefault="007458B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458B4" w:rsidRDefault="007458B4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i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dolia</w:t>
            </w:r>
            <w:proofErr w:type="spellEnd"/>
            <w:r>
              <w:rPr>
                <w:bCs/>
              </w:rPr>
              <w:t xml:space="preserve"> (SC )</w:t>
            </w:r>
          </w:p>
        </w:tc>
        <w:tc>
          <w:tcPr>
            <w:tcW w:w="1418" w:type="dxa"/>
          </w:tcPr>
          <w:p w:rsidR="007458B4" w:rsidRDefault="007458B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7458B4" w:rsidRDefault="007458B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.10.16</w:t>
            </w:r>
          </w:p>
        </w:tc>
        <w:tc>
          <w:tcPr>
            <w:tcW w:w="2835" w:type="dxa"/>
          </w:tcPr>
          <w:p w:rsidR="007458B4" w:rsidRDefault="007458B4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7458B4" w:rsidRDefault="007458B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0.17</w:t>
            </w:r>
          </w:p>
        </w:tc>
      </w:tr>
      <w:tr w:rsidR="00A754E4" w:rsidRPr="00894AC1" w:rsidTr="009B30BF">
        <w:tc>
          <w:tcPr>
            <w:tcW w:w="709" w:type="dxa"/>
            <w:vAlign w:val="bottom"/>
          </w:tcPr>
          <w:p w:rsidR="00A754E4" w:rsidRPr="00453C12" w:rsidRDefault="00A754E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754E4" w:rsidRDefault="00A754E4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Nav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dav</w:t>
            </w:r>
            <w:proofErr w:type="spellEnd"/>
          </w:p>
        </w:tc>
        <w:tc>
          <w:tcPr>
            <w:tcW w:w="1418" w:type="dxa"/>
          </w:tcPr>
          <w:p w:rsidR="00A754E4" w:rsidRDefault="00A754E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A754E4" w:rsidRDefault="00A754E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.12.16</w:t>
            </w:r>
          </w:p>
        </w:tc>
        <w:tc>
          <w:tcPr>
            <w:tcW w:w="2835" w:type="dxa"/>
          </w:tcPr>
          <w:p w:rsidR="00A754E4" w:rsidRDefault="00A754E4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A754E4" w:rsidRDefault="00A754E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Kap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ttal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12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7.17</w:t>
            </w:r>
          </w:p>
        </w:tc>
      </w:tr>
      <w:tr w:rsidR="00AF50CF" w:rsidRPr="00894AC1" w:rsidTr="009B30BF">
        <w:tc>
          <w:tcPr>
            <w:tcW w:w="709" w:type="dxa"/>
            <w:vAlign w:val="bottom"/>
          </w:tcPr>
          <w:p w:rsidR="00AF50CF" w:rsidRPr="00453C12" w:rsidRDefault="00AF50C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F50CF" w:rsidRDefault="00AF50CF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bhishek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AF50CF" w:rsidRDefault="00AF50C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AF50CF" w:rsidRDefault="00AF50C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3.17</w:t>
            </w:r>
          </w:p>
        </w:tc>
        <w:tc>
          <w:tcPr>
            <w:tcW w:w="2835" w:type="dxa"/>
          </w:tcPr>
          <w:p w:rsidR="00AF50CF" w:rsidRDefault="00AF50CF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elap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AF50CF" w:rsidRDefault="00AF50C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1.18</w:t>
            </w:r>
          </w:p>
        </w:tc>
      </w:tr>
      <w:tr w:rsidR="00CD4D4F" w:rsidRPr="00894AC1" w:rsidTr="009B30BF">
        <w:tc>
          <w:tcPr>
            <w:tcW w:w="709" w:type="dxa"/>
            <w:vAlign w:val="bottom"/>
          </w:tcPr>
          <w:p w:rsidR="00CD4D4F" w:rsidRPr="00453C12" w:rsidRDefault="00CD4D4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CD4D4F" w:rsidRDefault="00CD4D4F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Nikhil </w:t>
            </w:r>
            <w:proofErr w:type="spellStart"/>
            <w:r>
              <w:rPr>
                <w:bCs/>
              </w:rPr>
              <w:t>Sethi</w:t>
            </w:r>
            <w:proofErr w:type="spellEnd"/>
          </w:p>
        </w:tc>
        <w:tc>
          <w:tcPr>
            <w:tcW w:w="1418" w:type="dxa"/>
          </w:tcPr>
          <w:p w:rsidR="00CD4D4F" w:rsidRDefault="00CD4D4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CD4D4F" w:rsidRDefault="00CD4D4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.03.17</w:t>
            </w:r>
          </w:p>
        </w:tc>
        <w:tc>
          <w:tcPr>
            <w:tcW w:w="2835" w:type="dxa"/>
          </w:tcPr>
          <w:p w:rsidR="00CD4D4F" w:rsidRDefault="00CD4D4F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CD4D4F" w:rsidRDefault="00CD4D4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1.18</w:t>
            </w:r>
          </w:p>
        </w:tc>
      </w:tr>
      <w:tr w:rsidR="00D430EA" w:rsidRPr="00894AC1" w:rsidTr="009B30BF">
        <w:tc>
          <w:tcPr>
            <w:tcW w:w="709" w:type="dxa"/>
            <w:vAlign w:val="bottom"/>
          </w:tcPr>
          <w:p w:rsidR="00D430EA" w:rsidRPr="00453C12" w:rsidRDefault="00D430E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D430EA" w:rsidRDefault="00D430EA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usha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want</w:t>
            </w:r>
            <w:proofErr w:type="spellEnd"/>
            <w:r>
              <w:rPr>
                <w:bCs/>
              </w:rPr>
              <w:t xml:space="preserve"> (SC)</w:t>
            </w:r>
          </w:p>
        </w:tc>
        <w:tc>
          <w:tcPr>
            <w:tcW w:w="1418" w:type="dxa"/>
          </w:tcPr>
          <w:p w:rsidR="00D430EA" w:rsidRDefault="00D430EA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D430EA" w:rsidRDefault="00D430E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5.17</w:t>
            </w:r>
          </w:p>
        </w:tc>
        <w:tc>
          <w:tcPr>
            <w:tcW w:w="2835" w:type="dxa"/>
          </w:tcPr>
          <w:p w:rsidR="00D430EA" w:rsidRDefault="00D430EA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D430EA" w:rsidRDefault="00D430E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2.18</w:t>
            </w:r>
          </w:p>
        </w:tc>
      </w:tr>
      <w:tr w:rsidR="00A15FC5" w:rsidRPr="00894AC1" w:rsidTr="009B30BF">
        <w:tc>
          <w:tcPr>
            <w:tcW w:w="709" w:type="dxa"/>
            <w:vAlign w:val="bottom"/>
          </w:tcPr>
          <w:p w:rsidR="00A15FC5" w:rsidRPr="00453C12" w:rsidRDefault="00A15FC5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15FC5" w:rsidRDefault="00A15FC5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Yogesh</w:t>
            </w:r>
            <w:proofErr w:type="spellEnd"/>
            <w:r>
              <w:rPr>
                <w:bCs/>
              </w:rPr>
              <w:t xml:space="preserve"> Shankar </w:t>
            </w:r>
            <w:proofErr w:type="spellStart"/>
            <w:r>
              <w:rPr>
                <w:bCs/>
              </w:rPr>
              <w:t>Waje</w:t>
            </w:r>
            <w:proofErr w:type="spellEnd"/>
            <w:r>
              <w:rPr>
                <w:bCs/>
              </w:rPr>
              <w:t xml:space="preserve"> (ST)</w:t>
            </w:r>
          </w:p>
        </w:tc>
        <w:tc>
          <w:tcPr>
            <w:tcW w:w="1418" w:type="dxa"/>
          </w:tcPr>
          <w:p w:rsidR="00A15FC5" w:rsidRDefault="00A15FC5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Hawaldar</w:t>
            </w:r>
            <w:proofErr w:type="spellEnd"/>
          </w:p>
        </w:tc>
        <w:tc>
          <w:tcPr>
            <w:tcW w:w="1276" w:type="dxa"/>
          </w:tcPr>
          <w:p w:rsidR="00A15FC5" w:rsidRDefault="00A15FC5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5.17</w:t>
            </w:r>
          </w:p>
        </w:tc>
        <w:tc>
          <w:tcPr>
            <w:tcW w:w="2835" w:type="dxa"/>
          </w:tcPr>
          <w:p w:rsidR="00A15FC5" w:rsidRDefault="00A15FC5" w:rsidP="00DD2A5B">
            <w:pPr>
              <w:spacing w:after="0"/>
              <w:ind w:right="72"/>
              <w:rPr>
                <w:bCs/>
              </w:rPr>
            </w:pPr>
          </w:p>
          <w:p w:rsidR="00A15FC5" w:rsidRDefault="00A15FC5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A15FC5" w:rsidRDefault="00A15FC5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4.02.18</w:t>
            </w:r>
          </w:p>
        </w:tc>
      </w:tr>
      <w:tr w:rsidR="00324E96" w:rsidRPr="00894AC1" w:rsidTr="009B30BF">
        <w:tc>
          <w:tcPr>
            <w:tcW w:w="709" w:type="dxa"/>
            <w:vAlign w:val="bottom"/>
          </w:tcPr>
          <w:p w:rsidR="00324E96" w:rsidRPr="00453C12" w:rsidRDefault="00324E9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24E96" w:rsidRDefault="00324E96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itura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ey</w:t>
            </w:r>
            <w:proofErr w:type="spellEnd"/>
          </w:p>
        </w:tc>
        <w:tc>
          <w:tcPr>
            <w:tcW w:w="1418" w:type="dxa"/>
          </w:tcPr>
          <w:p w:rsidR="00324E96" w:rsidRDefault="00324E96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- II</w:t>
            </w:r>
          </w:p>
        </w:tc>
        <w:tc>
          <w:tcPr>
            <w:tcW w:w="1276" w:type="dxa"/>
          </w:tcPr>
          <w:p w:rsidR="00324E96" w:rsidRDefault="00324E96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324E96" w:rsidRPr="000A54F0" w:rsidRDefault="000A54F0" w:rsidP="00DD2A5B">
            <w:pPr>
              <w:spacing w:after="0"/>
              <w:ind w:right="72"/>
              <w:rPr>
                <w:bCs/>
                <w:szCs w:val="22"/>
              </w:rPr>
            </w:pPr>
            <w:proofErr w:type="spellStart"/>
            <w:r w:rsidRPr="000A54F0">
              <w:rPr>
                <w:bCs/>
                <w:szCs w:val="22"/>
              </w:rPr>
              <w:t>Bhandup</w:t>
            </w:r>
            <w:proofErr w:type="spellEnd"/>
            <w:r w:rsidRPr="000A54F0">
              <w:rPr>
                <w:bCs/>
                <w:szCs w:val="22"/>
              </w:rPr>
              <w:t xml:space="preserve"> (Except top and ground Floor), </w:t>
            </w:r>
            <w:proofErr w:type="spellStart"/>
            <w:r w:rsidRPr="000A54F0">
              <w:rPr>
                <w:bCs/>
                <w:szCs w:val="22"/>
              </w:rPr>
              <w:t>Antop</w:t>
            </w:r>
            <w:proofErr w:type="spellEnd"/>
            <w:r w:rsidRPr="000A54F0">
              <w:rPr>
                <w:bCs/>
                <w:szCs w:val="22"/>
              </w:rPr>
              <w:t xml:space="preserve"> Hill (Except top and ground Floor)</w:t>
            </w:r>
          </w:p>
        </w:tc>
        <w:tc>
          <w:tcPr>
            <w:tcW w:w="1276" w:type="dxa"/>
          </w:tcPr>
          <w:p w:rsidR="00324E96" w:rsidRDefault="00324E96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11.17</w:t>
            </w:r>
          </w:p>
        </w:tc>
      </w:tr>
      <w:tr w:rsidR="00F1127A" w:rsidRPr="00894AC1" w:rsidTr="009B30BF">
        <w:tc>
          <w:tcPr>
            <w:tcW w:w="709" w:type="dxa"/>
            <w:vAlign w:val="bottom"/>
          </w:tcPr>
          <w:p w:rsidR="00F1127A" w:rsidRPr="00453C12" w:rsidRDefault="00F1127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1127A" w:rsidRDefault="00F1127A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Dharmendra</w:t>
            </w:r>
            <w:proofErr w:type="spellEnd"/>
            <w:r>
              <w:rPr>
                <w:bCs/>
              </w:rPr>
              <w:t xml:space="preserve"> Kumar </w:t>
            </w:r>
            <w:proofErr w:type="spellStart"/>
            <w:r>
              <w:rPr>
                <w:bCs/>
              </w:rPr>
              <w:t>Yadav</w:t>
            </w:r>
            <w:proofErr w:type="spellEnd"/>
          </w:p>
        </w:tc>
        <w:tc>
          <w:tcPr>
            <w:tcW w:w="1418" w:type="dxa"/>
          </w:tcPr>
          <w:p w:rsidR="00F1127A" w:rsidRDefault="00F1127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F1127A" w:rsidRDefault="00F1127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F1127A" w:rsidRPr="000A54F0" w:rsidRDefault="00F1127A" w:rsidP="00DD2A5B">
            <w:pPr>
              <w:spacing w:after="0"/>
              <w:ind w:right="72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Antop</w:t>
            </w:r>
            <w:proofErr w:type="spellEnd"/>
            <w:r>
              <w:rPr>
                <w:bCs/>
                <w:szCs w:val="22"/>
              </w:rPr>
              <w:t xml:space="preserve"> Hill, </w:t>
            </w:r>
            <w:proofErr w:type="spellStart"/>
            <w:r>
              <w:rPr>
                <w:bCs/>
                <w:szCs w:val="22"/>
              </w:rPr>
              <w:t>Bhandup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bCs/>
                <w:szCs w:val="22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F1127A" w:rsidRDefault="00F1127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7.11.17</w:t>
            </w:r>
          </w:p>
        </w:tc>
      </w:tr>
      <w:tr w:rsidR="0076722A" w:rsidRPr="00894AC1" w:rsidTr="009B30BF">
        <w:tc>
          <w:tcPr>
            <w:tcW w:w="709" w:type="dxa"/>
            <w:vAlign w:val="bottom"/>
          </w:tcPr>
          <w:p w:rsidR="0076722A" w:rsidRPr="00453C12" w:rsidRDefault="0076722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6722A" w:rsidRDefault="0076722A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Avinash</w:t>
            </w:r>
            <w:proofErr w:type="spellEnd"/>
            <w:r>
              <w:rPr>
                <w:bCs/>
              </w:rPr>
              <w:t xml:space="preserve"> Kumar</w:t>
            </w:r>
          </w:p>
        </w:tc>
        <w:tc>
          <w:tcPr>
            <w:tcW w:w="1418" w:type="dxa"/>
          </w:tcPr>
          <w:p w:rsidR="0076722A" w:rsidRDefault="0076722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76722A" w:rsidRDefault="0076722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76722A" w:rsidRDefault="0076722A" w:rsidP="00DD2A5B">
            <w:pPr>
              <w:spacing w:after="0"/>
              <w:ind w:right="72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Antop</w:t>
            </w:r>
            <w:proofErr w:type="spellEnd"/>
            <w:r>
              <w:rPr>
                <w:bCs/>
                <w:szCs w:val="22"/>
              </w:rPr>
              <w:t xml:space="preserve"> Hill, </w:t>
            </w:r>
            <w:proofErr w:type="spellStart"/>
            <w:r>
              <w:rPr>
                <w:bCs/>
                <w:szCs w:val="22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76722A" w:rsidRDefault="0076722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1.18</w:t>
            </w:r>
          </w:p>
        </w:tc>
      </w:tr>
      <w:tr w:rsidR="0085046F" w:rsidRPr="00894AC1" w:rsidTr="009B30BF">
        <w:tc>
          <w:tcPr>
            <w:tcW w:w="709" w:type="dxa"/>
            <w:vAlign w:val="bottom"/>
          </w:tcPr>
          <w:p w:rsidR="0085046F" w:rsidRPr="00453C12" w:rsidRDefault="0085046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5046F" w:rsidRDefault="0085046F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Vino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ena</w:t>
            </w:r>
            <w:proofErr w:type="spellEnd"/>
            <w:r>
              <w:rPr>
                <w:bCs/>
              </w:rPr>
              <w:t xml:space="preserve"> (ST)</w:t>
            </w:r>
          </w:p>
        </w:tc>
        <w:tc>
          <w:tcPr>
            <w:tcW w:w="1418" w:type="dxa"/>
          </w:tcPr>
          <w:p w:rsidR="0085046F" w:rsidRDefault="0085046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85046F" w:rsidRDefault="0085046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.06.17</w:t>
            </w:r>
          </w:p>
        </w:tc>
        <w:tc>
          <w:tcPr>
            <w:tcW w:w="2835" w:type="dxa"/>
          </w:tcPr>
          <w:p w:rsidR="0085046F" w:rsidRDefault="0085046F" w:rsidP="00DD2A5B">
            <w:pPr>
              <w:spacing w:after="0"/>
              <w:ind w:right="72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Antop</w:t>
            </w:r>
            <w:proofErr w:type="spellEnd"/>
            <w:r>
              <w:rPr>
                <w:bCs/>
                <w:szCs w:val="22"/>
              </w:rPr>
              <w:t xml:space="preserve"> Hill, </w:t>
            </w:r>
            <w:proofErr w:type="spellStart"/>
            <w:r>
              <w:rPr>
                <w:bCs/>
                <w:szCs w:val="22"/>
              </w:rPr>
              <w:t>Bhandup</w:t>
            </w:r>
            <w:proofErr w:type="spellEnd"/>
            <w:r>
              <w:rPr>
                <w:bCs/>
                <w:szCs w:val="22"/>
              </w:rPr>
              <w:t xml:space="preserve">, </w:t>
            </w:r>
            <w:proofErr w:type="spellStart"/>
            <w:r>
              <w:rPr>
                <w:bCs/>
                <w:szCs w:val="22"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85046F" w:rsidRDefault="0085046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1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Pin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ena</w:t>
            </w:r>
            <w:proofErr w:type="spellEnd"/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- II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.07.17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lapur</w:t>
            </w:r>
            <w:proofErr w:type="spellEnd"/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8.17</w:t>
            </w:r>
          </w:p>
        </w:tc>
      </w:tr>
      <w:tr w:rsidR="00793DF5" w:rsidRPr="00894AC1" w:rsidTr="009B30BF">
        <w:tc>
          <w:tcPr>
            <w:tcW w:w="709" w:type="dxa"/>
            <w:vAlign w:val="bottom"/>
          </w:tcPr>
          <w:p w:rsidR="00793DF5" w:rsidRDefault="00793DF5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93DF5" w:rsidRDefault="00294D3D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Garlapa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vikumar</w:t>
            </w:r>
            <w:proofErr w:type="spellEnd"/>
          </w:p>
        </w:tc>
        <w:tc>
          <w:tcPr>
            <w:tcW w:w="1418" w:type="dxa"/>
          </w:tcPr>
          <w:p w:rsidR="00793DF5" w:rsidRDefault="00294D3D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793DF5" w:rsidRDefault="00294D3D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7.17</w:t>
            </w:r>
          </w:p>
        </w:tc>
        <w:tc>
          <w:tcPr>
            <w:tcW w:w="2835" w:type="dxa"/>
          </w:tcPr>
          <w:p w:rsidR="00793DF5" w:rsidRDefault="00294D3D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793DF5" w:rsidRDefault="00294D3D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10.17</w:t>
            </w:r>
          </w:p>
        </w:tc>
      </w:tr>
      <w:tr w:rsidR="000022BA" w:rsidRPr="00894AC1" w:rsidTr="009B30BF">
        <w:tc>
          <w:tcPr>
            <w:tcW w:w="709" w:type="dxa"/>
            <w:vAlign w:val="bottom"/>
          </w:tcPr>
          <w:p w:rsidR="000022BA" w:rsidRDefault="000022B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022BA" w:rsidRDefault="000022BA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.M. </w:t>
            </w:r>
            <w:proofErr w:type="spellStart"/>
            <w:r>
              <w:rPr>
                <w:bCs/>
              </w:rPr>
              <w:t>Nandit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ndakumar</w:t>
            </w:r>
            <w:proofErr w:type="spellEnd"/>
          </w:p>
        </w:tc>
        <w:tc>
          <w:tcPr>
            <w:tcW w:w="1418" w:type="dxa"/>
          </w:tcPr>
          <w:p w:rsidR="000022BA" w:rsidRDefault="000022B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0022BA" w:rsidRDefault="000022B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7.17</w:t>
            </w:r>
          </w:p>
        </w:tc>
        <w:tc>
          <w:tcPr>
            <w:tcW w:w="2835" w:type="dxa"/>
          </w:tcPr>
          <w:p w:rsidR="000022BA" w:rsidRDefault="000022BA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Bhandup</w:t>
            </w:r>
            <w:proofErr w:type="spellEnd"/>
            <w:r w:rsidR="000C6016">
              <w:rPr>
                <w:bCs/>
              </w:rPr>
              <w:t xml:space="preserve">, </w:t>
            </w:r>
            <w:proofErr w:type="spellStart"/>
            <w:r w:rsidR="000C6016">
              <w:rPr>
                <w:bCs/>
              </w:rPr>
              <w:t>Antop</w:t>
            </w:r>
            <w:proofErr w:type="spellEnd"/>
            <w:r w:rsidR="000C6016">
              <w:rPr>
                <w:bCs/>
              </w:rPr>
              <w:t xml:space="preserve"> Hill</w:t>
            </w:r>
          </w:p>
        </w:tc>
        <w:tc>
          <w:tcPr>
            <w:tcW w:w="1276" w:type="dxa"/>
          </w:tcPr>
          <w:p w:rsidR="000022BA" w:rsidRDefault="000022B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4.12.17</w:t>
            </w:r>
          </w:p>
        </w:tc>
      </w:tr>
      <w:tr w:rsidR="00F300AC" w:rsidRPr="00894AC1" w:rsidTr="009B30BF">
        <w:tc>
          <w:tcPr>
            <w:tcW w:w="709" w:type="dxa"/>
            <w:vAlign w:val="bottom"/>
          </w:tcPr>
          <w:p w:rsidR="00F300AC" w:rsidRDefault="00F300A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300AC" w:rsidRDefault="00F300AC" w:rsidP="00C34D94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Dharamb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dav</w:t>
            </w:r>
            <w:proofErr w:type="spellEnd"/>
          </w:p>
        </w:tc>
        <w:tc>
          <w:tcPr>
            <w:tcW w:w="1418" w:type="dxa"/>
          </w:tcPr>
          <w:p w:rsidR="00F300AC" w:rsidRDefault="00F300A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F300AC" w:rsidRDefault="00F300A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11.17</w:t>
            </w:r>
          </w:p>
        </w:tc>
        <w:tc>
          <w:tcPr>
            <w:tcW w:w="2835" w:type="dxa"/>
          </w:tcPr>
          <w:p w:rsidR="00F300AC" w:rsidRDefault="00F300AC" w:rsidP="00DD2A5B">
            <w:pPr>
              <w:spacing w:after="0"/>
              <w:ind w:right="72"/>
              <w:rPr>
                <w:bCs/>
              </w:rPr>
            </w:pPr>
            <w:proofErr w:type="spellStart"/>
            <w:r>
              <w:rPr>
                <w:bCs/>
              </w:rPr>
              <w:t>Antop</w:t>
            </w:r>
            <w:proofErr w:type="spellEnd"/>
            <w:r>
              <w:rPr>
                <w:bCs/>
              </w:rPr>
              <w:t xml:space="preserve"> Hill, </w:t>
            </w:r>
            <w:proofErr w:type="spellStart"/>
            <w:r>
              <w:rPr>
                <w:bCs/>
              </w:rPr>
              <w:t>Bhandup</w:t>
            </w:r>
            <w:proofErr w:type="spellEnd"/>
          </w:p>
        </w:tc>
        <w:tc>
          <w:tcPr>
            <w:tcW w:w="1276" w:type="dxa"/>
          </w:tcPr>
          <w:p w:rsidR="00F300AC" w:rsidRDefault="00F300A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3.18</w:t>
            </w:r>
          </w:p>
        </w:tc>
      </w:tr>
    </w:tbl>
    <w:p w:rsidR="00AB5F7D" w:rsidRDefault="00AB5F7D" w:rsidP="00D67538">
      <w:pPr>
        <w:spacing w:after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F57ECD" w:rsidRPr="00633CE8" w:rsidRDefault="00F57ECD" w:rsidP="00F57ECD">
      <w:pPr>
        <w:ind w:left="720"/>
        <w:jc w:val="center"/>
        <w:rPr>
          <w:rFonts w:ascii="Arial" w:hAnsi="Arial"/>
          <w:b/>
          <w:bCs/>
          <w:sz w:val="24"/>
          <w:szCs w:val="24"/>
        </w:rPr>
      </w:pPr>
      <w:r w:rsidRPr="00633CE8">
        <w:rPr>
          <w:rFonts w:ascii="Arial" w:hAnsi="Arial"/>
          <w:b/>
          <w:bCs/>
          <w:sz w:val="24"/>
          <w:szCs w:val="24"/>
          <w:u w:val="single"/>
        </w:rPr>
        <w:t>UPDATED LIST OF OFFICERS FOR CHANGE OF TYPE ’II’ QUARTERS</w:t>
      </w:r>
    </w:p>
    <w:p w:rsidR="00F57ECD" w:rsidRPr="00894AC1" w:rsidRDefault="00F57ECD" w:rsidP="00F57ECD">
      <w:pPr>
        <w:ind w:left="1440"/>
        <w:rPr>
          <w:rFonts w:ascii="Arial" w:hAnsi="Arial"/>
          <w:b/>
          <w:bCs/>
          <w:u w:val="single"/>
        </w:rPr>
      </w:pP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  <w:u w:val="single"/>
        </w:rPr>
        <w:t>AS ON</w:t>
      </w:r>
      <w:r w:rsidR="00513BF7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1C78E4">
        <w:rPr>
          <w:rFonts w:ascii="Arial" w:hAnsi="Arial"/>
          <w:b/>
          <w:bCs/>
          <w:sz w:val="24"/>
          <w:szCs w:val="24"/>
          <w:u w:val="single"/>
        </w:rPr>
        <w:t>MARCH</w:t>
      </w:r>
      <w:r w:rsidR="001C78E4" w:rsidRPr="00305393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>2018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2442"/>
        <w:gridCol w:w="1578"/>
        <w:gridCol w:w="1543"/>
        <w:gridCol w:w="1720"/>
        <w:gridCol w:w="2707"/>
      </w:tblGrid>
      <w:tr w:rsidR="00F57ECD" w:rsidRPr="00894AC1" w:rsidTr="009A20D7">
        <w:trPr>
          <w:trHeight w:val="1445"/>
          <w:jc w:val="center"/>
        </w:trPr>
        <w:tc>
          <w:tcPr>
            <w:tcW w:w="912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SR.</w:t>
            </w: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NO</w:t>
            </w: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NAME OF THE APPLICANT S/SHRI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DESIGN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DATE OF APPLIC.</w:t>
            </w: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PREV.</w:t>
            </w: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ALLOT.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PREF. DESIRED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Shiv</w:t>
            </w:r>
            <w:proofErr w:type="spellEnd"/>
            <w:r w:rsidRPr="00894AC1">
              <w:rPr>
                <w:rFonts w:ascii="Arial" w:hAnsi="Arial"/>
              </w:rPr>
              <w:t xml:space="preserve">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08.04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29 A.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 &amp; 49 Bldg.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>f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K.Prashad</w:t>
            </w:r>
            <w:proofErr w:type="spellEnd"/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3.04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Customs Qtr JNPT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 &amp; 49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 xml:space="preserve"> to 3 </w:t>
            </w:r>
            <w:proofErr w:type="spellStart"/>
            <w:r w:rsidRPr="00894AC1">
              <w:rPr>
                <w:rFonts w:ascii="Arial" w:hAnsi="Arial"/>
              </w:rPr>
              <w:t>Antop</w:t>
            </w:r>
            <w:proofErr w:type="spellEnd"/>
            <w:r w:rsidRPr="00894AC1">
              <w:rPr>
                <w:rFonts w:ascii="Arial" w:hAnsi="Arial"/>
              </w:rPr>
              <w:t xml:space="preserve"> Hill After Feb 2012 Any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E62CD1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Dilip</w:t>
            </w:r>
            <w:r w:rsidR="00E62CD1">
              <w:rPr>
                <w:rFonts w:ascii="Arial" w:hAnsi="Arial"/>
              </w:rPr>
              <w:t>.</w:t>
            </w:r>
            <w:r w:rsidRPr="00894AC1">
              <w:rPr>
                <w:rFonts w:ascii="Arial" w:hAnsi="Arial"/>
              </w:rPr>
              <w:t>T.Parab</w:t>
            </w:r>
            <w:proofErr w:type="spellEnd"/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Hawaldar</w:t>
            </w:r>
            <w:proofErr w:type="spellEnd"/>
            <w:r w:rsidRPr="00894AC1">
              <w:rPr>
                <w:rFonts w:ascii="Arial" w:hAnsi="Arial"/>
              </w:rPr>
              <w:t xml:space="preserve"> DRI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9.07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  <w:r w:rsidRPr="00894AC1">
              <w:rPr>
                <w:rFonts w:ascii="Arial" w:hAnsi="Arial"/>
              </w:rPr>
              <w:t xml:space="preserve">/1998 </w:t>
            </w:r>
            <w:proofErr w:type="spellStart"/>
            <w:r w:rsidRPr="00894AC1">
              <w:rPr>
                <w:rFonts w:ascii="Arial" w:hAnsi="Arial"/>
              </w:rPr>
              <w:t>Antop</w:t>
            </w:r>
            <w:proofErr w:type="spellEnd"/>
            <w:r w:rsidRPr="00894AC1"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9,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 xml:space="preserve"> floor R.No1992 </w:t>
            </w:r>
            <w:proofErr w:type="spellStart"/>
            <w:r w:rsidRPr="00894AC1">
              <w:rPr>
                <w:rFonts w:ascii="Arial" w:hAnsi="Arial"/>
              </w:rPr>
              <w:t>Antop</w:t>
            </w:r>
            <w:proofErr w:type="spellEnd"/>
            <w:r w:rsidRPr="00894AC1">
              <w:rPr>
                <w:rFonts w:ascii="Arial" w:hAnsi="Arial"/>
              </w:rPr>
              <w:t xml:space="preserve">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ranKamlakarNeru</w:t>
            </w:r>
            <w:r w:rsidRPr="00894AC1">
              <w:rPr>
                <w:rFonts w:ascii="Arial" w:hAnsi="Arial"/>
              </w:rPr>
              <w:t>rkar</w:t>
            </w:r>
            <w:proofErr w:type="spellEnd"/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Sepoy</w:t>
            </w:r>
            <w:proofErr w:type="spellEnd"/>
            <w:r w:rsidRPr="00894AC1">
              <w:rPr>
                <w:rFonts w:ascii="Arial" w:hAnsi="Arial"/>
              </w:rPr>
              <w:t xml:space="preserve">  165</w:t>
            </w:r>
            <w:r w:rsidR="000A504F">
              <w:rPr>
                <w:rFonts w:ascii="Arial" w:hAnsi="Arial"/>
              </w:rPr>
              <w:t>(enhance basis)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07.</w:t>
            </w:r>
            <w:r w:rsidRPr="00894AC1">
              <w:rPr>
                <w:rFonts w:ascii="Arial" w:hAnsi="Arial"/>
              </w:rPr>
              <w:t>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6/2379 A.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A.Hill</w:t>
            </w:r>
            <w:proofErr w:type="spellEnd"/>
            <w:r w:rsidRPr="00894AC1">
              <w:rPr>
                <w:rFonts w:ascii="Arial" w:hAnsi="Arial"/>
              </w:rPr>
              <w:t xml:space="preserve"> 47/49 Floor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</w:p>
        </w:tc>
      </w:tr>
      <w:tr w:rsidR="00F57ECD" w:rsidRPr="00894AC1" w:rsidTr="009A20D7">
        <w:trPr>
          <w:trHeight w:val="567"/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B.S.Bhist</w:t>
            </w:r>
            <w:proofErr w:type="spellEnd"/>
          </w:p>
          <w:p w:rsidR="00F57ECD" w:rsidRPr="00894AC1" w:rsidRDefault="00F57ECD" w:rsidP="001A5EEF">
            <w:pPr>
              <w:rPr>
                <w:rFonts w:ascii="Arial" w:hAnsi="Arial"/>
              </w:rPr>
            </w:pP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Sepoy</w:t>
            </w:r>
            <w:proofErr w:type="spellEnd"/>
            <w:r w:rsidRPr="00894AC1">
              <w:rPr>
                <w:rFonts w:ascii="Arial" w:hAnsi="Arial"/>
              </w:rPr>
              <w:t xml:space="preserve"> No 740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8.10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 xml:space="preserve">51/2087 </w:t>
            </w:r>
            <w:proofErr w:type="spellStart"/>
            <w:r w:rsidRPr="00894AC1">
              <w:rPr>
                <w:rFonts w:ascii="Arial" w:hAnsi="Arial"/>
              </w:rPr>
              <w:t>A.top</w:t>
            </w:r>
            <w:proofErr w:type="spellEnd"/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/49 1 to 3</w:t>
            </w:r>
            <w:r w:rsidRPr="00894AC1">
              <w:rPr>
                <w:rFonts w:ascii="Arial" w:hAnsi="Arial"/>
                <w:vertAlign w:val="superscript"/>
              </w:rPr>
              <w:t>rd</w:t>
            </w:r>
            <w:r w:rsidRPr="00894AC1">
              <w:rPr>
                <w:rFonts w:ascii="Arial" w:hAnsi="Arial"/>
              </w:rPr>
              <w:t xml:space="preserve"> floor </w:t>
            </w:r>
            <w:proofErr w:type="spellStart"/>
            <w:r w:rsidRPr="00894AC1">
              <w:rPr>
                <w:rFonts w:ascii="Arial" w:hAnsi="Arial"/>
              </w:rPr>
              <w:t>A.Hill</w:t>
            </w:r>
            <w:proofErr w:type="spellEnd"/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Ramesh</w:t>
            </w:r>
            <w:proofErr w:type="spellEnd"/>
            <w:r w:rsidRPr="00894AC1">
              <w:rPr>
                <w:rFonts w:ascii="Arial" w:hAnsi="Arial"/>
              </w:rPr>
              <w:t xml:space="preserve">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24.10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 xml:space="preserve">57/2419 </w:t>
            </w:r>
            <w:proofErr w:type="spellStart"/>
            <w:r w:rsidRPr="00894AC1">
              <w:rPr>
                <w:rFonts w:ascii="Arial" w:hAnsi="Arial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/49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 xml:space="preserve">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Rajesh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6.06.09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1.11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18 Atop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,49,57-I &amp; II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Dilip</w:t>
            </w:r>
            <w:proofErr w:type="spellEnd"/>
            <w:r w:rsidRPr="00894AC1">
              <w:rPr>
                <w:rFonts w:ascii="Arial" w:hAnsi="Arial"/>
              </w:rPr>
              <w:t xml:space="preserve"> Kumar</w:t>
            </w:r>
          </w:p>
          <w:p w:rsidR="00F57ECD" w:rsidRPr="00894AC1" w:rsidRDefault="00F57ECD" w:rsidP="001A5EEF">
            <w:pPr>
              <w:rPr>
                <w:rFonts w:ascii="Arial" w:hAnsi="Arial"/>
              </w:rPr>
            </w:pP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Steno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02.01.12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 xml:space="preserve">57/2404 </w:t>
            </w:r>
            <w:proofErr w:type="spellStart"/>
            <w:r w:rsidRPr="00894AC1">
              <w:rPr>
                <w:rFonts w:ascii="Arial" w:hAnsi="Arial"/>
              </w:rPr>
              <w:t>Ahill</w:t>
            </w:r>
            <w:proofErr w:type="spellEnd"/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 xml:space="preserve">47,49,&amp;57Fl –I,II &amp; III </w:t>
            </w:r>
            <w:proofErr w:type="spellStart"/>
            <w:r w:rsidRPr="00894AC1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n</w:t>
            </w:r>
            <w:r w:rsidRPr="00894AC1">
              <w:rPr>
                <w:rFonts w:ascii="Arial" w:hAnsi="Arial"/>
              </w:rPr>
              <w:t>top</w:t>
            </w:r>
            <w:proofErr w:type="spellEnd"/>
            <w:r w:rsidRPr="00894AC1">
              <w:rPr>
                <w:rFonts w:ascii="Arial" w:hAnsi="Arial"/>
              </w:rPr>
              <w:t xml:space="preserve">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506557" w:rsidRDefault="009901F7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andeep</w:t>
            </w:r>
            <w:proofErr w:type="spellEnd"/>
            <w:r>
              <w:rPr>
                <w:rFonts w:ascii="Arial" w:hAnsi="Arial"/>
              </w:rPr>
              <w:t xml:space="preserve"> C. </w:t>
            </w:r>
            <w:proofErr w:type="spellStart"/>
            <w:r>
              <w:rPr>
                <w:rFonts w:ascii="Arial" w:hAnsi="Arial"/>
              </w:rPr>
              <w:t>Pe</w:t>
            </w:r>
            <w:r w:rsidR="00F57ECD" w:rsidRPr="00506557">
              <w:rPr>
                <w:rFonts w:ascii="Arial" w:hAnsi="Arial"/>
              </w:rPr>
              <w:t>dnekar</w:t>
            </w:r>
            <w:proofErr w:type="spellEnd"/>
          </w:p>
        </w:tc>
        <w:tc>
          <w:tcPr>
            <w:tcW w:w="1578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Lift Man</w:t>
            </w:r>
          </w:p>
        </w:tc>
        <w:tc>
          <w:tcPr>
            <w:tcW w:w="1543" w:type="dxa"/>
          </w:tcPr>
          <w:p w:rsidR="00F57ECD" w:rsidRPr="00506557" w:rsidRDefault="00F57ECD" w:rsidP="001A5EEF">
            <w:pPr>
              <w:jc w:val="center"/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24.02.12</w:t>
            </w:r>
          </w:p>
        </w:tc>
        <w:tc>
          <w:tcPr>
            <w:tcW w:w="1720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57/2394,A Hill</w:t>
            </w:r>
          </w:p>
        </w:tc>
        <w:tc>
          <w:tcPr>
            <w:tcW w:w="2707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47</w:t>
            </w:r>
            <w:proofErr w:type="gramStart"/>
            <w:r w:rsidRPr="00506557">
              <w:rPr>
                <w:rFonts w:ascii="Arial" w:hAnsi="Arial"/>
              </w:rPr>
              <w:t>,49</w:t>
            </w:r>
            <w:proofErr w:type="gramEnd"/>
            <w:r w:rsidRPr="00506557">
              <w:rPr>
                <w:rFonts w:ascii="Arial" w:hAnsi="Arial"/>
              </w:rPr>
              <w:t xml:space="preserve"> Bldg. A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D.M. Mane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21.08.12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 xml:space="preserve">49/1999 </w:t>
            </w:r>
            <w:proofErr w:type="spellStart"/>
            <w:r w:rsidRPr="00894AC1">
              <w:rPr>
                <w:rFonts w:ascii="Arial" w:hAnsi="Arial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894AC1" w:rsidRDefault="00F57ECD" w:rsidP="002B3D07">
            <w:pPr>
              <w:rPr>
                <w:rFonts w:ascii="Arial" w:hAnsi="Arial"/>
              </w:rPr>
            </w:pPr>
            <w:proofErr w:type="spellStart"/>
            <w:r w:rsidRPr="00894AC1">
              <w:rPr>
                <w:rFonts w:ascii="Arial" w:hAnsi="Arial"/>
              </w:rPr>
              <w:t>A.Hill</w:t>
            </w:r>
            <w:proofErr w:type="spellEnd"/>
            <w:r w:rsidRPr="00894AC1">
              <w:rPr>
                <w:rFonts w:ascii="Arial" w:hAnsi="Arial"/>
              </w:rPr>
              <w:t xml:space="preserve"> (</w:t>
            </w:r>
            <w:proofErr w:type="spellStart"/>
            <w:r w:rsidR="002B3D07">
              <w:rPr>
                <w:rFonts w:ascii="Arial" w:hAnsi="Arial"/>
              </w:rPr>
              <w:t>Gr</w:t>
            </w:r>
            <w:proofErr w:type="spellEnd"/>
            <w:r w:rsidRPr="00894AC1">
              <w:rPr>
                <w:rFonts w:ascii="Arial" w:hAnsi="Arial"/>
              </w:rPr>
              <w:t>,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flr)</w:t>
            </w:r>
            <w:r w:rsidR="002B3D07">
              <w:rPr>
                <w:rFonts w:ascii="Arial" w:hAnsi="Arial"/>
              </w:rPr>
              <w:t xml:space="preserve"> (</w:t>
            </w:r>
            <w:proofErr w:type="spellStart"/>
            <w:r w:rsidR="002B3D07">
              <w:rPr>
                <w:rFonts w:ascii="Arial" w:hAnsi="Arial"/>
              </w:rPr>
              <w:t>prefchngltrdt</w:t>
            </w:r>
            <w:proofErr w:type="spellEnd"/>
            <w:r w:rsidR="002B3D07">
              <w:rPr>
                <w:rFonts w:ascii="Arial" w:hAnsi="Arial"/>
              </w:rPr>
              <w:t xml:space="preserve"> 03.06.15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proofErr w:type="spellStart"/>
            <w:r w:rsidRPr="00AE417B">
              <w:rPr>
                <w:rFonts w:ascii="Arial" w:hAnsi="Arial"/>
              </w:rPr>
              <w:t>Sudam</w:t>
            </w:r>
            <w:proofErr w:type="spellEnd"/>
            <w:r w:rsidR="00246AD9">
              <w:rPr>
                <w:rFonts w:ascii="Arial" w:hAnsi="Arial"/>
              </w:rPr>
              <w:t xml:space="preserve"> </w:t>
            </w:r>
            <w:proofErr w:type="spellStart"/>
            <w:r w:rsidRPr="00AE417B">
              <w:rPr>
                <w:rFonts w:ascii="Arial" w:hAnsi="Arial"/>
              </w:rPr>
              <w:t>Dukare</w:t>
            </w:r>
            <w:proofErr w:type="spellEnd"/>
          </w:p>
        </w:tc>
        <w:tc>
          <w:tcPr>
            <w:tcW w:w="1578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proofErr w:type="spellStart"/>
            <w:r w:rsidRPr="00AE417B">
              <w:rPr>
                <w:rFonts w:ascii="Arial" w:hAnsi="Arial"/>
              </w:rPr>
              <w:t>Sepoy</w:t>
            </w:r>
            <w:proofErr w:type="spellEnd"/>
            <w:r w:rsidRPr="00AE417B">
              <w:rPr>
                <w:rFonts w:ascii="Arial" w:hAnsi="Arial"/>
              </w:rPr>
              <w:t xml:space="preserve"> 767</w:t>
            </w:r>
          </w:p>
        </w:tc>
        <w:tc>
          <w:tcPr>
            <w:tcW w:w="1543" w:type="dxa"/>
          </w:tcPr>
          <w:p w:rsidR="00F57ECD" w:rsidRPr="00AE417B" w:rsidRDefault="00F57ECD" w:rsidP="001A5EEF">
            <w:pPr>
              <w:jc w:val="center"/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16.11.12</w:t>
            </w:r>
          </w:p>
        </w:tc>
        <w:tc>
          <w:tcPr>
            <w:tcW w:w="1720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165</w:t>
            </w:r>
            <w:r>
              <w:rPr>
                <w:rFonts w:ascii="Arial" w:hAnsi="Arial"/>
              </w:rPr>
              <w:t>,</w:t>
            </w:r>
            <w:r w:rsidRPr="00AE417B">
              <w:rPr>
                <w:rFonts w:ascii="Arial" w:hAnsi="Arial"/>
              </w:rPr>
              <w:t>Bhandup</w:t>
            </w:r>
          </w:p>
        </w:tc>
        <w:tc>
          <w:tcPr>
            <w:tcW w:w="2707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 xml:space="preserve">A-32 </w:t>
            </w:r>
            <w:proofErr w:type="spellStart"/>
            <w:r w:rsidRPr="00AE417B">
              <w:rPr>
                <w:rFonts w:ascii="Arial" w:hAnsi="Arial"/>
              </w:rPr>
              <w:t>Bhandup</w:t>
            </w:r>
            <w:proofErr w:type="spellEnd"/>
            <w:r w:rsidRPr="00AE417B">
              <w:rPr>
                <w:rFonts w:ascii="Arial" w:hAnsi="Arial"/>
              </w:rPr>
              <w:t xml:space="preserve"> (ground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proofErr w:type="spellStart"/>
            <w:r w:rsidRPr="00AE417B">
              <w:rPr>
                <w:rFonts w:ascii="Arial" w:hAnsi="Arial"/>
              </w:rPr>
              <w:t>Mahadev</w:t>
            </w:r>
            <w:proofErr w:type="spellEnd"/>
            <w:r w:rsidRPr="00AE417B">
              <w:rPr>
                <w:rFonts w:ascii="Arial" w:hAnsi="Arial"/>
              </w:rPr>
              <w:t xml:space="preserve"> T. </w:t>
            </w:r>
            <w:proofErr w:type="spellStart"/>
            <w:r w:rsidRPr="00AE417B">
              <w:rPr>
                <w:rFonts w:ascii="Arial" w:hAnsi="Arial"/>
              </w:rPr>
              <w:t>Dhere</w:t>
            </w:r>
            <w:proofErr w:type="spellEnd"/>
          </w:p>
        </w:tc>
        <w:tc>
          <w:tcPr>
            <w:tcW w:w="1578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proofErr w:type="spellStart"/>
            <w:r w:rsidRPr="00AE417B">
              <w:rPr>
                <w:rFonts w:ascii="Arial" w:hAnsi="Arial"/>
              </w:rPr>
              <w:t>Sepoy</w:t>
            </w:r>
            <w:proofErr w:type="spellEnd"/>
            <w:r w:rsidRPr="00AE417B">
              <w:rPr>
                <w:rFonts w:ascii="Arial" w:hAnsi="Arial"/>
              </w:rPr>
              <w:t xml:space="preserve"> 179</w:t>
            </w:r>
          </w:p>
        </w:tc>
        <w:tc>
          <w:tcPr>
            <w:tcW w:w="1543" w:type="dxa"/>
          </w:tcPr>
          <w:p w:rsidR="00F57ECD" w:rsidRPr="00AE417B" w:rsidRDefault="00F57ECD" w:rsidP="001A5EEF">
            <w:pPr>
              <w:jc w:val="center"/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20.11.12</w:t>
            </w:r>
          </w:p>
        </w:tc>
        <w:tc>
          <w:tcPr>
            <w:tcW w:w="1720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302/B, Lloyds</w:t>
            </w:r>
          </w:p>
        </w:tc>
        <w:tc>
          <w:tcPr>
            <w:tcW w:w="2707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`A’ wing, Lloyds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.M. </w:t>
            </w:r>
            <w:proofErr w:type="spellStart"/>
            <w:r>
              <w:rPr>
                <w:rFonts w:ascii="Arial" w:hAnsi="Arial"/>
              </w:rPr>
              <w:t>Panigrahi</w:t>
            </w:r>
            <w:proofErr w:type="spellEnd"/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ual Labour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09.13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 II/151,</w:t>
            </w:r>
          </w:p>
          <w:p w:rsidR="00F57ECD" w:rsidRDefault="00F57ECD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handup</w:t>
            </w:r>
            <w:proofErr w:type="spellEnd"/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handup</w:t>
            </w:r>
            <w:proofErr w:type="spellEnd"/>
          </w:p>
          <w:p w:rsidR="00111394" w:rsidRDefault="00111394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f. 1</w:t>
            </w:r>
            <w:r w:rsidRPr="00111394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>&amp; 2</w:t>
            </w:r>
            <w:r w:rsidRPr="00111394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hok </w:t>
            </w:r>
            <w:proofErr w:type="spellStart"/>
            <w:r>
              <w:rPr>
                <w:rFonts w:ascii="Arial" w:hAnsi="Arial"/>
              </w:rPr>
              <w:t>KedaPawar</w:t>
            </w:r>
            <w:proofErr w:type="spellEnd"/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ftman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0.13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7/1866,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 (47, 1</w:t>
            </w:r>
            <w:r w:rsidRPr="00C75D84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C75D84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ithilesh</w:t>
            </w:r>
            <w:proofErr w:type="spellEnd"/>
            <w:r>
              <w:rPr>
                <w:rFonts w:ascii="Arial" w:hAnsi="Arial"/>
              </w:rPr>
              <w:t xml:space="preserve"> Kumar</w:t>
            </w:r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O.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04.14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20/57,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EE2F82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EE2F82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 in Bldg. No.47,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.</w:t>
            </w:r>
          </w:p>
        </w:tc>
      </w:tr>
      <w:tr w:rsidR="007D16D6" w:rsidRPr="00894AC1" w:rsidTr="009A20D7">
        <w:trPr>
          <w:jc w:val="center"/>
        </w:trPr>
        <w:tc>
          <w:tcPr>
            <w:tcW w:w="912" w:type="dxa"/>
          </w:tcPr>
          <w:p w:rsidR="007D16D6" w:rsidRPr="009A20D7" w:rsidRDefault="007D16D6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7D16D6" w:rsidRDefault="007D16D6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avishankar</w:t>
            </w:r>
            <w:proofErr w:type="spellEnd"/>
            <w:r>
              <w:rPr>
                <w:rFonts w:ascii="Arial" w:hAnsi="Arial"/>
              </w:rPr>
              <w:t xml:space="preserve"> D. Singh</w:t>
            </w:r>
          </w:p>
        </w:tc>
        <w:tc>
          <w:tcPr>
            <w:tcW w:w="1578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7D16D6" w:rsidRDefault="007D16D6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07.14</w:t>
            </w:r>
          </w:p>
        </w:tc>
        <w:tc>
          <w:tcPr>
            <w:tcW w:w="1720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6/2378 </w:t>
            </w:r>
            <w:proofErr w:type="spellStart"/>
            <w:r>
              <w:rPr>
                <w:rFonts w:ascii="Arial" w:hAnsi="Arial"/>
              </w:rPr>
              <w:t>AntopHill</w:t>
            </w:r>
            <w:proofErr w:type="spellEnd"/>
          </w:p>
        </w:tc>
        <w:tc>
          <w:tcPr>
            <w:tcW w:w="2707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dg no. 47 or 49, </w:t>
            </w:r>
            <w:proofErr w:type="spellStart"/>
            <w:r>
              <w:rPr>
                <w:rFonts w:ascii="Arial" w:hAnsi="Arial"/>
              </w:rPr>
              <w:t>Antophill</w:t>
            </w:r>
            <w:proofErr w:type="spellEnd"/>
          </w:p>
        </w:tc>
      </w:tr>
      <w:tr w:rsidR="00C625A7" w:rsidRPr="00894AC1" w:rsidTr="009A20D7">
        <w:trPr>
          <w:jc w:val="center"/>
        </w:trPr>
        <w:tc>
          <w:tcPr>
            <w:tcW w:w="912" w:type="dxa"/>
          </w:tcPr>
          <w:p w:rsidR="00C625A7" w:rsidRPr="009A20D7" w:rsidRDefault="00C625A7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C625A7" w:rsidRDefault="00C625A7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andeep</w:t>
            </w:r>
            <w:proofErr w:type="spellEnd"/>
            <w:r>
              <w:rPr>
                <w:rFonts w:ascii="Arial" w:hAnsi="Arial"/>
              </w:rPr>
              <w:t xml:space="preserve"> Singh</w:t>
            </w:r>
          </w:p>
        </w:tc>
        <w:tc>
          <w:tcPr>
            <w:tcW w:w="1578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</w:t>
            </w:r>
          </w:p>
        </w:tc>
        <w:tc>
          <w:tcPr>
            <w:tcW w:w="1543" w:type="dxa"/>
          </w:tcPr>
          <w:p w:rsidR="00C625A7" w:rsidRDefault="00C625A7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8.14</w:t>
            </w:r>
          </w:p>
        </w:tc>
        <w:tc>
          <w:tcPr>
            <w:tcW w:w="1720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7/2450,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dg. No. 56(3</w:t>
            </w:r>
            <w:r w:rsidRPr="00C625A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>flr.)</w:t>
            </w:r>
          </w:p>
        </w:tc>
      </w:tr>
      <w:tr w:rsidR="001170B7" w:rsidRPr="00894AC1" w:rsidTr="009A20D7">
        <w:trPr>
          <w:jc w:val="center"/>
        </w:trPr>
        <w:tc>
          <w:tcPr>
            <w:tcW w:w="912" w:type="dxa"/>
          </w:tcPr>
          <w:p w:rsidR="001170B7" w:rsidRPr="009A20D7" w:rsidRDefault="001170B7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1170B7" w:rsidRDefault="001170B7" w:rsidP="001A5EE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vinash</w:t>
            </w:r>
            <w:proofErr w:type="spellEnd"/>
            <w:r>
              <w:rPr>
                <w:rFonts w:ascii="Arial" w:hAnsi="Arial"/>
              </w:rPr>
              <w:t xml:space="preserve"> C. </w:t>
            </w:r>
            <w:proofErr w:type="spellStart"/>
            <w:r>
              <w:rPr>
                <w:rFonts w:ascii="Arial" w:hAnsi="Arial"/>
              </w:rPr>
              <w:t>Jadhav</w:t>
            </w:r>
            <w:proofErr w:type="spellEnd"/>
          </w:p>
        </w:tc>
        <w:tc>
          <w:tcPr>
            <w:tcW w:w="1578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1170B7" w:rsidRDefault="001170B7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01.15</w:t>
            </w:r>
          </w:p>
        </w:tc>
        <w:tc>
          <w:tcPr>
            <w:tcW w:w="1720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7/2391, Sector-7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quarters on 1</w:t>
            </w:r>
            <w:r w:rsidRPr="001170B7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1170B7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or 3</w:t>
            </w:r>
            <w:r w:rsidRPr="001170B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>Flr.</w:t>
            </w:r>
          </w:p>
        </w:tc>
      </w:tr>
      <w:tr w:rsidR="00047011" w:rsidRPr="00894AC1" w:rsidTr="009A20D7">
        <w:trPr>
          <w:jc w:val="center"/>
        </w:trPr>
        <w:tc>
          <w:tcPr>
            <w:tcW w:w="912" w:type="dxa"/>
          </w:tcPr>
          <w:p w:rsidR="00047011" w:rsidRPr="009A20D7" w:rsidRDefault="00047011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epak </w:t>
            </w:r>
            <w:proofErr w:type="spellStart"/>
            <w:r>
              <w:rPr>
                <w:rFonts w:ascii="Arial" w:hAnsi="Arial"/>
              </w:rPr>
              <w:t>D.Tambe</w:t>
            </w:r>
            <w:proofErr w:type="spellEnd"/>
          </w:p>
        </w:tc>
        <w:tc>
          <w:tcPr>
            <w:tcW w:w="1578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tendant</w:t>
            </w:r>
          </w:p>
        </w:tc>
        <w:tc>
          <w:tcPr>
            <w:tcW w:w="1543" w:type="dxa"/>
          </w:tcPr>
          <w:p w:rsidR="00047011" w:rsidRDefault="00047011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.08.16</w:t>
            </w:r>
          </w:p>
        </w:tc>
        <w:tc>
          <w:tcPr>
            <w:tcW w:w="1720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/1995, 3</w:t>
            </w:r>
            <w:r w:rsidRPr="00047011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floor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 No.8,9,10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  <w:r w:rsidR="00174142">
              <w:rPr>
                <w:rFonts w:ascii="Arial" w:hAnsi="Arial"/>
              </w:rPr>
              <w:t>(1</w:t>
            </w:r>
            <w:r w:rsidR="00174142" w:rsidRPr="00174142">
              <w:rPr>
                <w:rFonts w:ascii="Arial" w:hAnsi="Arial"/>
                <w:vertAlign w:val="superscript"/>
              </w:rPr>
              <w:t>st</w:t>
            </w:r>
            <w:r w:rsidR="00174142">
              <w:rPr>
                <w:rFonts w:ascii="Arial" w:hAnsi="Arial"/>
              </w:rPr>
              <w:t xml:space="preserve"> floor, II floor)</w:t>
            </w:r>
          </w:p>
        </w:tc>
      </w:tr>
      <w:tr w:rsidR="009F5716" w:rsidRPr="00894AC1" w:rsidTr="009A20D7">
        <w:trPr>
          <w:jc w:val="center"/>
        </w:trPr>
        <w:tc>
          <w:tcPr>
            <w:tcW w:w="912" w:type="dxa"/>
          </w:tcPr>
          <w:p w:rsidR="009F5716" w:rsidRPr="009A20D7" w:rsidRDefault="009F5716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v </w:t>
            </w:r>
            <w:proofErr w:type="spellStart"/>
            <w:r>
              <w:rPr>
                <w:rFonts w:ascii="Arial" w:hAnsi="Arial"/>
              </w:rPr>
              <w:t>Narayan</w:t>
            </w:r>
            <w:proofErr w:type="spellEnd"/>
            <w:r w:rsidR="00267917">
              <w:rPr>
                <w:rFonts w:ascii="Arial" w:hAnsi="Arial"/>
              </w:rPr>
              <w:t xml:space="preserve"> (PH) </w:t>
            </w:r>
          </w:p>
        </w:tc>
        <w:tc>
          <w:tcPr>
            <w:tcW w:w="1578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9F5716" w:rsidRDefault="009F5716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2.17</w:t>
            </w:r>
          </w:p>
        </w:tc>
        <w:tc>
          <w:tcPr>
            <w:tcW w:w="1720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7/2433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9F5716" w:rsidRDefault="009F5716" w:rsidP="003A412C">
            <w:pPr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handup</w:t>
            </w:r>
            <w:proofErr w:type="spellEnd"/>
            <w:r>
              <w:rPr>
                <w:rFonts w:ascii="Arial" w:hAnsi="Arial"/>
              </w:rPr>
              <w:t xml:space="preserve">(except </w:t>
            </w:r>
            <w:proofErr w:type="spellStart"/>
            <w:r>
              <w:rPr>
                <w:rFonts w:ascii="Arial" w:hAnsi="Arial"/>
              </w:rPr>
              <w:t>g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lr</w:t>
            </w:r>
            <w:proofErr w:type="spellEnd"/>
            <w:r>
              <w:rPr>
                <w:rFonts w:ascii="Arial" w:hAnsi="Arial"/>
              </w:rPr>
              <w:t>&amp; 4</w:t>
            </w:r>
            <w:r w:rsidRPr="009F571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>flr)</w:t>
            </w:r>
          </w:p>
          <w:p w:rsidR="009F5716" w:rsidRDefault="009F5716" w:rsidP="003A412C">
            <w:pPr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(Bldg No.47,49except </w:t>
            </w:r>
            <w:proofErr w:type="spellStart"/>
            <w:r>
              <w:rPr>
                <w:rFonts w:ascii="Arial" w:hAnsi="Arial"/>
              </w:rPr>
              <w:t>g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lr</w:t>
            </w:r>
            <w:proofErr w:type="spellEnd"/>
            <w:r>
              <w:rPr>
                <w:rFonts w:ascii="Arial" w:hAnsi="Arial"/>
              </w:rPr>
              <w:t>&amp; 4</w:t>
            </w:r>
            <w:r w:rsidRPr="009F571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>flr)</w:t>
            </w:r>
          </w:p>
        </w:tc>
      </w:tr>
      <w:tr w:rsidR="0061398C" w:rsidRPr="00894AC1" w:rsidTr="009A20D7">
        <w:trPr>
          <w:jc w:val="center"/>
        </w:trPr>
        <w:tc>
          <w:tcPr>
            <w:tcW w:w="912" w:type="dxa"/>
          </w:tcPr>
          <w:p w:rsidR="0061398C" w:rsidRPr="009A20D7" w:rsidRDefault="0061398C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jay Kumar</w:t>
            </w:r>
          </w:p>
        </w:tc>
        <w:tc>
          <w:tcPr>
            <w:tcW w:w="1578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61398C" w:rsidRDefault="0061398C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7.17</w:t>
            </w:r>
          </w:p>
        </w:tc>
        <w:tc>
          <w:tcPr>
            <w:tcW w:w="1720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/2426, 1</w:t>
            </w:r>
            <w:r w:rsidRPr="0061398C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Floor,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  <w:tc>
          <w:tcPr>
            <w:tcW w:w="2707" w:type="dxa"/>
          </w:tcPr>
          <w:p w:rsidR="0061398C" w:rsidRDefault="00FD54E1" w:rsidP="003A412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dg. No. 47&amp;49(Except Ground </w:t>
            </w:r>
            <w:proofErr w:type="spellStart"/>
            <w:r>
              <w:rPr>
                <w:rFonts w:ascii="Arial" w:hAnsi="Arial"/>
              </w:rPr>
              <w:t>frl</w:t>
            </w:r>
            <w:proofErr w:type="spellEnd"/>
            <w:r>
              <w:rPr>
                <w:rFonts w:ascii="Arial" w:hAnsi="Arial"/>
              </w:rPr>
              <w:t xml:space="preserve">) </w:t>
            </w:r>
            <w:proofErr w:type="spellStart"/>
            <w:r>
              <w:rPr>
                <w:rFonts w:ascii="Arial" w:hAnsi="Arial"/>
              </w:rPr>
              <w:t>Antop</w:t>
            </w:r>
            <w:proofErr w:type="spellEnd"/>
            <w:r>
              <w:rPr>
                <w:rFonts w:ascii="Arial" w:hAnsi="Arial"/>
              </w:rPr>
              <w:t xml:space="preserve"> Hill</w:t>
            </w:r>
          </w:p>
        </w:tc>
      </w:tr>
    </w:tbl>
    <w:p w:rsidR="00741E53" w:rsidRDefault="00741E53" w:rsidP="004C332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57EF" w:rsidRPr="00633CE8" w:rsidRDefault="00C357EF" w:rsidP="004C332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WAITING LIST OF OFFICERS FOR ALLOTMENT ON ENHANCE BASIS OF </w:t>
      </w:r>
    </w:p>
    <w:p w:rsidR="00C357EF" w:rsidRPr="00894AC1" w:rsidRDefault="00633CE8" w:rsidP="004C3325">
      <w:pPr>
        <w:spacing w:after="0"/>
        <w:ind w:right="-14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357EF"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TYPE ‘II’ </w:t>
      </w:r>
      <w:proofErr w:type="gramStart"/>
      <w:r w:rsidR="00C357EF" w:rsidRPr="00633CE8">
        <w:rPr>
          <w:rFonts w:ascii="Arial" w:hAnsi="Arial" w:cs="Arial"/>
          <w:b/>
          <w:bCs/>
          <w:sz w:val="24"/>
          <w:szCs w:val="24"/>
          <w:u w:val="single"/>
        </w:rPr>
        <w:t>QTRS</w:t>
      </w:r>
      <w:r w:rsidR="007A7234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1C78E4">
        <w:rPr>
          <w:rFonts w:ascii="Arial" w:hAnsi="Arial"/>
          <w:b/>
          <w:bCs/>
          <w:sz w:val="24"/>
          <w:szCs w:val="24"/>
          <w:u w:val="single"/>
        </w:rPr>
        <w:t>MARCH</w:t>
      </w:r>
      <w:proofErr w:type="gramEnd"/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 xml:space="preserve"> 2018</w:t>
      </w:r>
      <w:r w:rsidR="00C357EF">
        <w:rPr>
          <w:rFonts w:ascii="Arial" w:hAnsi="Arial"/>
          <w:b/>
          <w:bCs/>
          <w:sz w:val="28"/>
          <w:szCs w:val="28"/>
          <w:u w:val="single"/>
        </w:rPr>
        <w:t>.</w:t>
      </w:r>
    </w:p>
    <w:tbl>
      <w:tblPr>
        <w:tblW w:w="102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6"/>
        <w:gridCol w:w="431"/>
        <w:gridCol w:w="987"/>
        <w:gridCol w:w="855"/>
        <w:gridCol w:w="2125"/>
        <w:gridCol w:w="993"/>
        <w:gridCol w:w="708"/>
        <w:gridCol w:w="1844"/>
      </w:tblGrid>
      <w:tr w:rsidR="00C357EF" w:rsidRPr="00894AC1" w:rsidTr="00EE4F77">
        <w:trPr>
          <w:trHeight w:val="1084"/>
        </w:trPr>
        <w:tc>
          <w:tcPr>
            <w:tcW w:w="709" w:type="dxa"/>
          </w:tcPr>
          <w:p w:rsidR="00C357EF" w:rsidRPr="00894AC1" w:rsidRDefault="00C357EF" w:rsidP="004C3325">
            <w:pPr>
              <w:spacing w:after="0"/>
              <w:ind w:left="6" w:hanging="57"/>
              <w:rPr>
                <w:rFonts w:ascii="Arial" w:hAnsi="Arial" w:cs="Arial"/>
                <w:b/>
              </w:rPr>
            </w:pPr>
          </w:p>
          <w:p w:rsidR="00C357EF" w:rsidRPr="00894AC1" w:rsidRDefault="00C357EF" w:rsidP="004C3325">
            <w:pPr>
              <w:spacing w:after="0"/>
              <w:ind w:left="6" w:hanging="57"/>
              <w:rPr>
                <w:rFonts w:ascii="Arial" w:hAnsi="Arial" w:cs="Arial"/>
                <w:b/>
              </w:rPr>
            </w:pPr>
            <w:r w:rsidRPr="00894AC1">
              <w:rPr>
                <w:rFonts w:ascii="Arial" w:hAnsi="Arial" w:cs="Arial"/>
                <w:b/>
              </w:rPr>
              <w:t>Sr.</w:t>
            </w:r>
          </w:p>
          <w:p w:rsidR="00C357EF" w:rsidRPr="00894AC1" w:rsidRDefault="00C357EF" w:rsidP="004C3325">
            <w:pPr>
              <w:spacing w:after="0"/>
              <w:ind w:left="120" w:hanging="171"/>
              <w:rPr>
                <w:rFonts w:ascii="Arial" w:hAnsi="Arial" w:cs="Arial"/>
                <w:b/>
              </w:rPr>
            </w:pPr>
            <w:r w:rsidRPr="00894AC1">
              <w:rPr>
                <w:rFonts w:ascii="Arial" w:hAnsi="Arial" w:cs="Arial"/>
                <w:b/>
              </w:rPr>
              <w:t>No.</w:t>
            </w:r>
          </w:p>
          <w:p w:rsidR="00C357EF" w:rsidRPr="00894AC1" w:rsidRDefault="00C357EF" w:rsidP="004C3325">
            <w:pPr>
              <w:spacing w:after="0"/>
              <w:ind w:left="120" w:hanging="17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  <w:b/>
              </w:rPr>
              <w:t>NAME  (S/SHRI)</w:t>
            </w:r>
          </w:p>
        </w:tc>
        <w:tc>
          <w:tcPr>
            <w:tcW w:w="1842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DESGN</w:t>
            </w:r>
          </w:p>
        </w:tc>
        <w:tc>
          <w:tcPr>
            <w:tcW w:w="2125" w:type="dxa"/>
          </w:tcPr>
          <w:p w:rsidR="00C357EF" w:rsidRPr="00894AC1" w:rsidRDefault="00C357EF" w:rsidP="004C33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Date of Application</w:t>
            </w:r>
            <w:r>
              <w:rPr>
                <w:rFonts w:ascii="Arial" w:hAnsi="Arial" w:cs="Arial"/>
                <w:b/>
                <w:bCs/>
              </w:rPr>
              <w:t>/ date of joining</w:t>
            </w:r>
          </w:p>
        </w:tc>
        <w:tc>
          <w:tcPr>
            <w:tcW w:w="1701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Previous Allotment</w:t>
            </w:r>
          </w:p>
        </w:tc>
        <w:tc>
          <w:tcPr>
            <w:tcW w:w="1844" w:type="dxa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PREFERENCE</w:t>
            </w:r>
          </w:p>
        </w:tc>
      </w:tr>
      <w:tr w:rsidR="00C357EF" w:rsidRPr="00894AC1" w:rsidTr="00EE4F77">
        <w:tc>
          <w:tcPr>
            <w:tcW w:w="709" w:type="dxa"/>
          </w:tcPr>
          <w:p w:rsidR="00C357EF" w:rsidRPr="00DD55DC" w:rsidRDefault="00C357EF" w:rsidP="004C3325">
            <w:pPr>
              <w:spacing w:after="0"/>
              <w:ind w:left="6" w:hanging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7" w:type="dxa"/>
            <w:gridSpan w:val="2"/>
          </w:tcPr>
          <w:p w:rsidR="00C357EF" w:rsidRDefault="00C357EF" w:rsidP="004C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tosh</w:t>
            </w:r>
            <w:proofErr w:type="spellEnd"/>
            <w:r>
              <w:rPr>
                <w:rFonts w:ascii="Arial" w:hAnsi="Arial" w:cs="Arial"/>
              </w:rPr>
              <w:t xml:space="preserve"> E. </w:t>
            </w:r>
            <w:proofErr w:type="spellStart"/>
            <w:r>
              <w:rPr>
                <w:rFonts w:ascii="Arial" w:hAnsi="Arial" w:cs="Arial"/>
              </w:rPr>
              <w:t>Raut</w:t>
            </w:r>
            <w:proofErr w:type="spellEnd"/>
          </w:p>
          <w:p w:rsidR="00C357EF" w:rsidRPr="00DD55DC" w:rsidRDefault="00C357EF" w:rsidP="004C3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epoy</w:t>
            </w:r>
            <w:proofErr w:type="spellEnd"/>
            <w:r>
              <w:rPr>
                <w:rFonts w:ascii="Arial" w:hAnsi="Arial" w:cs="Arial"/>
                <w:bCs/>
              </w:rPr>
              <w:t xml:space="preserve"> No. 613</w:t>
            </w:r>
          </w:p>
        </w:tc>
        <w:tc>
          <w:tcPr>
            <w:tcW w:w="2125" w:type="dxa"/>
          </w:tcPr>
          <w:p w:rsidR="00C357EF" w:rsidRPr="00DD55DC" w:rsidRDefault="00C357EF" w:rsidP="004C332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14/04.03.91</w:t>
            </w:r>
          </w:p>
        </w:tc>
        <w:tc>
          <w:tcPr>
            <w:tcW w:w="1701" w:type="dxa"/>
            <w:gridSpan w:val="2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9/06, </w:t>
            </w: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  <w:tc>
          <w:tcPr>
            <w:tcW w:w="1844" w:type="dxa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</w:tr>
      <w:tr w:rsidR="002B1B2A" w:rsidRPr="00894AC1" w:rsidTr="00EE4F77">
        <w:tc>
          <w:tcPr>
            <w:tcW w:w="709" w:type="dxa"/>
          </w:tcPr>
          <w:p w:rsidR="002B1B2A" w:rsidRDefault="00741E53" w:rsidP="004C3325">
            <w:pPr>
              <w:spacing w:after="0"/>
              <w:ind w:left="6" w:hanging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1B2A">
              <w:rPr>
                <w:rFonts w:ascii="Arial" w:hAnsi="Arial" w:cs="Arial"/>
              </w:rPr>
              <w:t>.</w:t>
            </w:r>
          </w:p>
        </w:tc>
        <w:tc>
          <w:tcPr>
            <w:tcW w:w="1987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hav</w:t>
            </w:r>
            <w:proofErr w:type="spellEnd"/>
            <w:r>
              <w:rPr>
                <w:rFonts w:ascii="Arial" w:hAnsi="Arial" w:cs="Arial"/>
              </w:rPr>
              <w:t xml:space="preserve"> N </w:t>
            </w:r>
            <w:proofErr w:type="spellStart"/>
            <w:r>
              <w:rPr>
                <w:rFonts w:ascii="Arial" w:hAnsi="Arial" w:cs="Arial"/>
              </w:rPr>
              <w:t>Jadhav</w:t>
            </w:r>
            <w:proofErr w:type="spellEnd"/>
            <w:r w:rsidR="00DC7271">
              <w:rPr>
                <w:rFonts w:ascii="Arial" w:hAnsi="Arial" w:cs="Arial"/>
              </w:rPr>
              <w:t xml:space="preserve"> (</w:t>
            </w:r>
            <w:r w:rsidR="00DC7271" w:rsidRPr="00DC7271">
              <w:rPr>
                <w:rFonts w:ascii="Arial" w:hAnsi="Arial" w:cs="Arial"/>
                <w:b/>
              </w:rPr>
              <w:t>SC</w:t>
            </w:r>
            <w:r w:rsidR="00DC7271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awaldar</w:t>
            </w:r>
            <w:proofErr w:type="spellEnd"/>
          </w:p>
        </w:tc>
        <w:tc>
          <w:tcPr>
            <w:tcW w:w="2125" w:type="dxa"/>
          </w:tcPr>
          <w:p w:rsidR="002B1B2A" w:rsidRPr="00E26B3A" w:rsidRDefault="002B1B2A" w:rsidP="004C332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6.2015/28.05.1999</w:t>
            </w:r>
          </w:p>
        </w:tc>
        <w:tc>
          <w:tcPr>
            <w:tcW w:w="1701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1844" w:type="dxa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handup</w:t>
            </w:r>
            <w:proofErr w:type="spellEnd"/>
          </w:p>
        </w:tc>
      </w:tr>
      <w:tr w:rsidR="00E62CD1" w:rsidRPr="004B546D" w:rsidTr="004C3325">
        <w:tblPrEx>
          <w:tblLook w:val="04A0"/>
        </w:tblPrEx>
        <w:trPr>
          <w:trHeight w:val="908"/>
        </w:trPr>
        <w:tc>
          <w:tcPr>
            <w:tcW w:w="10208" w:type="dxa"/>
            <w:gridSpan w:val="9"/>
          </w:tcPr>
          <w:p w:rsidR="00E62CD1" w:rsidRDefault="00E62CD1" w:rsidP="004C332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62CD1" w:rsidRDefault="00E62CD1" w:rsidP="004C332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A2054" w:rsidRDefault="003A2054" w:rsidP="004C332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  <w:p w:rsidR="00E62CD1" w:rsidRPr="004B546D" w:rsidRDefault="00E62CD1" w:rsidP="004C332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4B546D">
              <w:rPr>
                <w:rFonts w:ascii="Arial" w:hAnsi="Arial"/>
                <w:sz w:val="28"/>
                <w:szCs w:val="28"/>
              </w:rPr>
              <w:t>List of the officers who have not accepted allotment of quarter offered to them</w:t>
            </w:r>
            <w:r>
              <w:rPr>
                <w:rFonts w:ascii="Arial" w:hAnsi="Arial"/>
                <w:sz w:val="28"/>
                <w:szCs w:val="28"/>
              </w:rPr>
              <w:t xml:space="preserve"> during last one year</w:t>
            </w:r>
          </w:p>
        </w:tc>
      </w:tr>
      <w:tr w:rsidR="00E62CD1" w:rsidRPr="00453C12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418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proofErr w:type="spellStart"/>
            <w:r w:rsidRPr="0090529D">
              <w:rPr>
                <w:rFonts w:ascii="Arial" w:hAnsi="Arial" w:cs="Arial"/>
                <w:b/>
                <w:sz w:val="20"/>
              </w:rPr>
              <w:t>Desig</w:t>
            </w:r>
            <w:proofErr w:type="spellEnd"/>
            <w:r w:rsidRPr="0090529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55" w:type="dxa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3118" w:type="dxa"/>
            <w:gridSpan w:val="2"/>
          </w:tcPr>
          <w:p w:rsidR="00E62CD1" w:rsidRPr="0090529D" w:rsidRDefault="00E62CD1" w:rsidP="004C3325">
            <w:pPr>
              <w:spacing w:after="0"/>
              <w:ind w:right="448"/>
              <w:jc w:val="both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Qtr No.</w:t>
            </w:r>
          </w:p>
        </w:tc>
        <w:tc>
          <w:tcPr>
            <w:tcW w:w="2552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i/>
              </w:rPr>
            </w:pPr>
            <w:r w:rsidRPr="0090529D">
              <w:rPr>
                <w:rFonts w:ascii="Arial" w:hAnsi="Arial" w:cs="Arial"/>
                <w:b/>
                <w:i/>
              </w:rPr>
              <w:t>Date of allotment</w:t>
            </w:r>
          </w:p>
        </w:tc>
      </w:tr>
      <w:tr w:rsidR="00BE2187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BE2187" w:rsidRDefault="00BE2187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nu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ing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ena</w:t>
            </w:r>
            <w:proofErr w:type="spellEnd"/>
            <w:r w:rsidR="001E5873">
              <w:rPr>
                <w:rFonts w:ascii="Arial" w:hAnsi="Arial" w:cs="Arial"/>
                <w:bCs/>
                <w:sz w:val="20"/>
              </w:rPr>
              <w:t>(ST)</w:t>
            </w:r>
          </w:p>
        </w:tc>
        <w:tc>
          <w:tcPr>
            <w:tcW w:w="1418" w:type="dxa"/>
            <w:gridSpan w:val="2"/>
          </w:tcPr>
          <w:p w:rsidR="00BE2187" w:rsidRDefault="00BE2187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aminer</w:t>
            </w:r>
          </w:p>
        </w:tc>
        <w:tc>
          <w:tcPr>
            <w:tcW w:w="855" w:type="dxa"/>
          </w:tcPr>
          <w:p w:rsidR="00BE2187" w:rsidRDefault="00BE2187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BE2187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BE2187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Sunee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ushwah</w:t>
            </w:r>
            <w:proofErr w:type="spellEnd"/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46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jay Kuma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en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(ST)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Jitendr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6/237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Mukun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9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lastRenderedPageBreak/>
              <w:t>Prem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han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6/238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ikas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5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Jitendr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ika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 (SC)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46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bhishe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bhishe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anchal</w:t>
            </w:r>
            <w:proofErr w:type="spellEnd"/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6/237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ramo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adav</w:t>
            </w:r>
            <w:proofErr w:type="spellEnd"/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9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ramo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andava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(ST)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6/238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52101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EC30E5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ru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hakur</w:t>
            </w:r>
            <w:proofErr w:type="spellEnd"/>
          </w:p>
        </w:tc>
        <w:tc>
          <w:tcPr>
            <w:tcW w:w="1418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eno</w:t>
            </w:r>
          </w:p>
        </w:tc>
        <w:tc>
          <w:tcPr>
            <w:tcW w:w="855" w:type="dxa"/>
          </w:tcPr>
          <w:p w:rsidR="00EC30E5" w:rsidRDefault="00EC30E5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C30E5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5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C30E5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EC30E5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Satyendr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ingh</w:t>
            </w:r>
          </w:p>
        </w:tc>
        <w:tc>
          <w:tcPr>
            <w:tcW w:w="1418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eno</w:t>
            </w:r>
          </w:p>
        </w:tc>
        <w:tc>
          <w:tcPr>
            <w:tcW w:w="855" w:type="dxa"/>
          </w:tcPr>
          <w:p w:rsidR="00EC30E5" w:rsidRDefault="00EC30E5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C30E5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2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C30E5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ushpendr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adav</w:t>
            </w:r>
            <w:proofErr w:type="spellEnd"/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I 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onlunglu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amei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46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rishna Kumar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09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nk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a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hauhan</w:t>
            </w:r>
            <w:proofErr w:type="spellEnd"/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35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tmaram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.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evrekar</w:t>
            </w:r>
            <w:proofErr w:type="spellEnd"/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Hawaldar</w:t>
            </w:r>
            <w:proofErr w:type="spellEnd"/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3/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bhishe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2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khil Kr. Gupta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6/2390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HIll</w:t>
            </w:r>
            <w:proofErr w:type="spellEnd"/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Rames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03/57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Raj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378/56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ikas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umar</w:t>
            </w:r>
            <w:proofErr w:type="spellEnd"/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21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hananj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35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ipi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18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Ritesh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/2446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nto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Bhimrao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Sonawane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waldar</w:t>
            </w:r>
            <w:proofErr w:type="spellEnd"/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0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 xml:space="preserve">th 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Mr. B.V.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Kamble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waldar</w:t>
            </w:r>
            <w:proofErr w:type="spellEnd"/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47,3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rd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Kumar (Ph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21/57, Ground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Sohan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18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Pradip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Mahto</w:t>
            </w:r>
            <w:proofErr w:type="spellEnd"/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46/57, 3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rd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jeev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378/56, Ground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Vinod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03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Gouthanan</w:t>
            </w:r>
            <w:proofErr w:type="spellEnd"/>
            <w:r w:rsidRPr="00C70400">
              <w:rPr>
                <w:rFonts w:ascii="Times New Roman" w:hAnsi="Times New Roman" w:cs="Times New Roman"/>
                <w:sz w:val="24"/>
                <w:szCs w:val="24"/>
              </w:rPr>
              <w:t xml:space="preserve"> K.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35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847BA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ay </w:t>
            </w:r>
            <w:proofErr w:type="spellStart"/>
            <w:r>
              <w:rPr>
                <w:rFonts w:ascii="Arial" w:hAnsi="Arial" w:cs="Arial"/>
              </w:rPr>
              <w:t>Shekhar</w:t>
            </w:r>
            <w:proofErr w:type="spellEnd"/>
            <w:r>
              <w:rPr>
                <w:rFonts w:ascii="Arial" w:hAnsi="Arial" w:cs="Arial"/>
              </w:rPr>
              <w:t xml:space="preserve"> SC</w:t>
            </w:r>
          </w:p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83</w:t>
            </w:r>
          </w:p>
        </w:tc>
        <w:tc>
          <w:tcPr>
            <w:tcW w:w="855" w:type="dxa"/>
          </w:tcPr>
          <w:p w:rsidR="00847BA2" w:rsidRPr="00C70400" w:rsidRDefault="00847BA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47BA2" w:rsidRPr="00C70400" w:rsidRDefault="00847BA2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21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847BA2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lip</w:t>
            </w:r>
            <w:proofErr w:type="spellEnd"/>
            <w:r>
              <w:rPr>
                <w:rFonts w:ascii="Arial" w:hAnsi="Arial" w:cs="Arial"/>
              </w:rPr>
              <w:t xml:space="preserve"> Kumar </w:t>
            </w:r>
            <w:proofErr w:type="spellStart"/>
            <w:r>
              <w:rPr>
                <w:rFonts w:ascii="Arial" w:hAnsi="Arial" w:cs="Arial"/>
              </w:rPr>
              <w:t>Yadav</w:t>
            </w:r>
            <w:proofErr w:type="spellEnd"/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87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18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enu</w:t>
            </w:r>
            <w:proofErr w:type="spellEnd"/>
            <w:r>
              <w:rPr>
                <w:rFonts w:ascii="Arial" w:hAnsi="Arial" w:cs="Arial"/>
              </w:rPr>
              <w:t xml:space="preserve">  SC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89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46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esh Kumar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90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378/56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E05354" w:rsidRPr="00C70400" w:rsidRDefault="00E05354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03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E05354" w:rsidRPr="00C70400" w:rsidRDefault="00E05354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35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u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dtar</w:t>
            </w:r>
            <w:proofErr w:type="spellEnd"/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arar</w:t>
            </w:r>
            <w:proofErr w:type="spellEnd"/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153/8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Kum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57/2423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21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03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yawar</w:t>
            </w:r>
            <w:proofErr w:type="spellEnd"/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35/57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x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arer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153/8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57/2421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57/2403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HIll</w:t>
            </w:r>
            <w:proofErr w:type="spellEnd"/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57/2435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Default="007D5882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grahy</w:t>
            </w:r>
            <w:proofErr w:type="spellEnd"/>
          </w:p>
        </w:tc>
        <w:tc>
          <w:tcPr>
            <w:tcW w:w="1418" w:type="dxa"/>
            <w:gridSpan w:val="2"/>
          </w:tcPr>
          <w:p w:rsidR="007D5882" w:rsidRDefault="007D5882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poy</w:t>
            </w:r>
            <w:proofErr w:type="spellEnd"/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53/8, 1</w:t>
            </w:r>
            <w:r w:rsidRPr="00974D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hambh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864/4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ush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Kumar (OH)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26/57, 1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ag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Malik</w:t>
            </w:r>
            <w:proofErr w:type="spellEnd"/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2421/57, Ground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k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Mittal</w:t>
            </w:r>
            <w:proofErr w:type="spellEnd"/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03/5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Robni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35/5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Ujjw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2392/57, Ground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Hll</w:t>
            </w:r>
            <w:proofErr w:type="spellEnd"/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Neer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2438/57, Ground Floo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 xml:space="preserve">Suresh </w:t>
            </w:r>
            <w:proofErr w:type="spellStart"/>
            <w:r w:rsidRPr="00453C12">
              <w:rPr>
                <w:rFonts w:ascii="Arial" w:hAnsi="Arial" w:cs="Arial"/>
              </w:rPr>
              <w:t>D.Katte</w:t>
            </w:r>
            <w:proofErr w:type="spellEnd"/>
          </w:p>
        </w:tc>
        <w:tc>
          <w:tcPr>
            <w:tcW w:w="1418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</w:t>
            </w:r>
            <w:proofErr w:type="spellStart"/>
            <w:r>
              <w:rPr>
                <w:rFonts w:ascii="Arial" w:hAnsi="Arial" w:cs="Arial"/>
              </w:rPr>
              <w:t>Hawaldar</w:t>
            </w:r>
            <w:proofErr w:type="spellEnd"/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3/8,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Pr="00071C28" w:rsidRDefault="004E1EAA" w:rsidP="006F1E4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71C28">
              <w:rPr>
                <w:rFonts w:ascii="Arial" w:hAnsi="Arial" w:cs="Arial"/>
                <w:color w:val="000000" w:themeColor="text1"/>
              </w:rPr>
              <w:t xml:space="preserve">Suresh </w:t>
            </w:r>
            <w:proofErr w:type="spellStart"/>
            <w:r w:rsidRPr="00071C28">
              <w:rPr>
                <w:rFonts w:ascii="Arial" w:hAnsi="Arial" w:cs="Arial"/>
                <w:color w:val="000000" w:themeColor="text1"/>
              </w:rPr>
              <w:t>VidurKambli</w:t>
            </w:r>
            <w:proofErr w:type="spellEnd"/>
          </w:p>
        </w:tc>
        <w:tc>
          <w:tcPr>
            <w:tcW w:w="1418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53C12">
              <w:rPr>
                <w:rFonts w:ascii="Arial" w:hAnsi="Arial" w:cs="Arial"/>
              </w:rPr>
              <w:t>No.800</w:t>
            </w:r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4/8, 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Bhandup</w:t>
            </w:r>
            <w:proofErr w:type="spellEnd"/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ur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ukla</w:t>
            </w:r>
            <w:proofErr w:type="spellEnd"/>
          </w:p>
        </w:tc>
        <w:tc>
          <w:tcPr>
            <w:tcW w:w="1418" w:type="dxa"/>
            <w:gridSpan w:val="2"/>
          </w:tcPr>
          <w:p w:rsidR="004E1EAA" w:rsidRPr="00071C28" w:rsidRDefault="004E1EAA" w:rsidP="006F1E4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71C28">
              <w:rPr>
                <w:rFonts w:ascii="Arial" w:hAnsi="Arial" w:cs="Arial"/>
                <w:color w:val="000000" w:themeColor="text1"/>
              </w:rPr>
              <w:t>T.A.</w:t>
            </w:r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864/47, 4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</w:t>
            </w:r>
            <w:proofErr w:type="spellStart"/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Brajbhushan</w:t>
            </w:r>
            <w:proofErr w:type="spellEnd"/>
            <w:r>
              <w:rPr>
                <w:rFonts w:ascii="Arial" w:hAnsi="Arial"/>
                <w:sz w:val="20"/>
              </w:rPr>
              <w:t xml:space="preserve"> Kumar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21/57, Ground Floor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ourabh</w:t>
            </w:r>
            <w:proofErr w:type="spellEnd"/>
            <w:r>
              <w:rPr>
                <w:rFonts w:ascii="Arial" w:hAnsi="Arial"/>
                <w:sz w:val="20"/>
              </w:rPr>
              <w:t xml:space="preserve"> Kumar(SC)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392/57, Ground Floor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il Kumar (SC)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855" w:type="dxa"/>
          </w:tcPr>
          <w:p w:rsidR="004E1EAA" w:rsidRDefault="004E1EAA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2438/57, Ground Floor, </w:t>
            </w:r>
            <w:proofErr w:type="spellStart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Antop</w:t>
            </w:r>
            <w:proofErr w:type="spellEnd"/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</w:tbl>
    <w:p w:rsidR="00C357EF" w:rsidRPr="003F0C62" w:rsidRDefault="00C357EF" w:rsidP="004C3325">
      <w:pPr>
        <w:spacing w:after="0"/>
        <w:ind w:left="1440"/>
        <w:jc w:val="center"/>
        <w:outlineLvl w:val="0"/>
        <w:rPr>
          <w:rFonts w:ascii="Arial" w:hAnsi="Arial" w:cs="Arial"/>
          <w:b/>
          <w:u w:val="single"/>
        </w:rPr>
      </w:pPr>
    </w:p>
    <w:p w:rsidR="00DB61DD" w:rsidRPr="00974EDF" w:rsidRDefault="00C357EF" w:rsidP="004C3325">
      <w:pPr>
        <w:spacing w:after="0"/>
      </w:pPr>
      <w:r>
        <w:rPr>
          <w:rFonts w:ascii="Arial" w:hAnsi="Arial" w:cs="Arial"/>
          <w:b/>
          <w:bCs/>
          <w:sz w:val="26"/>
          <w:szCs w:val="26"/>
        </w:rPr>
        <w:t xml:space="preserve">NOTE – If any discrepancy is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noticed  in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this waiting list ,the same may be brought in the notice of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Supdt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/CHS personally or by contacting on CHS Tel. no.2275 7829</w:t>
      </w:r>
    </w:p>
    <w:sectPr w:rsidR="00DB61DD" w:rsidRPr="00974EDF" w:rsidSect="00D60EB7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16"/>
    <w:multiLevelType w:val="hybridMultilevel"/>
    <w:tmpl w:val="365A61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819"/>
    <w:multiLevelType w:val="hybridMultilevel"/>
    <w:tmpl w:val="FA80AF70"/>
    <w:lvl w:ilvl="0" w:tplc="48764F7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184"/>
    <w:multiLevelType w:val="hybridMultilevel"/>
    <w:tmpl w:val="69C64376"/>
    <w:lvl w:ilvl="0" w:tplc="41E0B4B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B57731"/>
    <w:multiLevelType w:val="hybridMultilevel"/>
    <w:tmpl w:val="BDC014E8"/>
    <w:lvl w:ilvl="0" w:tplc="E242BA5A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C97"/>
    <w:multiLevelType w:val="hybridMultilevel"/>
    <w:tmpl w:val="A74EDEC6"/>
    <w:lvl w:ilvl="0" w:tplc="FA1A50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8E4"/>
    <w:multiLevelType w:val="hybridMultilevel"/>
    <w:tmpl w:val="2FB6B5CE"/>
    <w:lvl w:ilvl="0" w:tplc="5E0C46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E28"/>
    <w:multiLevelType w:val="hybridMultilevel"/>
    <w:tmpl w:val="B1B2AC2A"/>
    <w:lvl w:ilvl="0" w:tplc="09AC6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DD5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996"/>
    <w:multiLevelType w:val="hybridMultilevel"/>
    <w:tmpl w:val="60146F6E"/>
    <w:lvl w:ilvl="0" w:tplc="A4700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1207"/>
    <w:multiLevelType w:val="hybridMultilevel"/>
    <w:tmpl w:val="327E94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78FF"/>
    <w:multiLevelType w:val="hybridMultilevel"/>
    <w:tmpl w:val="7E38AC6A"/>
    <w:lvl w:ilvl="0" w:tplc="B2805B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1A7E"/>
    <w:multiLevelType w:val="hybridMultilevel"/>
    <w:tmpl w:val="2D883766"/>
    <w:lvl w:ilvl="0" w:tplc="3254195C">
      <w:start w:val="1"/>
      <w:numFmt w:val="decimal"/>
      <w:lvlText w:val="%1."/>
      <w:lvlJc w:val="left"/>
      <w:pPr>
        <w:ind w:left="1455" w:hanging="9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9F7751"/>
    <w:multiLevelType w:val="hybridMultilevel"/>
    <w:tmpl w:val="599E7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3EB"/>
    <w:multiLevelType w:val="hybridMultilevel"/>
    <w:tmpl w:val="6B3A19F0"/>
    <w:lvl w:ilvl="0" w:tplc="F87431E4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F46"/>
    <w:multiLevelType w:val="hybridMultilevel"/>
    <w:tmpl w:val="F19475AA"/>
    <w:lvl w:ilvl="0" w:tplc="9FD643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3B72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714F"/>
    <w:multiLevelType w:val="hybridMultilevel"/>
    <w:tmpl w:val="D75ED990"/>
    <w:lvl w:ilvl="0" w:tplc="7C1A6F78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A41"/>
    <w:multiLevelType w:val="hybridMultilevel"/>
    <w:tmpl w:val="2154D5B8"/>
    <w:lvl w:ilvl="0" w:tplc="F196C6C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4017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13A3D"/>
    <w:multiLevelType w:val="hybridMultilevel"/>
    <w:tmpl w:val="352064BA"/>
    <w:lvl w:ilvl="0" w:tplc="7DEEB44C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2D2D"/>
    <w:multiLevelType w:val="hybridMultilevel"/>
    <w:tmpl w:val="BE44B248"/>
    <w:lvl w:ilvl="0" w:tplc="A25AC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20473"/>
    <w:multiLevelType w:val="hybridMultilevel"/>
    <w:tmpl w:val="72023310"/>
    <w:lvl w:ilvl="0" w:tplc="11486E8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3A58"/>
    <w:multiLevelType w:val="hybridMultilevel"/>
    <w:tmpl w:val="E3AA9E46"/>
    <w:lvl w:ilvl="0" w:tplc="CDF6E9E0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318"/>
    <w:multiLevelType w:val="hybridMultilevel"/>
    <w:tmpl w:val="919EBF6E"/>
    <w:lvl w:ilvl="0" w:tplc="4D484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B66"/>
    <w:multiLevelType w:val="hybridMultilevel"/>
    <w:tmpl w:val="659680DC"/>
    <w:lvl w:ilvl="0" w:tplc="A2B0BFA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83858"/>
    <w:multiLevelType w:val="hybridMultilevel"/>
    <w:tmpl w:val="FE70BBC4"/>
    <w:lvl w:ilvl="0" w:tplc="7CD6B2E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F0879"/>
    <w:multiLevelType w:val="hybridMultilevel"/>
    <w:tmpl w:val="63D2EF92"/>
    <w:lvl w:ilvl="0" w:tplc="4009000F">
      <w:start w:val="1"/>
      <w:numFmt w:val="decimal"/>
      <w:lvlText w:val="%1."/>
      <w:lvlJc w:val="left"/>
      <w:pPr>
        <w:ind w:left="832" w:hanging="360"/>
      </w:pPr>
    </w:lvl>
    <w:lvl w:ilvl="1" w:tplc="40090019" w:tentative="1">
      <w:start w:val="1"/>
      <w:numFmt w:val="lowerLetter"/>
      <w:lvlText w:val="%2."/>
      <w:lvlJc w:val="left"/>
      <w:pPr>
        <w:ind w:left="1552" w:hanging="360"/>
      </w:pPr>
    </w:lvl>
    <w:lvl w:ilvl="2" w:tplc="4009001B" w:tentative="1">
      <w:start w:val="1"/>
      <w:numFmt w:val="lowerRoman"/>
      <w:lvlText w:val="%3."/>
      <w:lvlJc w:val="right"/>
      <w:pPr>
        <w:ind w:left="2272" w:hanging="180"/>
      </w:pPr>
    </w:lvl>
    <w:lvl w:ilvl="3" w:tplc="4009000F" w:tentative="1">
      <w:start w:val="1"/>
      <w:numFmt w:val="decimal"/>
      <w:lvlText w:val="%4."/>
      <w:lvlJc w:val="left"/>
      <w:pPr>
        <w:ind w:left="2992" w:hanging="360"/>
      </w:pPr>
    </w:lvl>
    <w:lvl w:ilvl="4" w:tplc="40090019" w:tentative="1">
      <w:start w:val="1"/>
      <w:numFmt w:val="lowerLetter"/>
      <w:lvlText w:val="%5."/>
      <w:lvlJc w:val="left"/>
      <w:pPr>
        <w:ind w:left="3712" w:hanging="360"/>
      </w:pPr>
    </w:lvl>
    <w:lvl w:ilvl="5" w:tplc="4009001B" w:tentative="1">
      <w:start w:val="1"/>
      <w:numFmt w:val="lowerRoman"/>
      <w:lvlText w:val="%6."/>
      <w:lvlJc w:val="right"/>
      <w:pPr>
        <w:ind w:left="4432" w:hanging="180"/>
      </w:pPr>
    </w:lvl>
    <w:lvl w:ilvl="6" w:tplc="4009000F" w:tentative="1">
      <w:start w:val="1"/>
      <w:numFmt w:val="decimal"/>
      <w:lvlText w:val="%7."/>
      <w:lvlJc w:val="left"/>
      <w:pPr>
        <w:ind w:left="5152" w:hanging="360"/>
      </w:pPr>
    </w:lvl>
    <w:lvl w:ilvl="7" w:tplc="40090019" w:tentative="1">
      <w:start w:val="1"/>
      <w:numFmt w:val="lowerLetter"/>
      <w:lvlText w:val="%8."/>
      <w:lvlJc w:val="left"/>
      <w:pPr>
        <w:ind w:left="5872" w:hanging="360"/>
      </w:pPr>
    </w:lvl>
    <w:lvl w:ilvl="8" w:tplc="4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>
    <w:nsid w:val="6E98181B"/>
    <w:multiLevelType w:val="hybridMultilevel"/>
    <w:tmpl w:val="DCE85994"/>
    <w:lvl w:ilvl="0" w:tplc="255459D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5FC6"/>
    <w:multiLevelType w:val="hybridMultilevel"/>
    <w:tmpl w:val="6406C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19A3"/>
    <w:multiLevelType w:val="hybridMultilevel"/>
    <w:tmpl w:val="FD462566"/>
    <w:lvl w:ilvl="0" w:tplc="ECB0AE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32C38"/>
    <w:multiLevelType w:val="hybridMultilevel"/>
    <w:tmpl w:val="85D830AC"/>
    <w:lvl w:ilvl="0" w:tplc="939A0CB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55003"/>
    <w:multiLevelType w:val="hybridMultilevel"/>
    <w:tmpl w:val="E7C89BFA"/>
    <w:lvl w:ilvl="0" w:tplc="97CE5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70524"/>
    <w:multiLevelType w:val="hybridMultilevel"/>
    <w:tmpl w:val="62421592"/>
    <w:lvl w:ilvl="0" w:tplc="BD8AC710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83B8E"/>
    <w:multiLevelType w:val="hybridMultilevel"/>
    <w:tmpl w:val="F9D8607C"/>
    <w:lvl w:ilvl="0" w:tplc="B6A4314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87162"/>
    <w:multiLevelType w:val="hybridMultilevel"/>
    <w:tmpl w:val="0FE41CDA"/>
    <w:lvl w:ilvl="0" w:tplc="8A149F5C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28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29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6"/>
  </w:num>
  <w:num w:numId="16">
    <w:abstractNumId w:val="1"/>
  </w:num>
  <w:num w:numId="17">
    <w:abstractNumId w:val="25"/>
  </w:num>
  <w:num w:numId="18">
    <w:abstractNumId w:val="32"/>
  </w:num>
  <w:num w:numId="19">
    <w:abstractNumId w:val="24"/>
  </w:num>
  <w:num w:numId="20">
    <w:abstractNumId w:val="33"/>
  </w:num>
  <w:num w:numId="21">
    <w:abstractNumId w:val="27"/>
  </w:num>
  <w:num w:numId="22">
    <w:abstractNumId w:val="30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34"/>
  </w:num>
  <w:num w:numId="31">
    <w:abstractNumId w:val="9"/>
  </w:num>
  <w:num w:numId="32">
    <w:abstractNumId w:val="1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2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478C"/>
    <w:rsid w:val="000022BA"/>
    <w:rsid w:val="000022D9"/>
    <w:rsid w:val="000037B8"/>
    <w:rsid w:val="00004671"/>
    <w:rsid w:val="00004BCF"/>
    <w:rsid w:val="0000641C"/>
    <w:rsid w:val="00012564"/>
    <w:rsid w:val="00012D24"/>
    <w:rsid w:val="00014E10"/>
    <w:rsid w:val="00015169"/>
    <w:rsid w:val="00016085"/>
    <w:rsid w:val="00016612"/>
    <w:rsid w:val="000248F3"/>
    <w:rsid w:val="0002685C"/>
    <w:rsid w:val="00026A2E"/>
    <w:rsid w:val="00031A35"/>
    <w:rsid w:val="0003441F"/>
    <w:rsid w:val="00037FAA"/>
    <w:rsid w:val="00043693"/>
    <w:rsid w:val="00045941"/>
    <w:rsid w:val="00046D00"/>
    <w:rsid w:val="00047011"/>
    <w:rsid w:val="000477D3"/>
    <w:rsid w:val="00050F53"/>
    <w:rsid w:val="000529D3"/>
    <w:rsid w:val="00054832"/>
    <w:rsid w:val="00056E76"/>
    <w:rsid w:val="00057559"/>
    <w:rsid w:val="00066689"/>
    <w:rsid w:val="0006685C"/>
    <w:rsid w:val="00066BC2"/>
    <w:rsid w:val="00070835"/>
    <w:rsid w:val="000708A8"/>
    <w:rsid w:val="00070C89"/>
    <w:rsid w:val="00070D74"/>
    <w:rsid w:val="00071C28"/>
    <w:rsid w:val="0007294E"/>
    <w:rsid w:val="000740D1"/>
    <w:rsid w:val="000746A5"/>
    <w:rsid w:val="000765CA"/>
    <w:rsid w:val="000804FC"/>
    <w:rsid w:val="00084756"/>
    <w:rsid w:val="00084AC2"/>
    <w:rsid w:val="0008717B"/>
    <w:rsid w:val="000878BF"/>
    <w:rsid w:val="0009047F"/>
    <w:rsid w:val="0009491B"/>
    <w:rsid w:val="00095841"/>
    <w:rsid w:val="00095C07"/>
    <w:rsid w:val="000A18E1"/>
    <w:rsid w:val="000A37AE"/>
    <w:rsid w:val="000A504F"/>
    <w:rsid w:val="000A54F0"/>
    <w:rsid w:val="000A76BB"/>
    <w:rsid w:val="000B744E"/>
    <w:rsid w:val="000C140C"/>
    <w:rsid w:val="000C1508"/>
    <w:rsid w:val="000C2C37"/>
    <w:rsid w:val="000C44C1"/>
    <w:rsid w:val="000C464C"/>
    <w:rsid w:val="000C4D0E"/>
    <w:rsid w:val="000C6016"/>
    <w:rsid w:val="000D0D13"/>
    <w:rsid w:val="000D15B4"/>
    <w:rsid w:val="000D2286"/>
    <w:rsid w:val="000D3DC1"/>
    <w:rsid w:val="000E0FEA"/>
    <w:rsid w:val="000E5849"/>
    <w:rsid w:val="000E5E2A"/>
    <w:rsid w:val="000F281A"/>
    <w:rsid w:val="000F5788"/>
    <w:rsid w:val="000F7510"/>
    <w:rsid w:val="00107862"/>
    <w:rsid w:val="00110C41"/>
    <w:rsid w:val="00111394"/>
    <w:rsid w:val="001163A0"/>
    <w:rsid w:val="00116D79"/>
    <w:rsid w:val="001170B7"/>
    <w:rsid w:val="001241E4"/>
    <w:rsid w:val="0012650C"/>
    <w:rsid w:val="00126E93"/>
    <w:rsid w:val="00130231"/>
    <w:rsid w:val="00132E1A"/>
    <w:rsid w:val="00134380"/>
    <w:rsid w:val="0013489E"/>
    <w:rsid w:val="00135440"/>
    <w:rsid w:val="00136354"/>
    <w:rsid w:val="00141CDB"/>
    <w:rsid w:val="00143D3D"/>
    <w:rsid w:val="00144523"/>
    <w:rsid w:val="00151E86"/>
    <w:rsid w:val="00153797"/>
    <w:rsid w:val="0015444B"/>
    <w:rsid w:val="0016046C"/>
    <w:rsid w:val="00160C82"/>
    <w:rsid w:val="00164C61"/>
    <w:rsid w:val="00165C6A"/>
    <w:rsid w:val="0016654B"/>
    <w:rsid w:val="00174142"/>
    <w:rsid w:val="001743F7"/>
    <w:rsid w:val="001758B0"/>
    <w:rsid w:val="00175F78"/>
    <w:rsid w:val="00175FBB"/>
    <w:rsid w:val="00180E19"/>
    <w:rsid w:val="00182C1E"/>
    <w:rsid w:val="00187C2C"/>
    <w:rsid w:val="00195C3C"/>
    <w:rsid w:val="00197E57"/>
    <w:rsid w:val="001A0B7E"/>
    <w:rsid w:val="001A2CC0"/>
    <w:rsid w:val="001A4711"/>
    <w:rsid w:val="001A5EEF"/>
    <w:rsid w:val="001A654A"/>
    <w:rsid w:val="001B0273"/>
    <w:rsid w:val="001B30E7"/>
    <w:rsid w:val="001B6DC5"/>
    <w:rsid w:val="001B75F6"/>
    <w:rsid w:val="001C0FD8"/>
    <w:rsid w:val="001C49C2"/>
    <w:rsid w:val="001C78E4"/>
    <w:rsid w:val="001D0349"/>
    <w:rsid w:val="001D081F"/>
    <w:rsid w:val="001D1ED6"/>
    <w:rsid w:val="001D395B"/>
    <w:rsid w:val="001E2E66"/>
    <w:rsid w:val="001E5873"/>
    <w:rsid w:val="001E5923"/>
    <w:rsid w:val="001E62C0"/>
    <w:rsid w:val="001F02BD"/>
    <w:rsid w:val="001F0A02"/>
    <w:rsid w:val="001F3357"/>
    <w:rsid w:val="001F57E5"/>
    <w:rsid w:val="002011DE"/>
    <w:rsid w:val="002022EF"/>
    <w:rsid w:val="00202F5E"/>
    <w:rsid w:val="00211B49"/>
    <w:rsid w:val="00213241"/>
    <w:rsid w:val="00217E19"/>
    <w:rsid w:val="00220374"/>
    <w:rsid w:val="002226A9"/>
    <w:rsid w:val="00223DD8"/>
    <w:rsid w:val="00226112"/>
    <w:rsid w:val="00231F45"/>
    <w:rsid w:val="00233094"/>
    <w:rsid w:val="0023433D"/>
    <w:rsid w:val="00246AD9"/>
    <w:rsid w:val="00250AFB"/>
    <w:rsid w:val="002543C6"/>
    <w:rsid w:val="00254762"/>
    <w:rsid w:val="0026078B"/>
    <w:rsid w:val="0026180F"/>
    <w:rsid w:val="00267302"/>
    <w:rsid w:val="00267917"/>
    <w:rsid w:val="00267AB0"/>
    <w:rsid w:val="002719E3"/>
    <w:rsid w:val="00272244"/>
    <w:rsid w:val="002753AA"/>
    <w:rsid w:val="00277E22"/>
    <w:rsid w:val="00281131"/>
    <w:rsid w:val="0028199A"/>
    <w:rsid w:val="00282F99"/>
    <w:rsid w:val="002877F6"/>
    <w:rsid w:val="00290743"/>
    <w:rsid w:val="00290FA7"/>
    <w:rsid w:val="002910CC"/>
    <w:rsid w:val="00294D3D"/>
    <w:rsid w:val="00295D56"/>
    <w:rsid w:val="002977BA"/>
    <w:rsid w:val="002A2661"/>
    <w:rsid w:val="002A2775"/>
    <w:rsid w:val="002A297B"/>
    <w:rsid w:val="002B1B2A"/>
    <w:rsid w:val="002B3D07"/>
    <w:rsid w:val="002B52DD"/>
    <w:rsid w:val="002B56AA"/>
    <w:rsid w:val="002B5AAE"/>
    <w:rsid w:val="002C0562"/>
    <w:rsid w:val="002C3905"/>
    <w:rsid w:val="002C4D01"/>
    <w:rsid w:val="002C58AA"/>
    <w:rsid w:val="002C6260"/>
    <w:rsid w:val="002C7418"/>
    <w:rsid w:val="002D0424"/>
    <w:rsid w:val="002D1045"/>
    <w:rsid w:val="002D5751"/>
    <w:rsid w:val="002D741D"/>
    <w:rsid w:val="002E35F5"/>
    <w:rsid w:val="002E4BC4"/>
    <w:rsid w:val="002E6FE9"/>
    <w:rsid w:val="002F1DE9"/>
    <w:rsid w:val="002F22F9"/>
    <w:rsid w:val="002F3DF3"/>
    <w:rsid w:val="002F4795"/>
    <w:rsid w:val="0030180F"/>
    <w:rsid w:val="00305393"/>
    <w:rsid w:val="00310ACF"/>
    <w:rsid w:val="003136BE"/>
    <w:rsid w:val="00315C77"/>
    <w:rsid w:val="003208CD"/>
    <w:rsid w:val="00324E96"/>
    <w:rsid w:val="00325462"/>
    <w:rsid w:val="00326931"/>
    <w:rsid w:val="0032778C"/>
    <w:rsid w:val="00327D5A"/>
    <w:rsid w:val="00331FF9"/>
    <w:rsid w:val="00333DC9"/>
    <w:rsid w:val="00334789"/>
    <w:rsid w:val="0033577A"/>
    <w:rsid w:val="00337EEC"/>
    <w:rsid w:val="0034069E"/>
    <w:rsid w:val="00340827"/>
    <w:rsid w:val="003410F9"/>
    <w:rsid w:val="003438CB"/>
    <w:rsid w:val="00352863"/>
    <w:rsid w:val="00353770"/>
    <w:rsid w:val="003572B5"/>
    <w:rsid w:val="00357D10"/>
    <w:rsid w:val="00363DBE"/>
    <w:rsid w:val="00365661"/>
    <w:rsid w:val="00365BE1"/>
    <w:rsid w:val="00366782"/>
    <w:rsid w:val="003671BE"/>
    <w:rsid w:val="00370F6B"/>
    <w:rsid w:val="0037183F"/>
    <w:rsid w:val="00371E65"/>
    <w:rsid w:val="00371F52"/>
    <w:rsid w:val="00375BFB"/>
    <w:rsid w:val="00380CAE"/>
    <w:rsid w:val="00383632"/>
    <w:rsid w:val="00383B55"/>
    <w:rsid w:val="003909C4"/>
    <w:rsid w:val="003940AC"/>
    <w:rsid w:val="0039459A"/>
    <w:rsid w:val="003A0471"/>
    <w:rsid w:val="003A11A4"/>
    <w:rsid w:val="003A2054"/>
    <w:rsid w:val="003A412C"/>
    <w:rsid w:val="003A5007"/>
    <w:rsid w:val="003A71EB"/>
    <w:rsid w:val="003B1636"/>
    <w:rsid w:val="003B1903"/>
    <w:rsid w:val="003B47EB"/>
    <w:rsid w:val="003B5ACC"/>
    <w:rsid w:val="003B67F9"/>
    <w:rsid w:val="003B7558"/>
    <w:rsid w:val="003B77ED"/>
    <w:rsid w:val="003C162C"/>
    <w:rsid w:val="003C5416"/>
    <w:rsid w:val="003C7C23"/>
    <w:rsid w:val="003D2A11"/>
    <w:rsid w:val="003D6E42"/>
    <w:rsid w:val="003E0661"/>
    <w:rsid w:val="003E0E32"/>
    <w:rsid w:val="003E2033"/>
    <w:rsid w:val="003E277A"/>
    <w:rsid w:val="003E3D3B"/>
    <w:rsid w:val="003E6916"/>
    <w:rsid w:val="003F07A9"/>
    <w:rsid w:val="003F2192"/>
    <w:rsid w:val="003F299C"/>
    <w:rsid w:val="003F4351"/>
    <w:rsid w:val="003F5DEF"/>
    <w:rsid w:val="003F7EFA"/>
    <w:rsid w:val="00400F41"/>
    <w:rsid w:val="00402F97"/>
    <w:rsid w:val="004039BC"/>
    <w:rsid w:val="00405B3B"/>
    <w:rsid w:val="0041058A"/>
    <w:rsid w:val="004149B9"/>
    <w:rsid w:val="004164BD"/>
    <w:rsid w:val="004206E6"/>
    <w:rsid w:val="00422C86"/>
    <w:rsid w:val="00424A47"/>
    <w:rsid w:val="00430DC7"/>
    <w:rsid w:val="00431DA8"/>
    <w:rsid w:val="00432C13"/>
    <w:rsid w:val="00433BF0"/>
    <w:rsid w:val="00441EE6"/>
    <w:rsid w:val="00442282"/>
    <w:rsid w:val="00443614"/>
    <w:rsid w:val="00444385"/>
    <w:rsid w:val="00444BEA"/>
    <w:rsid w:val="0045030D"/>
    <w:rsid w:val="0045037D"/>
    <w:rsid w:val="00450AC8"/>
    <w:rsid w:val="00452BFF"/>
    <w:rsid w:val="004605EF"/>
    <w:rsid w:val="004614C8"/>
    <w:rsid w:val="00461F0B"/>
    <w:rsid w:val="004621BE"/>
    <w:rsid w:val="00462E09"/>
    <w:rsid w:val="004672A2"/>
    <w:rsid w:val="00470085"/>
    <w:rsid w:val="004757C5"/>
    <w:rsid w:val="004767D5"/>
    <w:rsid w:val="00477613"/>
    <w:rsid w:val="00477F2A"/>
    <w:rsid w:val="00480381"/>
    <w:rsid w:val="004836C0"/>
    <w:rsid w:val="00485339"/>
    <w:rsid w:val="00490C5A"/>
    <w:rsid w:val="00490FD8"/>
    <w:rsid w:val="00491B2B"/>
    <w:rsid w:val="00491D51"/>
    <w:rsid w:val="0049441D"/>
    <w:rsid w:val="00495D6C"/>
    <w:rsid w:val="004A24B8"/>
    <w:rsid w:val="004A75E5"/>
    <w:rsid w:val="004A7D94"/>
    <w:rsid w:val="004B5300"/>
    <w:rsid w:val="004B546D"/>
    <w:rsid w:val="004B608D"/>
    <w:rsid w:val="004B6F8C"/>
    <w:rsid w:val="004B7C53"/>
    <w:rsid w:val="004C0DD0"/>
    <w:rsid w:val="004C17AE"/>
    <w:rsid w:val="004C1B0F"/>
    <w:rsid w:val="004C240A"/>
    <w:rsid w:val="004C3325"/>
    <w:rsid w:val="004C3BAC"/>
    <w:rsid w:val="004D3502"/>
    <w:rsid w:val="004D3ACF"/>
    <w:rsid w:val="004D58F9"/>
    <w:rsid w:val="004D6269"/>
    <w:rsid w:val="004D6B52"/>
    <w:rsid w:val="004E1EAA"/>
    <w:rsid w:val="004E2F11"/>
    <w:rsid w:val="004E4306"/>
    <w:rsid w:val="004F00EC"/>
    <w:rsid w:val="004F055E"/>
    <w:rsid w:val="004F4DDF"/>
    <w:rsid w:val="00500268"/>
    <w:rsid w:val="0050101A"/>
    <w:rsid w:val="00501747"/>
    <w:rsid w:val="0050229F"/>
    <w:rsid w:val="00505C00"/>
    <w:rsid w:val="005077B3"/>
    <w:rsid w:val="00511AA8"/>
    <w:rsid w:val="005121CE"/>
    <w:rsid w:val="0051263D"/>
    <w:rsid w:val="00513BF7"/>
    <w:rsid w:val="00516093"/>
    <w:rsid w:val="005178FD"/>
    <w:rsid w:val="00517F52"/>
    <w:rsid w:val="00531BF3"/>
    <w:rsid w:val="005402A7"/>
    <w:rsid w:val="00540910"/>
    <w:rsid w:val="00541A61"/>
    <w:rsid w:val="00541AE3"/>
    <w:rsid w:val="00542AE3"/>
    <w:rsid w:val="00544591"/>
    <w:rsid w:val="00551A12"/>
    <w:rsid w:val="00552078"/>
    <w:rsid w:val="00552E3C"/>
    <w:rsid w:val="00552F51"/>
    <w:rsid w:val="00560C73"/>
    <w:rsid w:val="0056106E"/>
    <w:rsid w:val="0056374A"/>
    <w:rsid w:val="005679C6"/>
    <w:rsid w:val="005718DE"/>
    <w:rsid w:val="00573320"/>
    <w:rsid w:val="00575DA1"/>
    <w:rsid w:val="00581457"/>
    <w:rsid w:val="00582D22"/>
    <w:rsid w:val="00582EB6"/>
    <w:rsid w:val="00583FE9"/>
    <w:rsid w:val="0059395B"/>
    <w:rsid w:val="00593FD6"/>
    <w:rsid w:val="00595180"/>
    <w:rsid w:val="005A4464"/>
    <w:rsid w:val="005A5536"/>
    <w:rsid w:val="005A57D7"/>
    <w:rsid w:val="005A5E42"/>
    <w:rsid w:val="005A63E3"/>
    <w:rsid w:val="005B27C7"/>
    <w:rsid w:val="005B2C9E"/>
    <w:rsid w:val="005B4DC2"/>
    <w:rsid w:val="005B6A86"/>
    <w:rsid w:val="005C0189"/>
    <w:rsid w:val="005C0F8E"/>
    <w:rsid w:val="005C1383"/>
    <w:rsid w:val="005C490C"/>
    <w:rsid w:val="005C7BAB"/>
    <w:rsid w:val="005D199A"/>
    <w:rsid w:val="005D269D"/>
    <w:rsid w:val="005D3697"/>
    <w:rsid w:val="005E2994"/>
    <w:rsid w:val="005E5775"/>
    <w:rsid w:val="005E7999"/>
    <w:rsid w:val="005F12C4"/>
    <w:rsid w:val="005F1A41"/>
    <w:rsid w:val="005F31B2"/>
    <w:rsid w:val="005F379D"/>
    <w:rsid w:val="006006A3"/>
    <w:rsid w:val="00600AF1"/>
    <w:rsid w:val="00605854"/>
    <w:rsid w:val="0061398C"/>
    <w:rsid w:val="00620AA1"/>
    <w:rsid w:val="006227B5"/>
    <w:rsid w:val="006246E0"/>
    <w:rsid w:val="006249AD"/>
    <w:rsid w:val="00633CE8"/>
    <w:rsid w:val="0063477B"/>
    <w:rsid w:val="00641734"/>
    <w:rsid w:val="006433E1"/>
    <w:rsid w:val="0064386C"/>
    <w:rsid w:val="00644BBB"/>
    <w:rsid w:val="00644D5C"/>
    <w:rsid w:val="0065199D"/>
    <w:rsid w:val="0065382B"/>
    <w:rsid w:val="00657448"/>
    <w:rsid w:val="00660B50"/>
    <w:rsid w:val="00662315"/>
    <w:rsid w:val="006627BF"/>
    <w:rsid w:val="0066334B"/>
    <w:rsid w:val="0066406D"/>
    <w:rsid w:val="00665564"/>
    <w:rsid w:val="006724E8"/>
    <w:rsid w:val="0067275E"/>
    <w:rsid w:val="006731D8"/>
    <w:rsid w:val="006734B0"/>
    <w:rsid w:val="00673B83"/>
    <w:rsid w:val="00674649"/>
    <w:rsid w:val="006809E1"/>
    <w:rsid w:val="00681D95"/>
    <w:rsid w:val="006829CE"/>
    <w:rsid w:val="00683E6E"/>
    <w:rsid w:val="0069041A"/>
    <w:rsid w:val="006A008D"/>
    <w:rsid w:val="006A0F56"/>
    <w:rsid w:val="006A40AF"/>
    <w:rsid w:val="006A6B7F"/>
    <w:rsid w:val="006A750E"/>
    <w:rsid w:val="006B0702"/>
    <w:rsid w:val="006B2CE2"/>
    <w:rsid w:val="006B4B35"/>
    <w:rsid w:val="006B61EC"/>
    <w:rsid w:val="006B69DE"/>
    <w:rsid w:val="006C0528"/>
    <w:rsid w:val="006C1D95"/>
    <w:rsid w:val="006C3E89"/>
    <w:rsid w:val="006C5871"/>
    <w:rsid w:val="006D16C1"/>
    <w:rsid w:val="006D3E73"/>
    <w:rsid w:val="006D649C"/>
    <w:rsid w:val="006D7C0A"/>
    <w:rsid w:val="006E00FA"/>
    <w:rsid w:val="006E2358"/>
    <w:rsid w:val="006E3859"/>
    <w:rsid w:val="006E6773"/>
    <w:rsid w:val="006E7E25"/>
    <w:rsid w:val="006F285D"/>
    <w:rsid w:val="006F52E4"/>
    <w:rsid w:val="006F7012"/>
    <w:rsid w:val="006F7C23"/>
    <w:rsid w:val="00702B3A"/>
    <w:rsid w:val="00703729"/>
    <w:rsid w:val="00705881"/>
    <w:rsid w:val="0071195C"/>
    <w:rsid w:val="00711997"/>
    <w:rsid w:val="00713D07"/>
    <w:rsid w:val="0071523A"/>
    <w:rsid w:val="007206C6"/>
    <w:rsid w:val="00720EF1"/>
    <w:rsid w:val="00721D72"/>
    <w:rsid w:val="007230E9"/>
    <w:rsid w:val="00724943"/>
    <w:rsid w:val="00724D4A"/>
    <w:rsid w:val="007275A7"/>
    <w:rsid w:val="007304E0"/>
    <w:rsid w:val="0073111E"/>
    <w:rsid w:val="0073146F"/>
    <w:rsid w:val="0073347D"/>
    <w:rsid w:val="007336BE"/>
    <w:rsid w:val="007405C3"/>
    <w:rsid w:val="00740D03"/>
    <w:rsid w:val="00740FBF"/>
    <w:rsid w:val="00741E53"/>
    <w:rsid w:val="00743064"/>
    <w:rsid w:val="00743F5F"/>
    <w:rsid w:val="007458B4"/>
    <w:rsid w:val="0076145D"/>
    <w:rsid w:val="00761CCB"/>
    <w:rsid w:val="00763976"/>
    <w:rsid w:val="0076722A"/>
    <w:rsid w:val="0076731C"/>
    <w:rsid w:val="00767E29"/>
    <w:rsid w:val="00770FB3"/>
    <w:rsid w:val="00771C5F"/>
    <w:rsid w:val="007723BC"/>
    <w:rsid w:val="0077525B"/>
    <w:rsid w:val="0078063A"/>
    <w:rsid w:val="00783065"/>
    <w:rsid w:val="00784945"/>
    <w:rsid w:val="007861D5"/>
    <w:rsid w:val="007870C6"/>
    <w:rsid w:val="007874B3"/>
    <w:rsid w:val="00791AAE"/>
    <w:rsid w:val="00791B02"/>
    <w:rsid w:val="00792797"/>
    <w:rsid w:val="00793DF5"/>
    <w:rsid w:val="007963A2"/>
    <w:rsid w:val="007977FB"/>
    <w:rsid w:val="00797D1D"/>
    <w:rsid w:val="007A15A5"/>
    <w:rsid w:val="007A7234"/>
    <w:rsid w:val="007B30C3"/>
    <w:rsid w:val="007B6FB1"/>
    <w:rsid w:val="007D16D6"/>
    <w:rsid w:val="007D4059"/>
    <w:rsid w:val="007D48D3"/>
    <w:rsid w:val="007D5882"/>
    <w:rsid w:val="007D5B18"/>
    <w:rsid w:val="007D5C2E"/>
    <w:rsid w:val="007E3C78"/>
    <w:rsid w:val="007E49EB"/>
    <w:rsid w:val="007E66B8"/>
    <w:rsid w:val="007E6D01"/>
    <w:rsid w:val="007E7302"/>
    <w:rsid w:val="007F0CD2"/>
    <w:rsid w:val="007F20FE"/>
    <w:rsid w:val="007F5FE6"/>
    <w:rsid w:val="007F6F2B"/>
    <w:rsid w:val="00801283"/>
    <w:rsid w:val="0080310E"/>
    <w:rsid w:val="00810866"/>
    <w:rsid w:val="008112AA"/>
    <w:rsid w:val="0081596C"/>
    <w:rsid w:val="00816C95"/>
    <w:rsid w:val="00817CFF"/>
    <w:rsid w:val="0082066E"/>
    <w:rsid w:val="00821674"/>
    <w:rsid w:val="0082294D"/>
    <w:rsid w:val="00836EA3"/>
    <w:rsid w:val="00844593"/>
    <w:rsid w:val="00847BA2"/>
    <w:rsid w:val="00850051"/>
    <w:rsid w:val="0085046F"/>
    <w:rsid w:val="008508EB"/>
    <w:rsid w:val="008524AF"/>
    <w:rsid w:val="00854D0A"/>
    <w:rsid w:val="00854F87"/>
    <w:rsid w:val="00863385"/>
    <w:rsid w:val="008648BF"/>
    <w:rsid w:val="008714AE"/>
    <w:rsid w:val="008720F2"/>
    <w:rsid w:val="008733C8"/>
    <w:rsid w:val="00874C39"/>
    <w:rsid w:val="008824E8"/>
    <w:rsid w:val="0088380E"/>
    <w:rsid w:val="00883E68"/>
    <w:rsid w:val="00884653"/>
    <w:rsid w:val="008859AA"/>
    <w:rsid w:val="00887B01"/>
    <w:rsid w:val="00891418"/>
    <w:rsid w:val="008916D3"/>
    <w:rsid w:val="0089539A"/>
    <w:rsid w:val="008A6DD2"/>
    <w:rsid w:val="008B23EB"/>
    <w:rsid w:val="008B302E"/>
    <w:rsid w:val="008B3676"/>
    <w:rsid w:val="008B6B3B"/>
    <w:rsid w:val="008C2940"/>
    <w:rsid w:val="008C63C5"/>
    <w:rsid w:val="008C65D8"/>
    <w:rsid w:val="008C6D45"/>
    <w:rsid w:val="008D1F8C"/>
    <w:rsid w:val="008E28FC"/>
    <w:rsid w:val="008F06B8"/>
    <w:rsid w:val="008F4924"/>
    <w:rsid w:val="008F5447"/>
    <w:rsid w:val="008F5C58"/>
    <w:rsid w:val="009039E6"/>
    <w:rsid w:val="009049C5"/>
    <w:rsid w:val="009050FE"/>
    <w:rsid w:val="0090529D"/>
    <w:rsid w:val="00910BAF"/>
    <w:rsid w:val="00910F30"/>
    <w:rsid w:val="0091310B"/>
    <w:rsid w:val="00915E99"/>
    <w:rsid w:val="00917B53"/>
    <w:rsid w:val="00922D83"/>
    <w:rsid w:val="009251F3"/>
    <w:rsid w:val="00927B3F"/>
    <w:rsid w:val="00933450"/>
    <w:rsid w:val="00934928"/>
    <w:rsid w:val="009377F5"/>
    <w:rsid w:val="0094253B"/>
    <w:rsid w:val="0094265F"/>
    <w:rsid w:val="00943A68"/>
    <w:rsid w:val="009467E2"/>
    <w:rsid w:val="00947CFA"/>
    <w:rsid w:val="00952B1F"/>
    <w:rsid w:val="00953DC8"/>
    <w:rsid w:val="009573A5"/>
    <w:rsid w:val="00961123"/>
    <w:rsid w:val="00961899"/>
    <w:rsid w:val="00962FA1"/>
    <w:rsid w:val="00965D2C"/>
    <w:rsid w:val="00967449"/>
    <w:rsid w:val="00972E47"/>
    <w:rsid w:val="00974EDF"/>
    <w:rsid w:val="0098745B"/>
    <w:rsid w:val="00987633"/>
    <w:rsid w:val="009878BE"/>
    <w:rsid w:val="009901F7"/>
    <w:rsid w:val="00991DD4"/>
    <w:rsid w:val="009A1AD2"/>
    <w:rsid w:val="009A20D7"/>
    <w:rsid w:val="009A622D"/>
    <w:rsid w:val="009A62CA"/>
    <w:rsid w:val="009B058E"/>
    <w:rsid w:val="009B30BF"/>
    <w:rsid w:val="009B5F18"/>
    <w:rsid w:val="009C103C"/>
    <w:rsid w:val="009C1342"/>
    <w:rsid w:val="009C2C6A"/>
    <w:rsid w:val="009C34CC"/>
    <w:rsid w:val="009C7440"/>
    <w:rsid w:val="009C7DA4"/>
    <w:rsid w:val="009D1DE4"/>
    <w:rsid w:val="009D4BA4"/>
    <w:rsid w:val="009D715D"/>
    <w:rsid w:val="009D7E7A"/>
    <w:rsid w:val="009E1188"/>
    <w:rsid w:val="009F5716"/>
    <w:rsid w:val="00A01783"/>
    <w:rsid w:val="00A075F0"/>
    <w:rsid w:val="00A13E33"/>
    <w:rsid w:val="00A15FC5"/>
    <w:rsid w:val="00A16693"/>
    <w:rsid w:val="00A25C25"/>
    <w:rsid w:val="00A27E84"/>
    <w:rsid w:val="00A31DD3"/>
    <w:rsid w:val="00A33461"/>
    <w:rsid w:val="00A33E2C"/>
    <w:rsid w:val="00A3504C"/>
    <w:rsid w:val="00A359C6"/>
    <w:rsid w:val="00A37664"/>
    <w:rsid w:val="00A43560"/>
    <w:rsid w:val="00A452CE"/>
    <w:rsid w:val="00A45D70"/>
    <w:rsid w:val="00A5060D"/>
    <w:rsid w:val="00A54177"/>
    <w:rsid w:val="00A5613D"/>
    <w:rsid w:val="00A61D82"/>
    <w:rsid w:val="00A64360"/>
    <w:rsid w:val="00A7067D"/>
    <w:rsid w:val="00A70B77"/>
    <w:rsid w:val="00A72A5E"/>
    <w:rsid w:val="00A72C5D"/>
    <w:rsid w:val="00A74380"/>
    <w:rsid w:val="00A754E4"/>
    <w:rsid w:val="00A757CE"/>
    <w:rsid w:val="00A7597D"/>
    <w:rsid w:val="00A86171"/>
    <w:rsid w:val="00A875B9"/>
    <w:rsid w:val="00A90E6E"/>
    <w:rsid w:val="00A93BF7"/>
    <w:rsid w:val="00AA0518"/>
    <w:rsid w:val="00AA760B"/>
    <w:rsid w:val="00AA7F52"/>
    <w:rsid w:val="00AB13DC"/>
    <w:rsid w:val="00AB2035"/>
    <w:rsid w:val="00AB5933"/>
    <w:rsid w:val="00AB5F7D"/>
    <w:rsid w:val="00AC163A"/>
    <w:rsid w:val="00AC2A90"/>
    <w:rsid w:val="00AC549C"/>
    <w:rsid w:val="00AD0104"/>
    <w:rsid w:val="00AD15DC"/>
    <w:rsid w:val="00AD74A6"/>
    <w:rsid w:val="00AE03CA"/>
    <w:rsid w:val="00AE1B0A"/>
    <w:rsid w:val="00AE64F8"/>
    <w:rsid w:val="00AF08E2"/>
    <w:rsid w:val="00AF4C7D"/>
    <w:rsid w:val="00AF50CF"/>
    <w:rsid w:val="00AF6A39"/>
    <w:rsid w:val="00AF6C62"/>
    <w:rsid w:val="00B010A4"/>
    <w:rsid w:val="00B0202A"/>
    <w:rsid w:val="00B02AB6"/>
    <w:rsid w:val="00B03062"/>
    <w:rsid w:val="00B04C04"/>
    <w:rsid w:val="00B05AA1"/>
    <w:rsid w:val="00B07A2B"/>
    <w:rsid w:val="00B148E3"/>
    <w:rsid w:val="00B17D73"/>
    <w:rsid w:val="00B255DF"/>
    <w:rsid w:val="00B25B6C"/>
    <w:rsid w:val="00B30E4C"/>
    <w:rsid w:val="00B34A1D"/>
    <w:rsid w:val="00B364A7"/>
    <w:rsid w:val="00B36ED1"/>
    <w:rsid w:val="00B40D34"/>
    <w:rsid w:val="00B431CB"/>
    <w:rsid w:val="00B47201"/>
    <w:rsid w:val="00B52D64"/>
    <w:rsid w:val="00B53531"/>
    <w:rsid w:val="00B53E10"/>
    <w:rsid w:val="00B550EF"/>
    <w:rsid w:val="00B5553F"/>
    <w:rsid w:val="00B567A9"/>
    <w:rsid w:val="00B70283"/>
    <w:rsid w:val="00B752F8"/>
    <w:rsid w:val="00B755A5"/>
    <w:rsid w:val="00B82B94"/>
    <w:rsid w:val="00B8438F"/>
    <w:rsid w:val="00B87725"/>
    <w:rsid w:val="00B90791"/>
    <w:rsid w:val="00B96229"/>
    <w:rsid w:val="00BA0024"/>
    <w:rsid w:val="00BA0709"/>
    <w:rsid w:val="00BA4631"/>
    <w:rsid w:val="00BA4F3A"/>
    <w:rsid w:val="00BA597B"/>
    <w:rsid w:val="00BA6545"/>
    <w:rsid w:val="00BA680B"/>
    <w:rsid w:val="00BB38AC"/>
    <w:rsid w:val="00BB45E2"/>
    <w:rsid w:val="00BB53CE"/>
    <w:rsid w:val="00BC09CE"/>
    <w:rsid w:val="00BC4A07"/>
    <w:rsid w:val="00BC4B29"/>
    <w:rsid w:val="00BC75E5"/>
    <w:rsid w:val="00BD063D"/>
    <w:rsid w:val="00BD30CD"/>
    <w:rsid w:val="00BD4B34"/>
    <w:rsid w:val="00BD5562"/>
    <w:rsid w:val="00BD55DA"/>
    <w:rsid w:val="00BD561A"/>
    <w:rsid w:val="00BD5B00"/>
    <w:rsid w:val="00BE2187"/>
    <w:rsid w:val="00BE2B85"/>
    <w:rsid w:val="00BE36A6"/>
    <w:rsid w:val="00BE4955"/>
    <w:rsid w:val="00BF04A6"/>
    <w:rsid w:val="00BF22F1"/>
    <w:rsid w:val="00BF65BA"/>
    <w:rsid w:val="00BF6F57"/>
    <w:rsid w:val="00BF7779"/>
    <w:rsid w:val="00C01AAB"/>
    <w:rsid w:val="00C032C9"/>
    <w:rsid w:val="00C07D3C"/>
    <w:rsid w:val="00C116E1"/>
    <w:rsid w:val="00C11ACE"/>
    <w:rsid w:val="00C2392C"/>
    <w:rsid w:val="00C3187C"/>
    <w:rsid w:val="00C34D94"/>
    <w:rsid w:val="00C35026"/>
    <w:rsid w:val="00C357EF"/>
    <w:rsid w:val="00C42ABD"/>
    <w:rsid w:val="00C42E25"/>
    <w:rsid w:val="00C43621"/>
    <w:rsid w:val="00C45073"/>
    <w:rsid w:val="00C451EF"/>
    <w:rsid w:val="00C51A1B"/>
    <w:rsid w:val="00C51D1A"/>
    <w:rsid w:val="00C52101"/>
    <w:rsid w:val="00C52705"/>
    <w:rsid w:val="00C53089"/>
    <w:rsid w:val="00C606E6"/>
    <w:rsid w:val="00C6191D"/>
    <w:rsid w:val="00C625A7"/>
    <w:rsid w:val="00C63413"/>
    <w:rsid w:val="00C65B7C"/>
    <w:rsid w:val="00C70400"/>
    <w:rsid w:val="00C729D7"/>
    <w:rsid w:val="00C754C7"/>
    <w:rsid w:val="00C76143"/>
    <w:rsid w:val="00C77F79"/>
    <w:rsid w:val="00C82139"/>
    <w:rsid w:val="00C86A57"/>
    <w:rsid w:val="00C911A9"/>
    <w:rsid w:val="00C920AC"/>
    <w:rsid w:val="00C93FC3"/>
    <w:rsid w:val="00C94F4C"/>
    <w:rsid w:val="00C95CD8"/>
    <w:rsid w:val="00CA06D6"/>
    <w:rsid w:val="00CA2217"/>
    <w:rsid w:val="00CA2809"/>
    <w:rsid w:val="00CA6843"/>
    <w:rsid w:val="00CA6AA5"/>
    <w:rsid w:val="00CA724E"/>
    <w:rsid w:val="00CB08DC"/>
    <w:rsid w:val="00CB1C8C"/>
    <w:rsid w:val="00CB3840"/>
    <w:rsid w:val="00CB78ED"/>
    <w:rsid w:val="00CB7FB5"/>
    <w:rsid w:val="00CB7FE8"/>
    <w:rsid w:val="00CC1E56"/>
    <w:rsid w:val="00CC6327"/>
    <w:rsid w:val="00CD4D4F"/>
    <w:rsid w:val="00CD519D"/>
    <w:rsid w:val="00CD5BD4"/>
    <w:rsid w:val="00CD7C78"/>
    <w:rsid w:val="00CF11F1"/>
    <w:rsid w:val="00CF1F99"/>
    <w:rsid w:val="00CF2743"/>
    <w:rsid w:val="00CF5A73"/>
    <w:rsid w:val="00D0036B"/>
    <w:rsid w:val="00D030C5"/>
    <w:rsid w:val="00D05625"/>
    <w:rsid w:val="00D05C21"/>
    <w:rsid w:val="00D1682F"/>
    <w:rsid w:val="00D17422"/>
    <w:rsid w:val="00D253F4"/>
    <w:rsid w:val="00D40DC1"/>
    <w:rsid w:val="00D41009"/>
    <w:rsid w:val="00D41179"/>
    <w:rsid w:val="00D41BC0"/>
    <w:rsid w:val="00D430EA"/>
    <w:rsid w:val="00D474B7"/>
    <w:rsid w:val="00D5070B"/>
    <w:rsid w:val="00D52544"/>
    <w:rsid w:val="00D57524"/>
    <w:rsid w:val="00D57AB3"/>
    <w:rsid w:val="00D60EB7"/>
    <w:rsid w:val="00D611C1"/>
    <w:rsid w:val="00D6394A"/>
    <w:rsid w:val="00D66F32"/>
    <w:rsid w:val="00D67538"/>
    <w:rsid w:val="00D67E16"/>
    <w:rsid w:val="00D70546"/>
    <w:rsid w:val="00D7230D"/>
    <w:rsid w:val="00D72651"/>
    <w:rsid w:val="00D76C33"/>
    <w:rsid w:val="00D85E37"/>
    <w:rsid w:val="00D918B3"/>
    <w:rsid w:val="00D91A03"/>
    <w:rsid w:val="00D94EB4"/>
    <w:rsid w:val="00D9587D"/>
    <w:rsid w:val="00D97C9F"/>
    <w:rsid w:val="00DA342C"/>
    <w:rsid w:val="00DA7F69"/>
    <w:rsid w:val="00DB24EE"/>
    <w:rsid w:val="00DB3699"/>
    <w:rsid w:val="00DB3D6B"/>
    <w:rsid w:val="00DB4D7D"/>
    <w:rsid w:val="00DB61DD"/>
    <w:rsid w:val="00DC7271"/>
    <w:rsid w:val="00DC7C96"/>
    <w:rsid w:val="00DD0D66"/>
    <w:rsid w:val="00DD102A"/>
    <w:rsid w:val="00DD1794"/>
    <w:rsid w:val="00DD1ED2"/>
    <w:rsid w:val="00DD2A5B"/>
    <w:rsid w:val="00DD33FD"/>
    <w:rsid w:val="00DD52FD"/>
    <w:rsid w:val="00DE01D7"/>
    <w:rsid w:val="00DE0E51"/>
    <w:rsid w:val="00DE0E6B"/>
    <w:rsid w:val="00DE28D1"/>
    <w:rsid w:val="00DE29A5"/>
    <w:rsid w:val="00DE3C51"/>
    <w:rsid w:val="00DE7ABE"/>
    <w:rsid w:val="00DF022F"/>
    <w:rsid w:val="00DF29A4"/>
    <w:rsid w:val="00E01A77"/>
    <w:rsid w:val="00E05354"/>
    <w:rsid w:val="00E07290"/>
    <w:rsid w:val="00E10B3E"/>
    <w:rsid w:val="00E11365"/>
    <w:rsid w:val="00E13094"/>
    <w:rsid w:val="00E13AFC"/>
    <w:rsid w:val="00E15C61"/>
    <w:rsid w:val="00E15E44"/>
    <w:rsid w:val="00E25AFD"/>
    <w:rsid w:val="00E3059C"/>
    <w:rsid w:val="00E315AD"/>
    <w:rsid w:val="00E3397D"/>
    <w:rsid w:val="00E3429F"/>
    <w:rsid w:val="00E34C07"/>
    <w:rsid w:val="00E353ED"/>
    <w:rsid w:val="00E447D4"/>
    <w:rsid w:val="00E45260"/>
    <w:rsid w:val="00E514C0"/>
    <w:rsid w:val="00E51B09"/>
    <w:rsid w:val="00E555AB"/>
    <w:rsid w:val="00E55AB3"/>
    <w:rsid w:val="00E6000E"/>
    <w:rsid w:val="00E61435"/>
    <w:rsid w:val="00E62CD1"/>
    <w:rsid w:val="00E6361D"/>
    <w:rsid w:val="00E67807"/>
    <w:rsid w:val="00E73F1C"/>
    <w:rsid w:val="00E75904"/>
    <w:rsid w:val="00E8316D"/>
    <w:rsid w:val="00E83438"/>
    <w:rsid w:val="00E86A56"/>
    <w:rsid w:val="00E87548"/>
    <w:rsid w:val="00E90090"/>
    <w:rsid w:val="00E93B4A"/>
    <w:rsid w:val="00E944F2"/>
    <w:rsid w:val="00E96274"/>
    <w:rsid w:val="00EA0279"/>
    <w:rsid w:val="00EA1000"/>
    <w:rsid w:val="00EA4CF6"/>
    <w:rsid w:val="00EA526B"/>
    <w:rsid w:val="00EA7464"/>
    <w:rsid w:val="00EB0875"/>
    <w:rsid w:val="00EB2554"/>
    <w:rsid w:val="00EB2EFE"/>
    <w:rsid w:val="00EB65D9"/>
    <w:rsid w:val="00EC0867"/>
    <w:rsid w:val="00EC2341"/>
    <w:rsid w:val="00EC30E5"/>
    <w:rsid w:val="00EC36A5"/>
    <w:rsid w:val="00EC62FF"/>
    <w:rsid w:val="00ED0CE3"/>
    <w:rsid w:val="00ED201C"/>
    <w:rsid w:val="00EE2E01"/>
    <w:rsid w:val="00EE4F77"/>
    <w:rsid w:val="00EF32B7"/>
    <w:rsid w:val="00EF37BF"/>
    <w:rsid w:val="00EF5711"/>
    <w:rsid w:val="00F00016"/>
    <w:rsid w:val="00F06901"/>
    <w:rsid w:val="00F11071"/>
    <w:rsid w:val="00F1127A"/>
    <w:rsid w:val="00F1367F"/>
    <w:rsid w:val="00F17167"/>
    <w:rsid w:val="00F23B23"/>
    <w:rsid w:val="00F26504"/>
    <w:rsid w:val="00F26D69"/>
    <w:rsid w:val="00F27AEA"/>
    <w:rsid w:val="00F300AC"/>
    <w:rsid w:val="00F32D20"/>
    <w:rsid w:val="00F32F09"/>
    <w:rsid w:val="00F348FE"/>
    <w:rsid w:val="00F376CA"/>
    <w:rsid w:val="00F50584"/>
    <w:rsid w:val="00F50EEF"/>
    <w:rsid w:val="00F5334C"/>
    <w:rsid w:val="00F5478C"/>
    <w:rsid w:val="00F57B17"/>
    <w:rsid w:val="00F57ECD"/>
    <w:rsid w:val="00F63573"/>
    <w:rsid w:val="00F66E40"/>
    <w:rsid w:val="00F7052B"/>
    <w:rsid w:val="00F73F7F"/>
    <w:rsid w:val="00F77367"/>
    <w:rsid w:val="00F77962"/>
    <w:rsid w:val="00F81A31"/>
    <w:rsid w:val="00F830BE"/>
    <w:rsid w:val="00F83228"/>
    <w:rsid w:val="00F90B3A"/>
    <w:rsid w:val="00F910B4"/>
    <w:rsid w:val="00F92C2F"/>
    <w:rsid w:val="00FA0B36"/>
    <w:rsid w:val="00FA0FB2"/>
    <w:rsid w:val="00FA1B08"/>
    <w:rsid w:val="00FA5D50"/>
    <w:rsid w:val="00FA6EE8"/>
    <w:rsid w:val="00FA7521"/>
    <w:rsid w:val="00FB02EA"/>
    <w:rsid w:val="00FC16C8"/>
    <w:rsid w:val="00FC4854"/>
    <w:rsid w:val="00FD1EF3"/>
    <w:rsid w:val="00FD2049"/>
    <w:rsid w:val="00FD27F0"/>
    <w:rsid w:val="00FD4395"/>
    <w:rsid w:val="00FD54E1"/>
    <w:rsid w:val="00FD7814"/>
    <w:rsid w:val="00FE28C7"/>
    <w:rsid w:val="00FE3630"/>
    <w:rsid w:val="00FE7F1D"/>
    <w:rsid w:val="00FF1654"/>
    <w:rsid w:val="00FF3596"/>
    <w:rsid w:val="00FF53CD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97"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2205-458E-4554-8128-77CCF51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9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D</cp:lastModifiedBy>
  <cp:revision>367</cp:revision>
  <cp:lastPrinted>2008-01-01T21:30:00Z</cp:lastPrinted>
  <dcterms:created xsi:type="dcterms:W3CDTF">2016-07-22T07:15:00Z</dcterms:created>
  <dcterms:modified xsi:type="dcterms:W3CDTF">2018-04-06T07:06:00Z</dcterms:modified>
</cp:coreProperties>
</file>